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D180" w14:textId="77777777" w:rsidR="001C03B7" w:rsidRDefault="001C03B7" w:rsidP="00AF31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99495" w14:textId="26142287" w:rsidR="0005347F" w:rsidRPr="00AF31C5" w:rsidRDefault="001D0158" w:rsidP="00AF31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t>ROCZNY RAPORT UCZELNIANEJ/WYDZIAŁOWEJ KOMISJI DS. ZAPEWNIENIA JAKOŚCI KSZTAŁCENIA</w:t>
      </w:r>
    </w:p>
    <w:p w14:paraId="2E443084" w14:textId="5145C7ED" w:rsidR="00BD7849" w:rsidRPr="00AF31C5" w:rsidRDefault="00BD7849" w:rsidP="00AF31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rok akademicki 20</w:t>
      </w:r>
      <w:r w:rsidR="00004A34" w:rsidRPr="00AF31C5">
        <w:rPr>
          <w:rFonts w:ascii="Arial" w:hAnsi="Arial" w:cs="Arial"/>
          <w:sz w:val="24"/>
          <w:szCs w:val="24"/>
        </w:rPr>
        <w:t>XX</w:t>
      </w:r>
      <w:r w:rsidRPr="00AF31C5">
        <w:rPr>
          <w:rFonts w:ascii="Arial" w:hAnsi="Arial" w:cs="Arial"/>
          <w:sz w:val="24"/>
          <w:szCs w:val="24"/>
        </w:rPr>
        <w:t>/20</w:t>
      </w:r>
      <w:r w:rsidR="00004A34" w:rsidRPr="00AF31C5">
        <w:rPr>
          <w:rFonts w:ascii="Arial" w:hAnsi="Arial" w:cs="Arial"/>
          <w:sz w:val="24"/>
          <w:szCs w:val="24"/>
        </w:rPr>
        <w:t>XX</w:t>
      </w:r>
    </w:p>
    <w:p w14:paraId="66115C30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C8025F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942E16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71028A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C77FDA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EFCA2A" w14:textId="77777777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18C533" w14:textId="6E365483" w:rsidR="00BD7849" w:rsidRPr="00AF31C5" w:rsidRDefault="00BD7849" w:rsidP="001C03B7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 xml:space="preserve">Opracowanie: </w:t>
      </w:r>
      <w:r w:rsidRPr="00AF31C5">
        <w:rPr>
          <w:rFonts w:ascii="Arial" w:hAnsi="Arial" w:cs="Arial"/>
          <w:b/>
          <w:sz w:val="24"/>
          <w:szCs w:val="24"/>
        </w:rPr>
        <w:t>imię i nazwisko</w:t>
      </w:r>
    </w:p>
    <w:p w14:paraId="5967A9B5" w14:textId="35551AEE" w:rsidR="00BD7849" w:rsidRPr="00AF31C5" w:rsidRDefault="00BD7849" w:rsidP="001C03B7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Pełnomocnik Dziekana ds. Zapewnienia Jakości Kształcenia</w:t>
      </w:r>
    </w:p>
    <w:p w14:paraId="3BEF7A8D" w14:textId="1CF6E153" w:rsidR="00BD7849" w:rsidRPr="00AF31C5" w:rsidRDefault="00BD7849" w:rsidP="001C03B7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przy współudziale członków</w:t>
      </w:r>
    </w:p>
    <w:p w14:paraId="59C1A92D" w14:textId="2535C481" w:rsidR="00BD7849" w:rsidRPr="00AF31C5" w:rsidRDefault="00004A34" w:rsidP="001C03B7">
      <w:pPr>
        <w:spacing w:after="0" w:line="360" w:lineRule="auto"/>
        <w:ind w:left="283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 xml:space="preserve">Uczelnianej/Wydziałowej </w:t>
      </w:r>
      <w:r w:rsidR="00BD7849" w:rsidRPr="00AF31C5">
        <w:rPr>
          <w:rFonts w:ascii="Arial" w:hAnsi="Arial" w:cs="Arial"/>
          <w:sz w:val="24"/>
          <w:szCs w:val="24"/>
        </w:rPr>
        <w:t xml:space="preserve">Komisji ds. </w:t>
      </w:r>
      <w:r w:rsidRPr="00AF31C5">
        <w:rPr>
          <w:rFonts w:ascii="Arial" w:hAnsi="Arial" w:cs="Arial"/>
          <w:sz w:val="24"/>
          <w:szCs w:val="24"/>
        </w:rPr>
        <w:t>J</w:t>
      </w:r>
      <w:r w:rsidR="00BD7849" w:rsidRPr="00AF31C5">
        <w:rPr>
          <w:rFonts w:ascii="Arial" w:hAnsi="Arial" w:cs="Arial"/>
          <w:sz w:val="24"/>
          <w:szCs w:val="24"/>
        </w:rPr>
        <w:t xml:space="preserve">akości </w:t>
      </w:r>
      <w:r w:rsidRPr="00AF31C5">
        <w:rPr>
          <w:rFonts w:ascii="Arial" w:hAnsi="Arial" w:cs="Arial"/>
          <w:sz w:val="24"/>
          <w:szCs w:val="24"/>
        </w:rPr>
        <w:t>K</w:t>
      </w:r>
      <w:r w:rsidR="00BD7849" w:rsidRPr="00AF31C5">
        <w:rPr>
          <w:rFonts w:ascii="Arial" w:hAnsi="Arial" w:cs="Arial"/>
          <w:sz w:val="24"/>
          <w:szCs w:val="24"/>
        </w:rPr>
        <w:t xml:space="preserve">ształcenia oraz </w:t>
      </w:r>
      <w:r w:rsidR="00BD7849" w:rsidRPr="008F3D4B">
        <w:rPr>
          <w:rFonts w:ascii="Arial" w:hAnsi="Arial" w:cs="Arial"/>
          <w:sz w:val="24"/>
          <w:szCs w:val="24"/>
        </w:rPr>
        <w:t xml:space="preserve">pozostałych </w:t>
      </w:r>
      <w:r w:rsidR="00256F6C" w:rsidRPr="008F3D4B">
        <w:rPr>
          <w:rFonts w:ascii="Arial" w:hAnsi="Arial" w:cs="Arial"/>
          <w:sz w:val="24"/>
          <w:szCs w:val="24"/>
        </w:rPr>
        <w:t>komisji wydziałowych</w:t>
      </w:r>
    </w:p>
    <w:p w14:paraId="6397CBFA" w14:textId="77777777" w:rsidR="00BD7849" w:rsidRPr="00AF31C5" w:rsidRDefault="00BD7849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16DDD9D" w14:textId="77777777" w:rsidR="00BD7849" w:rsidRPr="00AF31C5" w:rsidRDefault="00BD7849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39F5915" w14:textId="033EDB8F" w:rsidR="00BD7849" w:rsidRPr="00AF31C5" w:rsidRDefault="00BD7849" w:rsidP="00AF31C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79B2D3" w14:textId="60CE1322" w:rsidR="00004A34" w:rsidRPr="00AF31C5" w:rsidRDefault="00004A34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CC0DEF5" w14:textId="77777777" w:rsidR="00004A34" w:rsidRPr="00AF31C5" w:rsidRDefault="00004A34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372404F1" w14:textId="77777777" w:rsidR="00BD7849" w:rsidRPr="00AF31C5" w:rsidRDefault="00BD7849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DFA52E" w14:textId="77777777" w:rsidR="00BD7849" w:rsidRPr="00AF31C5" w:rsidRDefault="00BD7849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72F979B8" w14:textId="77777777" w:rsidR="00BD7849" w:rsidRPr="00AF31C5" w:rsidRDefault="00BD7849" w:rsidP="00AF31C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184752C4" w14:textId="3CF9A97D" w:rsidR="00004A34" w:rsidRPr="00AF31C5" w:rsidRDefault="00BD7849" w:rsidP="00AF31C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Częstochowa</w:t>
      </w:r>
      <w:r w:rsidR="00AE4683">
        <w:rPr>
          <w:rFonts w:ascii="Arial" w:hAnsi="Arial" w:cs="Arial"/>
          <w:sz w:val="24"/>
          <w:szCs w:val="24"/>
        </w:rPr>
        <w:t>,</w:t>
      </w:r>
      <w:r w:rsidRPr="00AF31C5">
        <w:rPr>
          <w:rFonts w:ascii="Arial" w:hAnsi="Arial" w:cs="Arial"/>
          <w:sz w:val="24"/>
          <w:szCs w:val="24"/>
        </w:rPr>
        <w:t xml:space="preserve"> dn</w:t>
      </w:r>
      <w:r w:rsidR="00973E8C" w:rsidRPr="00AF31C5">
        <w:rPr>
          <w:rFonts w:ascii="Arial" w:hAnsi="Arial" w:cs="Arial"/>
          <w:sz w:val="24"/>
          <w:szCs w:val="24"/>
        </w:rPr>
        <w:t xml:space="preserve">. </w:t>
      </w:r>
      <w:r w:rsidRPr="00AF31C5">
        <w:rPr>
          <w:rFonts w:ascii="Arial" w:hAnsi="Arial" w:cs="Arial"/>
          <w:sz w:val="24"/>
          <w:szCs w:val="24"/>
        </w:rPr>
        <w:t>………….</w:t>
      </w:r>
      <w:r w:rsidR="00973E8C" w:rsidRPr="00AF31C5">
        <w:rPr>
          <w:rFonts w:ascii="Arial" w:hAnsi="Arial" w:cs="Arial"/>
          <w:sz w:val="24"/>
          <w:szCs w:val="24"/>
        </w:rPr>
        <w:t xml:space="preserve"> </w:t>
      </w:r>
      <w:r w:rsidR="005B5F0E">
        <w:rPr>
          <w:rFonts w:ascii="Arial" w:hAnsi="Arial" w:cs="Arial"/>
          <w:sz w:val="24"/>
          <w:szCs w:val="24"/>
        </w:rPr>
        <w:t>…….</w:t>
      </w:r>
      <w:r w:rsidRPr="00AF31C5">
        <w:rPr>
          <w:rFonts w:ascii="Arial" w:hAnsi="Arial" w:cs="Arial"/>
          <w:sz w:val="24"/>
          <w:szCs w:val="24"/>
        </w:rPr>
        <w:t>r.</w:t>
      </w:r>
    </w:p>
    <w:p w14:paraId="72A141A5" w14:textId="77777777" w:rsidR="00244B8C" w:rsidRPr="00AF31C5" w:rsidRDefault="00244B8C" w:rsidP="00AF31C5">
      <w:pPr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br w:type="page"/>
      </w:r>
    </w:p>
    <w:p w14:paraId="3E245553" w14:textId="6E5CA134" w:rsidR="00BD7849" w:rsidRPr="00AF31C5" w:rsidRDefault="00385D38" w:rsidP="00AF31C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lastRenderedPageBreak/>
        <w:t>SPIS TREŚCI</w:t>
      </w:r>
    </w:p>
    <w:p w14:paraId="0952899F" w14:textId="3B82900E" w:rsidR="00BD7849" w:rsidRPr="00E208D8" w:rsidRDefault="00FA2269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Prezentacja Uczelni/</w:t>
      </w:r>
      <w:r w:rsidR="00BD7849" w:rsidRPr="00E208D8">
        <w:rPr>
          <w:rFonts w:ascii="Arial" w:hAnsi="Arial" w:cs="Arial"/>
          <w:b/>
          <w:sz w:val="24"/>
          <w:szCs w:val="24"/>
        </w:rPr>
        <w:t>Jednostki</w:t>
      </w:r>
    </w:p>
    <w:p w14:paraId="7077EEEE" w14:textId="142D72D5" w:rsidR="000244EC" w:rsidRPr="00E208D8" w:rsidRDefault="00385D38" w:rsidP="001C03B7">
      <w:pPr>
        <w:pStyle w:val="Akapitzlist"/>
        <w:numPr>
          <w:ilvl w:val="0"/>
          <w:numId w:val="11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Koncepcja kształceni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70C22BAA" w14:textId="5945ED3E" w:rsidR="00385D38" w:rsidRPr="00E208D8" w:rsidRDefault="00385D38" w:rsidP="001C03B7">
      <w:pPr>
        <w:pStyle w:val="Akapitzlist"/>
        <w:numPr>
          <w:ilvl w:val="0"/>
          <w:numId w:val="11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Polityka jakości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497A6A7D" w14:textId="61578734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Program studiów</w:t>
      </w:r>
    </w:p>
    <w:p w14:paraId="75EABF76" w14:textId="668B6C56" w:rsidR="00552C57" w:rsidRPr="00E208D8" w:rsidRDefault="00552C57" w:rsidP="001C03B7">
      <w:pPr>
        <w:pStyle w:val="Akapitzlist"/>
        <w:numPr>
          <w:ilvl w:val="0"/>
          <w:numId w:val="5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Ustawodawstwo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52963F88" w14:textId="7C0CADFA" w:rsidR="00552C57" w:rsidRPr="00E208D8" w:rsidRDefault="00552C57" w:rsidP="001C03B7">
      <w:pPr>
        <w:pStyle w:val="Akapitzlist"/>
        <w:numPr>
          <w:ilvl w:val="0"/>
          <w:numId w:val="5"/>
        </w:numPr>
        <w:spacing w:after="0" w:line="360" w:lineRule="auto"/>
        <w:ind w:left="1428"/>
        <w:rPr>
          <w:rFonts w:ascii="Arial" w:hAnsi="Arial" w:cs="Arial"/>
          <w:strike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Wskaźniki dotyczące programu studiów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4399941A" w14:textId="55246780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Proces kształcenia</w:t>
      </w:r>
    </w:p>
    <w:p w14:paraId="70A38E03" w14:textId="7CBC59A0" w:rsidR="00552C57" w:rsidRPr="00E208D8" w:rsidRDefault="00552C57" w:rsidP="001C03B7">
      <w:pPr>
        <w:pStyle w:val="Akapitzlist"/>
        <w:numPr>
          <w:ilvl w:val="0"/>
          <w:numId w:val="6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Efekty uczenia się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41F3D443" w14:textId="7FE75863" w:rsidR="00552C57" w:rsidRPr="00E208D8" w:rsidRDefault="00552C57" w:rsidP="001C03B7">
      <w:pPr>
        <w:pStyle w:val="Akapitzlist"/>
        <w:numPr>
          <w:ilvl w:val="0"/>
          <w:numId w:val="6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Kształcenie na odległość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79D6A5D4" w14:textId="370286AA" w:rsidR="00552C57" w:rsidRPr="00E208D8" w:rsidRDefault="00552C57" w:rsidP="001C03B7">
      <w:pPr>
        <w:pStyle w:val="Akapitzlist"/>
        <w:numPr>
          <w:ilvl w:val="0"/>
          <w:numId w:val="6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Struktura studiów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72E28BC5" w14:textId="4EF928EE" w:rsidR="00552C57" w:rsidRPr="00E208D8" w:rsidRDefault="00552C57" w:rsidP="001C03B7">
      <w:pPr>
        <w:pStyle w:val="Akapitzlist"/>
        <w:numPr>
          <w:ilvl w:val="0"/>
          <w:numId w:val="6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Praktyka</w:t>
      </w:r>
      <w:r w:rsidR="00612FE9" w:rsidRPr="00E208D8">
        <w:rPr>
          <w:rFonts w:ascii="Arial" w:hAnsi="Arial" w:cs="Arial"/>
          <w:sz w:val="24"/>
          <w:szCs w:val="24"/>
        </w:rPr>
        <w:t xml:space="preserve"> zawodow</w:t>
      </w:r>
      <w:r w:rsidR="000244EC" w:rsidRPr="00E208D8">
        <w:rPr>
          <w:rFonts w:ascii="Arial" w:hAnsi="Arial" w:cs="Arial"/>
          <w:sz w:val="24"/>
          <w:szCs w:val="24"/>
        </w:rPr>
        <w:t>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4C42A2E4" w14:textId="1ABDA247" w:rsidR="000244EC" w:rsidRPr="00E208D8" w:rsidRDefault="000244EC" w:rsidP="001C03B7">
      <w:pPr>
        <w:pStyle w:val="Akapitzlist"/>
        <w:numPr>
          <w:ilvl w:val="0"/>
          <w:numId w:val="6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Rekrutacja</w:t>
      </w:r>
      <w:r w:rsidR="001C03B7" w:rsidRPr="00E208D8">
        <w:rPr>
          <w:rFonts w:ascii="Arial" w:hAnsi="Arial" w:cs="Arial"/>
          <w:sz w:val="24"/>
          <w:szCs w:val="24"/>
        </w:rPr>
        <w:t>.</w:t>
      </w:r>
      <w:r w:rsidRPr="00E208D8">
        <w:rPr>
          <w:rFonts w:ascii="Arial" w:hAnsi="Arial" w:cs="Arial"/>
          <w:sz w:val="24"/>
          <w:szCs w:val="24"/>
        </w:rPr>
        <w:t xml:space="preserve"> </w:t>
      </w:r>
    </w:p>
    <w:p w14:paraId="0C82CEB9" w14:textId="228A4FEA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Kadra</w:t>
      </w:r>
    </w:p>
    <w:p w14:paraId="2F2888CB" w14:textId="067CD029" w:rsidR="000244EC" w:rsidRPr="00E208D8" w:rsidRDefault="000244EC" w:rsidP="001C03B7">
      <w:pPr>
        <w:pStyle w:val="Akapitzlist"/>
        <w:numPr>
          <w:ilvl w:val="0"/>
          <w:numId w:val="7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Hospitacje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17AB378D" w14:textId="2FF28C91" w:rsidR="000244EC" w:rsidRPr="00E208D8" w:rsidRDefault="000244EC" w:rsidP="001C03B7">
      <w:pPr>
        <w:pStyle w:val="Akapitzlist"/>
        <w:numPr>
          <w:ilvl w:val="0"/>
          <w:numId w:val="7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Realizacja procesu dydaktycznego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43DA037B" w14:textId="3A5F73E7" w:rsidR="000244EC" w:rsidRPr="00E208D8" w:rsidRDefault="000244EC" w:rsidP="001C03B7">
      <w:pPr>
        <w:pStyle w:val="Akapitzlist"/>
        <w:numPr>
          <w:ilvl w:val="0"/>
          <w:numId w:val="7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Kwalifikacje/kompetencje</w:t>
      </w:r>
      <w:r w:rsidR="00574091" w:rsidRPr="00E208D8">
        <w:rPr>
          <w:rFonts w:ascii="Arial" w:hAnsi="Arial" w:cs="Arial"/>
          <w:sz w:val="24"/>
          <w:szCs w:val="24"/>
        </w:rPr>
        <w:t xml:space="preserve"> i rozwój kadry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7AB9CB65" w14:textId="7CA3F40C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Interesariusze wewnętrzni i zewnętrzni</w:t>
      </w:r>
    </w:p>
    <w:p w14:paraId="38D663AD" w14:textId="663959E3" w:rsidR="000244EC" w:rsidRPr="00E208D8" w:rsidRDefault="000244EC" w:rsidP="001C03B7">
      <w:pPr>
        <w:pStyle w:val="Akapitzlist"/>
        <w:numPr>
          <w:ilvl w:val="0"/>
          <w:numId w:val="8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Współpraca ze środowiskiem społeczno-gospodarczym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2C40E022" w14:textId="1CB602E8" w:rsidR="000244EC" w:rsidRPr="00E208D8" w:rsidRDefault="0070774F" w:rsidP="001C03B7">
      <w:pPr>
        <w:pStyle w:val="Akapitzlist"/>
        <w:numPr>
          <w:ilvl w:val="0"/>
          <w:numId w:val="8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Internacjonalizacj</w:t>
      </w:r>
      <w:r w:rsidR="00BF0A59" w:rsidRPr="00E208D8">
        <w:rPr>
          <w:rFonts w:ascii="Arial" w:hAnsi="Arial" w:cs="Arial"/>
          <w:sz w:val="24"/>
          <w:szCs w:val="24"/>
        </w:rPr>
        <w:t>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3D3240AD" w14:textId="193194E2" w:rsidR="000244EC" w:rsidRPr="00E208D8" w:rsidRDefault="000244EC" w:rsidP="001C03B7">
      <w:pPr>
        <w:pStyle w:val="Akapitzlist"/>
        <w:numPr>
          <w:ilvl w:val="0"/>
          <w:numId w:val="8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Losy absolwentów i rynek pracy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6C559491" w14:textId="21CB586E" w:rsidR="000244EC" w:rsidRPr="00E208D8" w:rsidRDefault="00F85240" w:rsidP="001C03B7">
      <w:pPr>
        <w:pStyle w:val="Akapitzlist"/>
        <w:numPr>
          <w:ilvl w:val="0"/>
          <w:numId w:val="8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Interesariusze wewnętrzni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369CF9AD" w14:textId="652C73C5" w:rsidR="000244EC" w:rsidRPr="00E208D8" w:rsidRDefault="000244EC" w:rsidP="001C03B7">
      <w:pPr>
        <w:pStyle w:val="Akapitzlist"/>
        <w:numPr>
          <w:ilvl w:val="0"/>
          <w:numId w:val="8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Dziekanat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3079F09F" w14:textId="0AC79DF1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Zasoby</w:t>
      </w:r>
    </w:p>
    <w:p w14:paraId="2702DFA6" w14:textId="3CBBE9EA" w:rsidR="000244EC" w:rsidRPr="00E208D8" w:rsidRDefault="000244EC" w:rsidP="001C03B7">
      <w:pPr>
        <w:pStyle w:val="Akapitzlist"/>
        <w:numPr>
          <w:ilvl w:val="0"/>
          <w:numId w:val="9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Infrastruktur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3917AE71" w14:textId="64E60B4B" w:rsidR="000244EC" w:rsidRPr="00E208D8" w:rsidRDefault="000244EC" w:rsidP="001C03B7">
      <w:pPr>
        <w:pStyle w:val="Akapitzlist"/>
        <w:numPr>
          <w:ilvl w:val="0"/>
          <w:numId w:val="9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Biblioteka/Czytelni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7D130DA0" w14:textId="7027E01D" w:rsidR="000244EC" w:rsidRPr="00E208D8" w:rsidRDefault="000244EC" w:rsidP="001C03B7">
      <w:pPr>
        <w:pStyle w:val="Akapitzlist"/>
        <w:numPr>
          <w:ilvl w:val="0"/>
          <w:numId w:val="9"/>
        </w:numPr>
        <w:spacing w:after="0" w:line="360" w:lineRule="auto"/>
        <w:ind w:left="1428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Publiczny dostęp do informacji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25F0E695" w14:textId="2EC24EEA" w:rsidR="00552C57" w:rsidRPr="00E208D8" w:rsidRDefault="00552C57" w:rsidP="00AF31C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Rozwój kierunk</w:t>
      </w:r>
      <w:r w:rsidR="00574091" w:rsidRPr="00E208D8">
        <w:rPr>
          <w:rFonts w:ascii="Arial" w:hAnsi="Arial" w:cs="Arial"/>
          <w:b/>
          <w:sz w:val="24"/>
          <w:szCs w:val="24"/>
        </w:rPr>
        <w:t>ów</w:t>
      </w:r>
      <w:r w:rsidRPr="00E208D8">
        <w:rPr>
          <w:rFonts w:ascii="Arial" w:hAnsi="Arial" w:cs="Arial"/>
          <w:b/>
          <w:sz w:val="24"/>
          <w:szCs w:val="24"/>
        </w:rPr>
        <w:t xml:space="preserve"> studiów</w:t>
      </w:r>
    </w:p>
    <w:p w14:paraId="5FF0D656" w14:textId="4B805AC1" w:rsidR="00CE4B1E" w:rsidRPr="00E208D8" w:rsidRDefault="00CE4B1E" w:rsidP="00AF31C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Wnioski i zalecenia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6B7BAD8D" w14:textId="5C783C5D" w:rsidR="000244EC" w:rsidRPr="00E208D8" w:rsidRDefault="000244EC" w:rsidP="00AF31C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Analiza SWOT</w:t>
      </w:r>
      <w:r w:rsidR="001C03B7" w:rsidRPr="00E208D8">
        <w:rPr>
          <w:rFonts w:ascii="Arial" w:hAnsi="Arial" w:cs="Arial"/>
          <w:sz w:val="24"/>
          <w:szCs w:val="24"/>
        </w:rPr>
        <w:t>,</w:t>
      </w:r>
    </w:p>
    <w:p w14:paraId="578DE2E0" w14:textId="1078A68A" w:rsidR="00C621C0" w:rsidRPr="00E208D8" w:rsidRDefault="00CE4B1E" w:rsidP="00AF31C5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  <w:sectPr w:rsidR="00C621C0" w:rsidRPr="00E208D8" w:rsidSect="00A273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304" w:bottom="709" w:left="1304" w:header="720" w:footer="709" w:gutter="0"/>
          <w:cols w:space="708"/>
          <w:titlePg/>
          <w:docGrid w:linePitch="299"/>
        </w:sectPr>
      </w:pPr>
      <w:r w:rsidRPr="00E208D8">
        <w:rPr>
          <w:rFonts w:ascii="Arial" w:hAnsi="Arial" w:cs="Arial"/>
          <w:sz w:val="24"/>
          <w:szCs w:val="24"/>
        </w:rPr>
        <w:t>Audyt wewnętrzny</w:t>
      </w:r>
      <w:r w:rsidR="001C03B7" w:rsidRPr="00E208D8">
        <w:rPr>
          <w:rFonts w:ascii="Arial" w:hAnsi="Arial" w:cs="Arial"/>
          <w:sz w:val="24"/>
          <w:szCs w:val="24"/>
        </w:rPr>
        <w:t>.</w:t>
      </w:r>
    </w:p>
    <w:p w14:paraId="7945892F" w14:textId="7BBC84A7" w:rsidR="00C621C0" w:rsidRPr="00E208D8" w:rsidRDefault="001952AA" w:rsidP="009A453C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lastRenderedPageBreak/>
        <w:t>Prezentacja Uczelni</w:t>
      </w:r>
      <w:r w:rsidR="00C621C0" w:rsidRPr="00E208D8">
        <w:rPr>
          <w:rFonts w:ascii="Arial" w:hAnsi="Arial" w:cs="Arial"/>
          <w:b/>
          <w:sz w:val="24"/>
          <w:szCs w:val="24"/>
        </w:rPr>
        <w:t>/</w:t>
      </w:r>
      <w:r w:rsidR="0058596D" w:rsidRPr="00E208D8">
        <w:rPr>
          <w:rFonts w:ascii="Arial" w:hAnsi="Arial" w:cs="Arial"/>
          <w:b/>
          <w:sz w:val="24"/>
          <w:szCs w:val="24"/>
        </w:rPr>
        <w:t>j</w:t>
      </w:r>
      <w:r w:rsidR="00C621C0" w:rsidRPr="00E208D8">
        <w:rPr>
          <w:rFonts w:ascii="Arial" w:hAnsi="Arial" w:cs="Arial"/>
          <w:b/>
          <w:sz w:val="24"/>
          <w:szCs w:val="24"/>
        </w:rPr>
        <w:t>ednostki</w:t>
      </w:r>
      <w:r w:rsidR="008F6581" w:rsidRPr="00E208D8">
        <w:rPr>
          <w:rFonts w:ascii="Arial" w:hAnsi="Arial" w:cs="Arial"/>
          <w:b/>
          <w:sz w:val="24"/>
          <w:szCs w:val="24"/>
        </w:rPr>
        <w:t xml:space="preserve"> organizacyjnej (wydziału)/jednostki międzywydziałowej</w:t>
      </w:r>
    </w:p>
    <w:p w14:paraId="7CDE09F5" w14:textId="77777777" w:rsidR="00566206" w:rsidRDefault="00C621C0" w:rsidP="009A453C">
      <w:pPr>
        <w:pStyle w:val="Akapitzlist"/>
        <w:numPr>
          <w:ilvl w:val="0"/>
          <w:numId w:val="13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Koncepcja kształcenia</w:t>
      </w:r>
    </w:p>
    <w:p w14:paraId="2D8804BA" w14:textId="6CCC8382" w:rsidR="00FA2269" w:rsidRPr="00566206" w:rsidRDefault="00C621C0" w:rsidP="009A453C">
      <w:pPr>
        <w:pStyle w:val="Akapitzlist"/>
        <w:numPr>
          <w:ilvl w:val="0"/>
          <w:numId w:val="13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66206">
        <w:rPr>
          <w:rFonts w:ascii="Arial" w:hAnsi="Arial" w:cs="Arial"/>
          <w:sz w:val="24"/>
          <w:szCs w:val="24"/>
        </w:rPr>
        <w:t>Polityka jakości</w:t>
      </w:r>
    </w:p>
    <w:p w14:paraId="13C0485F" w14:textId="27E684D9" w:rsidR="00C621C0" w:rsidRPr="00E208D8" w:rsidRDefault="00C621C0" w:rsidP="00CA552C">
      <w:pPr>
        <w:pStyle w:val="Akapitzlist"/>
        <w:numPr>
          <w:ilvl w:val="0"/>
          <w:numId w:val="12"/>
        </w:numPr>
        <w:spacing w:before="120"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Program studiów</w:t>
      </w:r>
    </w:p>
    <w:p w14:paraId="47559605" w14:textId="77777777" w:rsidR="00D56221" w:rsidRPr="00D56221" w:rsidRDefault="00B2288E" w:rsidP="00D56221">
      <w:pPr>
        <w:pStyle w:val="Akapitzlist"/>
        <w:numPr>
          <w:ilvl w:val="0"/>
          <w:numId w:val="14"/>
        </w:numPr>
        <w:spacing w:after="0" w:line="360" w:lineRule="auto"/>
        <w:ind w:left="992" w:hanging="425"/>
        <w:rPr>
          <w:rFonts w:ascii="Arial" w:hAnsi="Arial" w:cs="Arial"/>
          <w:color w:val="548DD4" w:themeColor="text2" w:themeTint="99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Ustawodawstwo</w:t>
      </w:r>
    </w:p>
    <w:p w14:paraId="21AD410F" w14:textId="32CEEC8C" w:rsidR="00C621C0" w:rsidRPr="00D56221" w:rsidRDefault="00C621C0" w:rsidP="00D56221">
      <w:pPr>
        <w:pStyle w:val="Akapitzlist"/>
        <w:numPr>
          <w:ilvl w:val="0"/>
          <w:numId w:val="14"/>
        </w:numPr>
        <w:spacing w:after="0" w:line="360" w:lineRule="auto"/>
        <w:ind w:left="992" w:hanging="425"/>
        <w:rPr>
          <w:rFonts w:ascii="Arial" w:hAnsi="Arial" w:cs="Arial"/>
          <w:color w:val="548DD4" w:themeColor="text2" w:themeTint="99"/>
          <w:sz w:val="24"/>
          <w:szCs w:val="24"/>
        </w:rPr>
      </w:pPr>
      <w:r w:rsidRPr="00D56221">
        <w:rPr>
          <w:rFonts w:ascii="Arial" w:hAnsi="Arial" w:cs="Arial"/>
          <w:sz w:val="24"/>
          <w:szCs w:val="24"/>
        </w:rPr>
        <w:t>Wskaźniki dotyczące programu studiów</w:t>
      </w:r>
    </w:p>
    <w:tbl>
      <w:tblPr>
        <w:tblW w:w="49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4"/>
        <w:gridCol w:w="2022"/>
      </w:tblGrid>
      <w:tr w:rsidR="009823D7" w:rsidRPr="00E208D8" w14:paraId="1E716719" w14:textId="77777777" w:rsidTr="00CA552C">
        <w:trPr>
          <w:trHeight w:val="619"/>
        </w:trPr>
        <w:tc>
          <w:tcPr>
            <w:tcW w:w="3903" w:type="pct"/>
            <w:vAlign w:val="center"/>
          </w:tcPr>
          <w:p w14:paraId="148B9678" w14:textId="77777777" w:rsidR="009823D7" w:rsidRPr="00E208D8" w:rsidRDefault="009823D7" w:rsidP="00AF31C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8D8">
              <w:rPr>
                <w:rFonts w:ascii="Arial" w:hAnsi="Arial" w:cs="Arial"/>
                <w:b/>
                <w:sz w:val="24"/>
                <w:szCs w:val="24"/>
              </w:rPr>
              <w:t>Nazwa wskaźnika</w:t>
            </w:r>
          </w:p>
        </w:tc>
        <w:tc>
          <w:tcPr>
            <w:tcW w:w="1097" w:type="pct"/>
            <w:vAlign w:val="center"/>
          </w:tcPr>
          <w:p w14:paraId="4A1839E2" w14:textId="77777777" w:rsidR="009823D7" w:rsidRPr="00E208D8" w:rsidRDefault="009823D7" w:rsidP="00AF31C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8D8">
              <w:rPr>
                <w:rFonts w:ascii="Arial" w:hAnsi="Arial" w:cs="Arial"/>
                <w:b/>
                <w:sz w:val="24"/>
                <w:szCs w:val="24"/>
              </w:rPr>
              <w:t>Liczba punktów ECTS/Liczba godzin</w:t>
            </w:r>
          </w:p>
        </w:tc>
      </w:tr>
      <w:tr w:rsidR="009823D7" w:rsidRPr="00E208D8" w14:paraId="20E33492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7F8CF54E" w14:textId="1B8CFDE2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Liczba semestrów i punktów ECTS konieczna do ukończenia studiów na ocenianym kierunku na danym poziomie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5DABBFA0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75993FEF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4764778A" w14:textId="0AF47B2E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Łączna liczba godzin zajęć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744AD34E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7E69F14B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1336A38C" w14:textId="6026506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Łączna liczba punktów ECTS, jaką student musi uzyskać </w:t>
            </w:r>
            <w:r w:rsidR="00A2734F" w:rsidRPr="00E208D8">
              <w:rPr>
                <w:rFonts w:ascii="Arial" w:hAnsi="Arial" w:cs="Arial"/>
                <w:sz w:val="24"/>
                <w:szCs w:val="24"/>
              </w:rPr>
              <w:br/>
            </w:r>
            <w:r w:rsidRPr="00E208D8">
              <w:rPr>
                <w:rFonts w:ascii="Arial" w:hAnsi="Arial" w:cs="Arial"/>
                <w:sz w:val="24"/>
                <w:szCs w:val="24"/>
              </w:rPr>
              <w:t>w ramach zajęć prowadzonych z bezpośrednim udziałem nauczycieli akademickich lub innych osób prowadzących zajęcia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322CDEBE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45B9FB4F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415AB505" w14:textId="3E6BC1FC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Łączna liczba punktów ECTS przyporządkowana zajęciom związanym z prowadzoną w 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 xml:space="preserve">Uczelni </w:t>
            </w:r>
            <w:r w:rsidRPr="00E208D8">
              <w:rPr>
                <w:rFonts w:ascii="Arial" w:hAnsi="Arial" w:cs="Arial"/>
                <w:sz w:val="24"/>
                <w:szCs w:val="24"/>
              </w:rPr>
              <w:t>działalnością naukową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08D8">
              <w:rPr>
                <w:rFonts w:ascii="Arial" w:hAnsi="Arial" w:cs="Arial"/>
                <w:sz w:val="24"/>
                <w:szCs w:val="24"/>
              </w:rPr>
              <w:t>w</w:t>
            </w:r>
            <w:r w:rsidR="00E208D8" w:rsidRPr="00E208D8">
              <w:rPr>
                <w:rFonts w:ascii="Arial" w:hAnsi="Arial" w:cs="Arial"/>
                <w:sz w:val="24"/>
                <w:szCs w:val="24"/>
              </w:rPr>
              <w:t> </w:t>
            </w:r>
            <w:r w:rsidRPr="00E208D8">
              <w:rPr>
                <w:rFonts w:ascii="Arial" w:hAnsi="Arial" w:cs="Arial"/>
                <w:sz w:val="24"/>
                <w:szCs w:val="24"/>
              </w:rPr>
              <w:t>dyscyplinie lub dyscyplinach, do których przyporządkowany jest kierunek studiów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4FDF5483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7CA1ED98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0AEAD7C0" w14:textId="792BF5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Łączna liczba punktów ECTS, jaką student musi uzyskać </w:t>
            </w:r>
            <w:r w:rsidR="00A2734F" w:rsidRPr="00E208D8">
              <w:rPr>
                <w:rFonts w:ascii="Arial" w:hAnsi="Arial" w:cs="Arial"/>
                <w:sz w:val="24"/>
                <w:szCs w:val="24"/>
              </w:rPr>
              <w:br/>
            </w:r>
            <w:r w:rsidRPr="00E208D8">
              <w:rPr>
                <w:rFonts w:ascii="Arial" w:hAnsi="Arial" w:cs="Arial"/>
                <w:sz w:val="24"/>
                <w:szCs w:val="24"/>
              </w:rPr>
              <w:t>w ramach zajęć z dziedziny nauk humanistycznych lub nauk społecznych w przypadku kierunków studiów przyporządkowanych do dyscyplin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 xml:space="preserve"> naukowych</w:t>
            </w:r>
            <w:r w:rsidRPr="00E208D8">
              <w:rPr>
                <w:rFonts w:ascii="Arial" w:hAnsi="Arial" w:cs="Arial"/>
                <w:sz w:val="24"/>
                <w:szCs w:val="24"/>
              </w:rPr>
              <w:t xml:space="preserve"> w ramach dziedzin innych niż odpowiednio nauki humanistyczne lub nauki społeczne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6E639041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73805B53" w14:textId="77777777" w:rsidTr="00CA552C">
        <w:trPr>
          <w:trHeight w:val="417"/>
        </w:trPr>
        <w:tc>
          <w:tcPr>
            <w:tcW w:w="3903" w:type="pct"/>
            <w:vAlign w:val="center"/>
          </w:tcPr>
          <w:p w14:paraId="6B24D448" w14:textId="6593E9E2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Łączna liczba punktów ECTS przyporządkowana zajęciom do wyboru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7EF0B5EE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4037237B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1E3C86B3" w14:textId="768072BE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Łączna liczba punktów ECTS przyporządkowana praktykom zawodowym (</w:t>
            </w:r>
            <w:r w:rsidRPr="00E208D8">
              <w:rPr>
                <w:rFonts w:ascii="Arial" w:hAnsi="Arial" w:cs="Arial"/>
                <w:sz w:val="24"/>
                <w:szCs w:val="24"/>
                <w:lang w:eastAsia="ar-SA"/>
              </w:rPr>
              <w:t>jeżeli program kształcenia na tych studiach przewiduje praktyki)</w:t>
            </w:r>
            <w:r w:rsidR="00256F6C" w:rsidRPr="00E208D8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097" w:type="pct"/>
            <w:vAlign w:val="center"/>
          </w:tcPr>
          <w:p w14:paraId="13084B22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31852474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1E58EE24" w14:textId="38BED59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Wymiar praktyk zawodowych (</w:t>
            </w:r>
            <w:r w:rsidRPr="00E208D8">
              <w:rPr>
                <w:rFonts w:ascii="Arial" w:hAnsi="Arial" w:cs="Arial"/>
                <w:sz w:val="24"/>
                <w:szCs w:val="24"/>
                <w:lang w:eastAsia="ar-SA"/>
              </w:rPr>
              <w:t>jeżeli program kształcenia na tych studiach przewiduje praktyki)</w:t>
            </w:r>
            <w:r w:rsidR="00256F6C" w:rsidRPr="00E208D8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097" w:type="pct"/>
            <w:vAlign w:val="center"/>
          </w:tcPr>
          <w:p w14:paraId="54B4A75B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67CE49C3" w14:textId="77777777" w:rsidTr="00CA552C">
        <w:trPr>
          <w:trHeight w:val="20"/>
        </w:trPr>
        <w:tc>
          <w:tcPr>
            <w:tcW w:w="3903" w:type="pct"/>
            <w:vAlign w:val="center"/>
          </w:tcPr>
          <w:p w14:paraId="5BD43A2D" w14:textId="22208AF9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W przypadku stacjonarnych studiów pierwszego stopnia </w:t>
            </w:r>
            <w:r w:rsidR="00A2734F" w:rsidRPr="00E208D8">
              <w:rPr>
                <w:rFonts w:ascii="Arial" w:hAnsi="Arial" w:cs="Arial"/>
                <w:sz w:val="24"/>
                <w:szCs w:val="24"/>
              </w:rPr>
              <w:br/>
            </w:r>
            <w:r w:rsidRPr="00E208D8">
              <w:rPr>
                <w:rFonts w:ascii="Arial" w:hAnsi="Arial" w:cs="Arial"/>
                <w:sz w:val="24"/>
                <w:szCs w:val="24"/>
              </w:rPr>
              <w:t xml:space="preserve">i jednolitych studiów magisterskich liczba godzin zajęć </w:t>
            </w:r>
            <w:r w:rsidR="00A2734F" w:rsidRPr="00E208D8">
              <w:rPr>
                <w:rFonts w:ascii="Arial" w:hAnsi="Arial" w:cs="Arial"/>
                <w:sz w:val="24"/>
                <w:szCs w:val="24"/>
              </w:rPr>
              <w:br/>
            </w:r>
            <w:r w:rsidRPr="00E208D8">
              <w:rPr>
                <w:rFonts w:ascii="Arial" w:hAnsi="Arial" w:cs="Arial"/>
                <w:sz w:val="24"/>
                <w:szCs w:val="24"/>
              </w:rPr>
              <w:t>z wychowania fizycznego</w:t>
            </w:r>
            <w:r w:rsidR="00256F6C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77C8A77C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3D7" w:rsidRPr="00E208D8" w14:paraId="00E886FC" w14:textId="77777777" w:rsidTr="00CA552C">
        <w:trPr>
          <w:trHeight w:val="459"/>
        </w:trPr>
        <w:tc>
          <w:tcPr>
            <w:tcW w:w="5000" w:type="pct"/>
            <w:gridSpan w:val="2"/>
            <w:vAlign w:val="center"/>
          </w:tcPr>
          <w:p w14:paraId="6FF0B8A5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lastRenderedPageBreak/>
              <w:t>W przypadku prowadzenia zajęć z wykorzystaniem metod i technik kształcenia na odległość:</w:t>
            </w:r>
          </w:p>
        </w:tc>
      </w:tr>
      <w:tr w:rsidR="009823D7" w:rsidRPr="00E208D8" w14:paraId="746BDEFA" w14:textId="77777777" w:rsidTr="00CA552C">
        <w:trPr>
          <w:trHeight w:val="1230"/>
        </w:trPr>
        <w:tc>
          <w:tcPr>
            <w:tcW w:w="3903" w:type="pct"/>
            <w:vAlign w:val="center"/>
          </w:tcPr>
          <w:p w14:paraId="6C403375" w14:textId="7603061D" w:rsidR="00CA552C" w:rsidRDefault="009823D7" w:rsidP="00AF31C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51" w:hanging="351"/>
              <w:rPr>
                <w:rFonts w:ascii="Arial" w:hAnsi="Arial" w:cs="Arial"/>
                <w:sz w:val="24"/>
                <w:szCs w:val="24"/>
              </w:rPr>
            </w:pPr>
            <w:r w:rsidRPr="00CA552C">
              <w:rPr>
                <w:rFonts w:ascii="Arial" w:hAnsi="Arial" w:cs="Arial"/>
                <w:sz w:val="24"/>
                <w:szCs w:val="24"/>
              </w:rPr>
              <w:t>Łączna liczba godzin zajęć określona w programie studiów na studiach stacjonarnych/</w:t>
            </w:r>
            <w:r w:rsidR="00256F6C" w:rsidRPr="00CA552C">
              <w:rPr>
                <w:rFonts w:ascii="Arial" w:hAnsi="Arial" w:cs="Arial"/>
                <w:sz w:val="24"/>
                <w:szCs w:val="24"/>
              </w:rPr>
              <w:t>ł</w:t>
            </w:r>
            <w:r w:rsidRPr="00CA552C">
              <w:rPr>
                <w:rFonts w:ascii="Arial" w:hAnsi="Arial" w:cs="Arial"/>
                <w:sz w:val="24"/>
                <w:szCs w:val="24"/>
              </w:rPr>
              <w:t xml:space="preserve">ączna liczba godzin zajęć na studiach stacjonarnych prowadzonych z wykorzystaniem metod </w:t>
            </w:r>
            <w:r w:rsidR="00CA552C">
              <w:rPr>
                <w:rFonts w:ascii="Arial" w:hAnsi="Arial" w:cs="Arial"/>
                <w:sz w:val="24"/>
                <w:szCs w:val="24"/>
              </w:rPr>
              <w:br/>
            </w:r>
            <w:r w:rsidRPr="00CA552C">
              <w:rPr>
                <w:rFonts w:ascii="Arial" w:hAnsi="Arial" w:cs="Arial"/>
                <w:sz w:val="24"/>
                <w:szCs w:val="24"/>
              </w:rPr>
              <w:t>i technik kształcenia na odległość</w:t>
            </w:r>
            <w:r w:rsidR="00256F6C" w:rsidRPr="00CA552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3F9BAF5" w14:textId="79D14490" w:rsidR="009823D7" w:rsidRPr="00CA552C" w:rsidRDefault="009823D7" w:rsidP="00AF31C5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left="351" w:hanging="351"/>
              <w:rPr>
                <w:rFonts w:ascii="Arial" w:hAnsi="Arial" w:cs="Arial"/>
                <w:sz w:val="24"/>
                <w:szCs w:val="24"/>
              </w:rPr>
            </w:pPr>
            <w:r w:rsidRPr="00CA552C">
              <w:rPr>
                <w:rFonts w:ascii="Arial" w:hAnsi="Arial" w:cs="Arial"/>
                <w:sz w:val="24"/>
                <w:szCs w:val="24"/>
              </w:rPr>
              <w:t>Łączna liczba godzin zajęć określona w programie studiów na studiach niestacjonarnych/</w:t>
            </w:r>
            <w:r w:rsidR="00256F6C" w:rsidRPr="00CA552C">
              <w:rPr>
                <w:rFonts w:ascii="Arial" w:hAnsi="Arial" w:cs="Arial"/>
                <w:sz w:val="24"/>
                <w:szCs w:val="24"/>
              </w:rPr>
              <w:t>ł</w:t>
            </w:r>
            <w:r w:rsidRPr="00CA552C">
              <w:rPr>
                <w:rFonts w:ascii="Arial" w:hAnsi="Arial" w:cs="Arial"/>
                <w:sz w:val="24"/>
                <w:szCs w:val="24"/>
              </w:rPr>
              <w:t>ączna liczba godzin zajęć na studiach niestacjonarnych prowadzonych z wykorzystaniem metod i technik kształcenia na odległość</w:t>
            </w:r>
            <w:r w:rsidR="00256F6C" w:rsidRPr="00CA552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097" w:type="pct"/>
            <w:vAlign w:val="center"/>
          </w:tcPr>
          <w:p w14:paraId="2E862F6F" w14:textId="64F25035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1.</w:t>
            </w:r>
            <w:r w:rsidR="00446475" w:rsidRPr="00E208D8">
              <w:rPr>
                <w:rFonts w:ascii="Arial" w:hAnsi="Arial" w:cs="Arial"/>
                <w:sz w:val="24"/>
                <w:szCs w:val="24"/>
              </w:rPr>
              <w:t xml:space="preserve"> …..</w:t>
            </w:r>
            <w:r w:rsidRPr="00E208D8">
              <w:rPr>
                <w:rFonts w:ascii="Arial" w:hAnsi="Arial" w:cs="Arial"/>
                <w:sz w:val="24"/>
                <w:szCs w:val="24"/>
              </w:rPr>
              <w:t>/</w:t>
            </w:r>
            <w:r w:rsidR="00446475" w:rsidRPr="00E208D8">
              <w:rPr>
                <w:rFonts w:ascii="Arial" w:hAnsi="Arial" w:cs="Arial"/>
                <w:sz w:val="24"/>
                <w:szCs w:val="24"/>
              </w:rPr>
              <w:t>…..</w:t>
            </w:r>
          </w:p>
          <w:p w14:paraId="6CD67469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3CDE19" w14:textId="77777777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214BF6" w14:textId="5C05B48E" w:rsidR="009823D7" w:rsidRPr="00E208D8" w:rsidRDefault="009823D7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2.</w:t>
            </w:r>
            <w:r w:rsidR="00446475" w:rsidRPr="00E208D8">
              <w:rPr>
                <w:rFonts w:ascii="Arial" w:hAnsi="Arial" w:cs="Arial"/>
                <w:sz w:val="24"/>
                <w:szCs w:val="24"/>
              </w:rPr>
              <w:t xml:space="preserve"> …../…..</w:t>
            </w:r>
          </w:p>
        </w:tc>
      </w:tr>
    </w:tbl>
    <w:p w14:paraId="0485FB1F" w14:textId="23D6D688" w:rsidR="00C621C0" w:rsidRPr="00E208D8" w:rsidRDefault="00C621C0" w:rsidP="00D56221">
      <w:pPr>
        <w:pStyle w:val="Akapitzlist"/>
        <w:numPr>
          <w:ilvl w:val="0"/>
          <w:numId w:val="12"/>
        </w:numPr>
        <w:spacing w:before="120"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E208D8">
        <w:rPr>
          <w:rFonts w:ascii="Arial" w:hAnsi="Arial" w:cs="Arial"/>
          <w:b/>
          <w:sz w:val="24"/>
          <w:szCs w:val="24"/>
        </w:rPr>
        <w:t>Proces kształcenia</w:t>
      </w:r>
    </w:p>
    <w:p w14:paraId="4F971EC1" w14:textId="3A7BB49A" w:rsidR="001307AF" w:rsidRPr="00E208D8" w:rsidRDefault="00C621C0" w:rsidP="00D56221">
      <w:pPr>
        <w:pStyle w:val="Akapitzlist"/>
        <w:numPr>
          <w:ilvl w:val="0"/>
          <w:numId w:val="15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Efekty uczenia się</w:t>
      </w:r>
    </w:p>
    <w:p w14:paraId="3FA0A90D" w14:textId="0F5FA8C4" w:rsidR="00574091" w:rsidRPr="00E208D8" w:rsidRDefault="00574091" w:rsidP="00D56221">
      <w:pPr>
        <w:pStyle w:val="Akapitzlist"/>
        <w:numPr>
          <w:ilvl w:val="0"/>
          <w:numId w:val="15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Kształcenie na odległość</w:t>
      </w:r>
    </w:p>
    <w:p w14:paraId="4FDDB54B" w14:textId="0A88DD5B" w:rsidR="001307AF" w:rsidRPr="00E208D8" w:rsidRDefault="00C621C0" w:rsidP="00D56221">
      <w:pPr>
        <w:pStyle w:val="Akapitzlist"/>
        <w:numPr>
          <w:ilvl w:val="0"/>
          <w:numId w:val="15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Struktura studiów</w:t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130"/>
        <w:gridCol w:w="1843"/>
        <w:gridCol w:w="1559"/>
        <w:gridCol w:w="1843"/>
        <w:gridCol w:w="1559"/>
      </w:tblGrid>
      <w:tr w:rsidR="00CA552C" w:rsidRPr="00E208D8" w14:paraId="5940E332" w14:textId="77777777" w:rsidTr="00CA552C">
        <w:trPr>
          <w:jc w:val="center"/>
        </w:trPr>
        <w:tc>
          <w:tcPr>
            <w:tcW w:w="690" w:type="pct"/>
            <w:vMerge w:val="restart"/>
            <w:vAlign w:val="center"/>
          </w:tcPr>
          <w:p w14:paraId="51B80B82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Poziom studiów</w:t>
            </w:r>
          </w:p>
        </w:tc>
        <w:tc>
          <w:tcPr>
            <w:tcW w:w="614" w:type="pct"/>
            <w:vMerge w:val="restart"/>
            <w:vAlign w:val="center"/>
          </w:tcPr>
          <w:p w14:paraId="1C9E4C5A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Rok studiów</w:t>
            </w:r>
          </w:p>
        </w:tc>
        <w:tc>
          <w:tcPr>
            <w:tcW w:w="1848" w:type="pct"/>
            <w:gridSpan w:val="2"/>
            <w:vAlign w:val="center"/>
          </w:tcPr>
          <w:p w14:paraId="7FE3CF2A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  <w:tc>
          <w:tcPr>
            <w:tcW w:w="1848" w:type="pct"/>
            <w:gridSpan w:val="2"/>
            <w:vAlign w:val="center"/>
          </w:tcPr>
          <w:p w14:paraId="618F807B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CA552C" w:rsidRPr="00AF31C5" w14:paraId="0ABF80BA" w14:textId="77777777" w:rsidTr="00CA552C">
        <w:trPr>
          <w:jc w:val="center"/>
        </w:trPr>
        <w:tc>
          <w:tcPr>
            <w:tcW w:w="690" w:type="pct"/>
            <w:vMerge/>
            <w:vAlign w:val="center"/>
          </w:tcPr>
          <w:p w14:paraId="2958E050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Merge/>
            <w:vAlign w:val="center"/>
          </w:tcPr>
          <w:p w14:paraId="51A22D29" w14:textId="77777777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55AB5E67" w14:textId="2F7DAAD1" w:rsidR="00D82E36" w:rsidRPr="00E208D8" w:rsidRDefault="00256F6C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dane </w:t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>sprzed</w:t>
            </w:r>
          </w:p>
          <w:p w14:paraId="2A516D76" w14:textId="03CEC8CB" w:rsidR="00D82E36" w:rsidRPr="00E208D8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B6317F" w:rsidRPr="00E208D8">
              <w:rPr>
                <w:rFonts w:ascii="Arial" w:hAnsi="Arial" w:cs="Arial"/>
                <w:sz w:val="24"/>
                <w:szCs w:val="24"/>
              </w:rPr>
              <w:t xml:space="preserve">kolejnych </w:t>
            </w:r>
            <w:r w:rsidRPr="00E208D8">
              <w:rPr>
                <w:rFonts w:ascii="Arial" w:hAnsi="Arial" w:cs="Arial"/>
                <w:sz w:val="24"/>
                <w:szCs w:val="24"/>
              </w:rPr>
              <w:t>lat</w:t>
            </w:r>
          </w:p>
        </w:tc>
        <w:tc>
          <w:tcPr>
            <w:tcW w:w="847" w:type="pct"/>
            <w:vAlign w:val="center"/>
          </w:tcPr>
          <w:p w14:paraId="10E10BC1" w14:textId="030EEB4C" w:rsidR="00D82E36" w:rsidRPr="00E208D8" w:rsidRDefault="00256F6C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bieżący </w:t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>rok akademicki</w:t>
            </w:r>
          </w:p>
        </w:tc>
        <w:tc>
          <w:tcPr>
            <w:tcW w:w="1001" w:type="pct"/>
            <w:vAlign w:val="center"/>
          </w:tcPr>
          <w:p w14:paraId="248CB452" w14:textId="352FC41B" w:rsidR="00D82E36" w:rsidRPr="00E208D8" w:rsidRDefault="00256F6C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dane </w:t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 xml:space="preserve">sprzed </w:t>
            </w:r>
            <w:r w:rsidR="00CA552C">
              <w:rPr>
                <w:rFonts w:ascii="Arial" w:hAnsi="Arial" w:cs="Arial"/>
                <w:sz w:val="24"/>
                <w:szCs w:val="24"/>
              </w:rPr>
              <w:br/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B6317F" w:rsidRPr="00E208D8">
              <w:rPr>
                <w:rFonts w:ascii="Arial" w:hAnsi="Arial" w:cs="Arial"/>
                <w:sz w:val="24"/>
                <w:szCs w:val="24"/>
              </w:rPr>
              <w:t xml:space="preserve">kolejnych </w:t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>lat</w:t>
            </w:r>
          </w:p>
        </w:tc>
        <w:tc>
          <w:tcPr>
            <w:tcW w:w="847" w:type="pct"/>
            <w:vAlign w:val="center"/>
          </w:tcPr>
          <w:p w14:paraId="44EE7306" w14:textId="443F4960" w:rsidR="00D82E36" w:rsidRPr="00AF31C5" w:rsidRDefault="00256F6C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bieżący </w:t>
            </w:r>
            <w:r w:rsidR="00D82E36" w:rsidRPr="00E208D8">
              <w:rPr>
                <w:rFonts w:ascii="Arial" w:hAnsi="Arial" w:cs="Arial"/>
                <w:sz w:val="24"/>
                <w:szCs w:val="24"/>
              </w:rPr>
              <w:t>rok akademicki</w:t>
            </w:r>
          </w:p>
        </w:tc>
      </w:tr>
      <w:tr w:rsidR="00CA552C" w:rsidRPr="00AF31C5" w14:paraId="0B4CE5A6" w14:textId="77777777" w:rsidTr="00CA552C">
        <w:trPr>
          <w:jc w:val="center"/>
        </w:trPr>
        <w:tc>
          <w:tcPr>
            <w:tcW w:w="690" w:type="pct"/>
            <w:vMerge w:val="restart"/>
            <w:vAlign w:val="center"/>
          </w:tcPr>
          <w:p w14:paraId="6FBA2759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614" w:type="pct"/>
            <w:vAlign w:val="center"/>
          </w:tcPr>
          <w:p w14:paraId="538481F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1" w:type="pct"/>
            <w:vAlign w:val="center"/>
          </w:tcPr>
          <w:p w14:paraId="1D7B75B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2460C1A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EF2166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8518AF7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41EF7AFD" w14:textId="77777777" w:rsidTr="00CA552C">
        <w:trPr>
          <w:jc w:val="center"/>
        </w:trPr>
        <w:tc>
          <w:tcPr>
            <w:tcW w:w="690" w:type="pct"/>
            <w:vMerge/>
            <w:vAlign w:val="center"/>
          </w:tcPr>
          <w:p w14:paraId="2012C276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ABAE257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001" w:type="pct"/>
            <w:vAlign w:val="center"/>
          </w:tcPr>
          <w:p w14:paraId="3E89E34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AE19D3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4C59598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ACCE810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3299AF1A" w14:textId="77777777" w:rsidTr="00CA552C">
        <w:trPr>
          <w:jc w:val="center"/>
        </w:trPr>
        <w:tc>
          <w:tcPr>
            <w:tcW w:w="690" w:type="pct"/>
            <w:vMerge/>
            <w:vAlign w:val="center"/>
          </w:tcPr>
          <w:p w14:paraId="1B4E193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E29727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001" w:type="pct"/>
            <w:vAlign w:val="center"/>
          </w:tcPr>
          <w:p w14:paraId="3719679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4A811A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EBB036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77F1D7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06F58D74" w14:textId="77777777" w:rsidTr="00CA552C">
        <w:trPr>
          <w:jc w:val="center"/>
        </w:trPr>
        <w:tc>
          <w:tcPr>
            <w:tcW w:w="690" w:type="pct"/>
            <w:vMerge/>
            <w:vAlign w:val="center"/>
          </w:tcPr>
          <w:p w14:paraId="4CDF489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2CF1BCE0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1" w:type="pct"/>
            <w:vAlign w:val="center"/>
          </w:tcPr>
          <w:p w14:paraId="50E7B14B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638974D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2B5554B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039F07A9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0DFC1B3D" w14:textId="77777777" w:rsidTr="00CA552C">
        <w:trPr>
          <w:jc w:val="center"/>
        </w:trPr>
        <w:tc>
          <w:tcPr>
            <w:tcW w:w="690" w:type="pct"/>
            <w:vMerge w:val="restart"/>
            <w:vAlign w:val="center"/>
          </w:tcPr>
          <w:p w14:paraId="15405151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I stopnia</w:t>
            </w:r>
          </w:p>
        </w:tc>
        <w:tc>
          <w:tcPr>
            <w:tcW w:w="614" w:type="pct"/>
            <w:vAlign w:val="center"/>
          </w:tcPr>
          <w:p w14:paraId="5F7C506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1" w:type="pct"/>
            <w:vAlign w:val="center"/>
          </w:tcPr>
          <w:p w14:paraId="3F25D0F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28CF7BF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3AD458F9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7F662DE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1942A93F" w14:textId="77777777" w:rsidTr="00CA552C">
        <w:trPr>
          <w:jc w:val="center"/>
        </w:trPr>
        <w:tc>
          <w:tcPr>
            <w:tcW w:w="690" w:type="pct"/>
            <w:vMerge/>
            <w:vAlign w:val="center"/>
          </w:tcPr>
          <w:p w14:paraId="1BADB3A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1D2B66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001" w:type="pct"/>
            <w:vAlign w:val="center"/>
          </w:tcPr>
          <w:p w14:paraId="3BABB2D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4F8582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065A30D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D10D18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52C" w:rsidRPr="00AF31C5" w14:paraId="7BD5CC74" w14:textId="77777777" w:rsidTr="00CA552C">
        <w:trPr>
          <w:jc w:val="center"/>
        </w:trPr>
        <w:tc>
          <w:tcPr>
            <w:tcW w:w="1304" w:type="pct"/>
            <w:gridSpan w:val="2"/>
            <w:vAlign w:val="center"/>
          </w:tcPr>
          <w:p w14:paraId="452B530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1001" w:type="pct"/>
            <w:vAlign w:val="center"/>
          </w:tcPr>
          <w:p w14:paraId="2A1C4F11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1B1202C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pct"/>
            <w:vAlign w:val="center"/>
          </w:tcPr>
          <w:p w14:paraId="1D00C68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14:paraId="41CD4B7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212047" w14:textId="6E9C5E10" w:rsidR="00566206" w:rsidRDefault="00566206" w:rsidP="00AF31C5">
      <w:pPr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7FD18A10" w14:textId="77777777" w:rsidR="00566206" w:rsidRDefault="00566206">
      <w:pPr>
        <w:suppressAutoHyphens w:val="0"/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br w:type="page"/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431"/>
        <w:gridCol w:w="1481"/>
        <w:gridCol w:w="1605"/>
        <w:gridCol w:w="1404"/>
        <w:gridCol w:w="1603"/>
      </w:tblGrid>
      <w:tr w:rsidR="00501E7B" w:rsidRPr="00AF31C5" w14:paraId="44164903" w14:textId="77777777" w:rsidTr="00DE3D24">
        <w:trPr>
          <w:jc w:val="center"/>
        </w:trPr>
        <w:tc>
          <w:tcPr>
            <w:tcW w:w="889" w:type="pct"/>
            <w:vMerge w:val="restart"/>
            <w:vAlign w:val="center"/>
          </w:tcPr>
          <w:p w14:paraId="05B68C89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lastRenderedPageBreak/>
              <w:t>Poziom studiów</w:t>
            </w:r>
          </w:p>
        </w:tc>
        <w:tc>
          <w:tcPr>
            <w:tcW w:w="782" w:type="pct"/>
            <w:vMerge w:val="restart"/>
            <w:vAlign w:val="center"/>
          </w:tcPr>
          <w:p w14:paraId="473A0BDB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Rok ukończenia</w:t>
            </w:r>
          </w:p>
        </w:tc>
        <w:tc>
          <w:tcPr>
            <w:tcW w:w="1686" w:type="pct"/>
            <w:gridSpan w:val="2"/>
            <w:vAlign w:val="center"/>
          </w:tcPr>
          <w:p w14:paraId="18E5B13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  <w:tc>
          <w:tcPr>
            <w:tcW w:w="1643" w:type="pct"/>
            <w:gridSpan w:val="2"/>
            <w:vAlign w:val="center"/>
          </w:tcPr>
          <w:p w14:paraId="3ECC70F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Studia niestacjonarne</w:t>
            </w:r>
          </w:p>
        </w:tc>
      </w:tr>
      <w:tr w:rsidR="00501E7B" w:rsidRPr="00AF31C5" w14:paraId="4772C7E4" w14:textId="77777777" w:rsidTr="00DE3D24">
        <w:trPr>
          <w:cantSplit/>
          <w:trHeight w:val="4017"/>
          <w:jc w:val="center"/>
        </w:trPr>
        <w:tc>
          <w:tcPr>
            <w:tcW w:w="889" w:type="pct"/>
            <w:vMerge/>
            <w:vAlign w:val="center"/>
          </w:tcPr>
          <w:p w14:paraId="25FBC20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Merge/>
            <w:vAlign w:val="center"/>
          </w:tcPr>
          <w:p w14:paraId="4650048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pct"/>
            <w:textDirection w:val="btLr"/>
            <w:vAlign w:val="center"/>
          </w:tcPr>
          <w:p w14:paraId="06CB65ED" w14:textId="77777777" w:rsidR="00D82E36" w:rsidRPr="00AF31C5" w:rsidRDefault="00D82E36" w:rsidP="0082327D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studentów, którzy rozpoczęli cykl kształcenia kończący się </w:t>
            </w:r>
            <w:r w:rsidRPr="00AF31C5">
              <w:rPr>
                <w:rFonts w:ascii="Arial" w:hAnsi="Arial" w:cs="Arial"/>
                <w:sz w:val="24"/>
                <w:szCs w:val="24"/>
              </w:rPr>
              <w:br/>
              <w:t>w danym roku</w:t>
            </w:r>
          </w:p>
        </w:tc>
        <w:tc>
          <w:tcPr>
            <w:tcW w:w="877" w:type="pct"/>
            <w:textDirection w:val="btLr"/>
            <w:vAlign w:val="center"/>
          </w:tcPr>
          <w:p w14:paraId="4411DA43" w14:textId="4292EEE3" w:rsidR="00D82E36" w:rsidRPr="00AF31C5" w:rsidRDefault="00D82E36" w:rsidP="0082327D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absolwentów </w:t>
            </w:r>
            <w:r w:rsidRPr="00AF31C5">
              <w:rPr>
                <w:rFonts w:ascii="Arial" w:hAnsi="Arial" w:cs="Arial"/>
                <w:sz w:val="24"/>
                <w:szCs w:val="24"/>
              </w:rPr>
              <w:br/>
              <w:t>w danym roku</w:t>
            </w:r>
          </w:p>
        </w:tc>
        <w:tc>
          <w:tcPr>
            <w:tcW w:w="767" w:type="pct"/>
            <w:textDirection w:val="btLr"/>
            <w:vAlign w:val="center"/>
          </w:tcPr>
          <w:p w14:paraId="7BEF19C6" w14:textId="6547A20D" w:rsidR="00D82E36" w:rsidRPr="00AF31C5" w:rsidRDefault="00D82E36" w:rsidP="0082327D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studentów, którzy rozpoczęli cykl kształcenia kończący się </w:t>
            </w:r>
            <w:r w:rsidR="003C6DA0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w danym roku</w:t>
            </w:r>
          </w:p>
        </w:tc>
        <w:tc>
          <w:tcPr>
            <w:tcW w:w="876" w:type="pct"/>
            <w:textDirection w:val="btLr"/>
            <w:vAlign w:val="center"/>
          </w:tcPr>
          <w:p w14:paraId="1EBCAE2D" w14:textId="19E359ED" w:rsidR="00D82E36" w:rsidRPr="00AF31C5" w:rsidRDefault="00D82E36" w:rsidP="0082327D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absolwentów w danym roku</w:t>
            </w:r>
          </w:p>
        </w:tc>
      </w:tr>
      <w:tr w:rsidR="00501E7B" w:rsidRPr="00AF31C5" w14:paraId="4AD729CD" w14:textId="77777777" w:rsidTr="00DE3D24">
        <w:trPr>
          <w:jc w:val="center"/>
        </w:trPr>
        <w:tc>
          <w:tcPr>
            <w:tcW w:w="889" w:type="pct"/>
            <w:vMerge w:val="restart"/>
            <w:vAlign w:val="center"/>
          </w:tcPr>
          <w:p w14:paraId="196B63F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 stopnia</w:t>
            </w:r>
          </w:p>
        </w:tc>
        <w:tc>
          <w:tcPr>
            <w:tcW w:w="782" w:type="pct"/>
            <w:vAlign w:val="center"/>
          </w:tcPr>
          <w:p w14:paraId="47E721BF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0906718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573D48E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6522234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69B11DF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5699D4BF" w14:textId="77777777" w:rsidTr="00DE3D24">
        <w:trPr>
          <w:jc w:val="center"/>
        </w:trPr>
        <w:tc>
          <w:tcPr>
            <w:tcW w:w="889" w:type="pct"/>
            <w:vMerge/>
            <w:vAlign w:val="center"/>
          </w:tcPr>
          <w:p w14:paraId="3B6B899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78A6A2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0418380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302981A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435F2D0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54FEF3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151D1890" w14:textId="77777777" w:rsidTr="00DE3D24">
        <w:trPr>
          <w:jc w:val="center"/>
        </w:trPr>
        <w:tc>
          <w:tcPr>
            <w:tcW w:w="889" w:type="pct"/>
            <w:vMerge/>
            <w:vAlign w:val="center"/>
          </w:tcPr>
          <w:p w14:paraId="6683783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CA7546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1A5DFAB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22690026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3137835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9B5F8F8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1DB0D379" w14:textId="77777777" w:rsidTr="00DE3D24">
        <w:trPr>
          <w:jc w:val="center"/>
        </w:trPr>
        <w:tc>
          <w:tcPr>
            <w:tcW w:w="889" w:type="pct"/>
            <w:vMerge w:val="restart"/>
            <w:vAlign w:val="center"/>
          </w:tcPr>
          <w:p w14:paraId="18441752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I stopnia</w:t>
            </w:r>
          </w:p>
        </w:tc>
        <w:tc>
          <w:tcPr>
            <w:tcW w:w="782" w:type="pct"/>
            <w:vAlign w:val="center"/>
          </w:tcPr>
          <w:p w14:paraId="073F517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2324662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466F6A37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3B4A927A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6E22BA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6E41D99F" w14:textId="77777777" w:rsidTr="00DE3D24">
        <w:trPr>
          <w:jc w:val="center"/>
        </w:trPr>
        <w:tc>
          <w:tcPr>
            <w:tcW w:w="889" w:type="pct"/>
            <w:vMerge/>
            <w:vAlign w:val="center"/>
          </w:tcPr>
          <w:p w14:paraId="23AD98D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5CCEEFB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31F8F797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373F1E9E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0B86672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3E30B94F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4A784B3A" w14:textId="77777777" w:rsidTr="00DE3D24">
        <w:trPr>
          <w:jc w:val="center"/>
        </w:trPr>
        <w:tc>
          <w:tcPr>
            <w:tcW w:w="889" w:type="pct"/>
            <w:vMerge/>
            <w:vAlign w:val="center"/>
          </w:tcPr>
          <w:p w14:paraId="6F46A55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442E3B0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09" w:type="pct"/>
            <w:vAlign w:val="center"/>
          </w:tcPr>
          <w:p w14:paraId="15259701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5E1EC07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5CC9F9BB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4B7E61BC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40C4E1A0" w14:textId="77777777" w:rsidTr="00DE3D24">
        <w:trPr>
          <w:jc w:val="center"/>
        </w:trPr>
        <w:tc>
          <w:tcPr>
            <w:tcW w:w="1671" w:type="pct"/>
            <w:gridSpan w:val="2"/>
            <w:vAlign w:val="center"/>
          </w:tcPr>
          <w:p w14:paraId="434520B4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Razem:</w:t>
            </w:r>
          </w:p>
        </w:tc>
        <w:tc>
          <w:tcPr>
            <w:tcW w:w="809" w:type="pct"/>
            <w:vAlign w:val="center"/>
          </w:tcPr>
          <w:p w14:paraId="4E046C4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14:paraId="1ABA1C23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pct"/>
            <w:vAlign w:val="center"/>
          </w:tcPr>
          <w:p w14:paraId="70D61D5D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613170E5" w14:textId="77777777" w:rsidR="00D82E36" w:rsidRPr="00AF31C5" w:rsidRDefault="00D82E36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44084" w14:textId="643E3AF6" w:rsidR="001307AF" w:rsidRPr="00AF31C5" w:rsidRDefault="00C621C0" w:rsidP="00D56221">
      <w:pPr>
        <w:pStyle w:val="Akapitzlist"/>
        <w:numPr>
          <w:ilvl w:val="0"/>
          <w:numId w:val="15"/>
        </w:numPr>
        <w:spacing w:before="120"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Praktyka zawodowa</w:t>
      </w:r>
    </w:p>
    <w:p w14:paraId="58ECA6F4" w14:textId="66A5F4FF" w:rsidR="00E46E86" w:rsidRPr="008F6581" w:rsidRDefault="00644B88" w:rsidP="00D56221">
      <w:pPr>
        <w:pStyle w:val="Akapitzlist"/>
        <w:numPr>
          <w:ilvl w:val="0"/>
          <w:numId w:val="15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8F6581">
        <w:rPr>
          <w:rFonts w:ascii="Arial" w:hAnsi="Arial" w:cs="Arial"/>
          <w:sz w:val="24"/>
          <w:szCs w:val="24"/>
        </w:rPr>
        <w:t>Proces dyplomowania</w:t>
      </w:r>
    </w:p>
    <w:tbl>
      <w:tblPr>
        <w:tblStyle w:val="Tabela-Siatka"/>
        <w:tblW w:w="4884" w:type="pct"/>
        <w:tblInd w:w="137" w:type="dxa"/>
        <w:tblLook w:val="04A0" w:firstRow="1" w:lastRow="0" w:firstColumn="1" w:lastColumn="0" w:noHBand="0" w:noVBand="1"/>
      </w:tblPr>
      <w:tblGrid>
        <w:gridCol w:w="5948"/>
        <w:gridCol w:w="1630"/>
        <w:gridCol w:w="1495"/>
      </w:tblGrid>
      <w:tr w:rsidR="00501E7B" w:rsidRPr="00AF31C5" w14:paraId="17066A9D" w14:textId="282469B3" w:rsidTr="009A453C">
        <w:tc>
          <w:tcPr>
            <w:tcW w:w="4176" w:type="pct"/>
            <w:gridSpan w:val="2"/>
          </w:tcPr>
          <w:p w14:paraId="2B152F7D" w14:textId="6812BD8F" w:rsidR="00A84F97" w:rsidRPr="00AF31C5" w:rsidRDefault="00A84F97" w:rsidP="00C5518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prac dyplomowych realizowanych we współ</w:t>
            </w:r>
            <w:r w:rsidR="00DC61F5" w:rsidRPr="00AF31C5">
              <w:rPr>
                <w:rFonts w:ascii="Arial" w:hAnsi="Arial" w:cs="Arial"/>
                <w:sz w:val="24"/>
                <w:szCs w:val="24"/>
              </w:rPr>
              <w:t>udziale</w:t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DA0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z interesariuszami zewnętrznymi</w:t>
            </w:r>
          </w:p>
        </w:tc>
        <w:tc>
          <w:tcPr>
            <w:tcW w:w="824" w:type="pct"/>
          </w:tcPr>
          <w:p w14:paraId="17F7C847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1C8617AC" w14:textId="17CB13E0" w:rsidTr="009A453C">
        <w:tc>
          <w:tcPr>
            <w:tcW w:w="3278" w:type="pct"/>
            <w:vMerge w:val="restart"/>
            <w:vAlign w:val="center"/>
          </w:tcPr>
          <w:p w14:paraId="6C34B983" w14:textId="46AB66F4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przebadanych prac</w:t>
            </w:r>
          </w:p>
        </w:tc>
        <w:tc>
          <w:tcPr>
            <w:tcW w:w="898" w:type="pct"/>
          </w:tcPr>
          <w:p w14:paraId="3DBDC46F" w14:textId="3821C472" w:rsidR="00B8547D" w:rsidRPr="00AF31C5" w:rsidRDefault="003C6DA0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</w:t>
            </w:r>
            <w:r w:rsidR="00B8547D" w:rsidRPr="00AF31C5">
              <w:rPr>
                <w:rFonts w:ascii="Arial" w:hAnsi="Arial" w:cs="Arial"/>
                <w:sz w:val="24"/>
                <w:szCs w:val="24"/>
              </w:rPr>
              <w:t>icencjack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64C6482C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76748F78" w14:textId="25CBAAFC" w:rsidTr="009A453C">
        <w:tc>
          <w:tcPr>
            <w:tcW w:w="3278" w:type="pct"/>
            <w:vMerge/>
          </w:tcPr>
          <w:p w14:paraId="5F46DA6E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</w:tcPr>
          <w:p w14:paraId="3C368999" w14:textId="54E13DB6" w:rsidR="00B8547D" w:rsidRPr="00AF31C5" w:rsidRDefault="003C6DA0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I</w:t>
            </w:r>
            <w:r w:rsidR="00B8547D" w:rsidRPr="00AF31C5">
              <w:rPr>
                <w:rFonts w:ascii="Arial" w:hAnsi="Arial" w:cs="Arial"/>
                <w:sz w:val="24"/>
                <w:szCs w:val="24"/>
              </w:rPr>
              <w:t>nżyniersk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116B47B6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12786998" w14:textId="5BAAD381" w:rsidTr="009A453C">
        <w:tc>
          <w:tcPr>
            <w:tcW w:w="3278" w:type="pct"/>
            <w:vMerge/>
          </w:tcPr>
          <w:p w14:paraId="70B0D8EA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</w:tcPr>
          <w:p w14:paraId="4B7E7F9E" w14:textId="45E6EA99" w:rsidR="00B8547D" w:rsidRPr="00AF31C5" w:rsidRDefault="003C6DA0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M</w:t>
            </w:r>
            <w:r w:rsidR="00B8547D" w:rsidRPr="00AF31C5">
              <w:rPr>
                <w:rFonts w:ascii="Arial" w:hAnsi="Arial" w:cs="Arial"/>
                <w:sz w:val="24"/>
                <w:szCs w:val="24"/>
              </w:rPr>
              <w:t>agistersk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4380D328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06CD25EE" w14:textId="40317076" w:rsidTr="009A453C">
        <w:tc>
          <w:tcPr>
            <w:tcW w:w="3278" w:type="pct"/>
            <w:vMerge/>
          </w:tcPr>
          <w:p w14:paraId="3077AEC2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8" w:type="pct"/>
          </w:tcPr>
          <w:p w14:paraId="7A780757" w14:textId="210C576B" w:rsidR="00B8547D" w:rsidRPr="00AF31C5" w:rsidRDefault="003C6DA0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D</w:t>
            </w:r>
            <w:r w:rsidR="00B8547D" w:rsidRPr="00AF31C5">
              <w:rPr>
                <w:rFonts w:ascii="Arial" w:hAnsi="Arial" w:cs="Arial"/>
                <w:sz w:val="24"/>
                <w:szCs w:val="24"/>
              </w:rPr>
              <w:t>oktorski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43B42AEB" w14:textId="77777777" w:rsidR="00B8547D" w:rsidRPr="00AF31C5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413C0A75" w14:textId="71DF6138" w:rsidTr="009A453C">
        <w:tc>
          <w:tcPr>
            <w:tcW w:w="4176" w:type="pct"/>
            <w:gridSpan w:val="2"/>
          </w:tcPr>
          <w:p w14:paraId="129FC015" w14:textId="71827A7C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wszystkich badań </w:t>
            </w:r>
            <w:r w:rsidR="001C413C">
              <w:rPr>
                <w:rFonts w:ascii="Arial" w:hAnsi="Arial" w:cs="Arial"/>
                <w:sz w:val="24"/>
                <w:szCs w:val="24"/>
              </w:rPr>
              <w:t>przeprowadzonych</w:t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 w jednostce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21A1981B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6D7EFD7E" w14:textId="77777777" w:rsidTr="009A453C">
        <w:tc>
          <w:tcPr>
            <w:tcW w:w="4176" w:type="pct"/>
            <w:gridSpan w:val="2"/>
          </w:tcPr>
          <w:p w14:paraId="355C9DE7" w14:textId="35A1E65A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Średnia liczba prób wykonywanych dla jednego badania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3D227212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61D2FD39" w14:textId="77777777" w:rsidTr="009A453C">
        <w:tc>
          <w:tcPr>
            <w:tcW w:w="4176" w:type="pct"/>
            <w:gridSpan w:val="2"/>
          </w:tcPr>
          <w:p w14:paraId="71026D1E" w14:textId="1F0ED58D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badań, dla których co najmniej jeden autor nie widnieje </w:t>
            </w:r>
            <w:r w:rsidR="00A2734F" w:rsidRPr="00AF31C5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1C413C">
              <w:rPr>
                <w:rFonts w:ascii="Arial" w:hAnsi="Arial" w:cs="Arial"/>
                <w:sz w:val="24"/>
                <w:szCs w:val="24"/>
              </w:rPr>
              <w:t xml:space="preserve">systemie </w:t>
            </w:r>
            <w:r w:rsidRPr="00AF31C5">
              <w:rPr>
                <w:rFonts w:ascii="Arial" w:hAnsi="Arial" w:cs="Arial"/>
                <w:sz w:val="24"/>
                <w:szCs w:val="24"/>
              </w:rPr>
              <w:t>POL-on i został wprowadzony ręcznie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05211944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36F73FEE" w14:textId="77777777" w:rsidTr="009A453C">
        <w:tc>
          <w:tcPr>
            <w:tcW w:w="4176" w:type="pct"/>
            <w:gridSpan w:val="2"/>
          </w:tcPr>
          <w:p w14:paraId="673843D5" w14:textId="1723474F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Liczba badań, które w zadanym czasie zostały zarejestrowane </w:t>
            </w:r>
            <w:r w:rsidR="00A2734F" w:rsidRPr="00AF31C5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w jednostce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748F4281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775722B9" w14:textId="77777777" w:rsidTr="009A453C">
        <w:tc>
          <w:tcPr>
            <w:tcW w:w="4176" w:type="pct"/>
            <w:gridSpan w:val="2"/>
          </w:tcPr>
          <w:p w14:paraId="243A95BE" w14:textId="3F73674F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prób, które w zadanym czasie zostały wykonane w jednostce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768F6D0A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2D4F6DDF" w14:textId="77777777" w:rsidTr="009A453C">
        <w:tc>
          <w:tcPr>
            <w:tcW w:w="4176" w:type="pct"/>
            <w:gridSpan w:val="2"/>
          </w:tcPr>
          <w:p w14:paraId="6556C258" w14:textId="494F11B9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badań, które w zadanym czasie zostały zaakceptowane przez promotorów</w:t>
            </w:r>
            <w:r w:rsidR="003C6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4" w:type="pct"/>
          </w:tcPr>
          <w:p w14:paraId="4C6A83CF" w14:textId="77777777" w:rsidR="00A84F97" w:rsidRPr="00AF31C5" w:rsidRDefault="00A84F97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CA7B5" w14:textId="6990D4E4" w:rsidR="00C621C0" w:rsidRPr="00566206" w:rsidRDefault="00C621C0" w:rsidP="00FD2BF9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66206">
        <w:rPr>
          <w:rFonts w:ascii="Arial" w:hAnsi="Arial" w:cs="Arial"/>
          <w:b/>
          <w:sz w:val="24"/>
          <w:szCs w:val="24"/>
        </w:rPr>
        <w:lastRenderedPageBreak/>
        <w:t>Kadra</w:t>
      </w:r>
    </w:p>
    <w:p w14:paraId="47D4C77F" w14:textId="0C55BD0B" w:rsidR="00FF249B" w:rsidRPr="00566206" w:rsidRDefault="00C621C0" w:rsidP="00D56221">
      <w:pPr>
        <w:pStyle w:val="Akapitzlist"/>
        <w:numPr>
          <w:ilvl w:val="0"/>
          <w:numId w:val="16"/>
        </w:numPr>
        <w:spacing w:after="0" w:line="360" w:lineRule="auto"/>
        <w:ind w:left="992" w:hanging="425"/>
        <w:rPr>
          <w:rFonts w:ascii="Arial" w:hAnsi="Arial" w:cs="Arial"/>
          <w:color w:val="548DD4" w:themeColor="text2" w:themeTint="99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Hospitacje</w:t>
      </w:r>
      <w:r w:rsidR="00983B89" w:rsidRPr="00566206">
        <w:rPr>
          <w:rFonts w:ascii="Arial" w:hAnsi="Arial" w:cs="Arial"/>
          <w:i/>
          <w:color w:val="548DD4" w:themeColor="text2" w:themeTint="99"/>
          <w:sz w:val="24"/>
          <w:szCs w:val="24"/>
        </w:rPr>
        <w:t>.</w:t>
      </w:r>
    </w:p>
    <w:tbl>
      <w:tblPr>
        <w:tblStyle w:val="Tabela-Siatka"/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7301"/>
        <w:gridCol w:w="1134"/>
      </w:tblGrid>
      <w:tr w:rsidR="00AF02B1" w:rsidRPr="00AF02B1" w14:paraId="1BF85FAD" w14:textId="77777777" w:rsidTr="00CA552C">
        <w:tc>
          <w:tcPr>
            <w:tcW w:w="424" w:type="pct"/>
          </w:tcPr>
          <w:p w14:paraId="6FFD1A6F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1" w:type="pct"/>
          </w:tcPr>
          <w:p w14:paraId="5BEC083D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615" w:type="pct"/>
          </w:tcPr>
          <w:p w14:paraId="0904E601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Średnia</w:t>
            </w:r>
          </w:p>
        </w:tc>
      </w:tr>
      <w:tr w:rsidR="00AF02B1" w:rsidRPr="00AF02B1" w14:paraId="23CCE302" w14:textId="77777777" w:rsidTr="00CA552C">
        <w:tc>
          <w:tcPr>
            <w:tcW w:w="424" w:type="pct"/>
          </w:tcPr>
          <w:p w14:paraId="227B22E0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1" w:type="pct"/>
          </w:tcPr>
          <w:p w14:paraId="68F5B999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Zgodność treści zajęć z sylabusem do przedmiotu.</w:t>
            </w:r>
          </w:p>
        </w:tc>
        <w:tc>
          <w:tcPr>
            <w:tcW w:w="615" w:type="pct"/>
            <w:shd w:val="clear" w:color="auto" w:fill="auto"/>
          </w:tcPr>
          <w:p w14:paraId="35DE14B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6012A2AD" w14:textId="77777777" w:rsidTr="00CA552C">
        <w:tc>
          <w:tcPr>
            <w:tcW w:w="424" w:type="pct"/>
          </w:tcPr>
          <w:p w14:paraId="062D7E40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1" w:type="pct"/>
          </w:tcPr>
          <w:p w14:paraId="1A510B69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Tematyka hospitowanych zajęć odpowiada przyjętym efektom uczenia się na zajęciach.</w:t>
            </w:r>
          </w:p>
        </w:tc>
        <w:tc>
          <w:tcPr>
            <w:tcW w:w="615" w:type="pct"/>
            <w:shd w:val="clear" w:color="auto" w:fill="auto"/>
          </w:tcPr>
          <w:p w14:paraId="322F6A6D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61357F71" w14:textId="77777777" w:rsidTr="00CA552C">
        <w:tc>
          <w:tcPr>
            <w:tcW w:w="424" w:type="pct"/>
          </w:tcPr>
          <w:p w14:paraId="45F7A0D6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1" w:type="pct"/>
          </w:tcPr>
          <w:p w14:paraId="47E2115A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Stopień przygotowania hospitowanego do zajęć.</w:t>
            </w:r>
          </w:p>
        </w:tc>
        <w:tc>
          <w:tcPr>
            <w:tcW w:w="615" w:type="pct"/>
            <w:shd w:val="clear" w:color="auto" w:fill="auto"/>
          </w:tcPr>
          <w:p w14:paraId="46C07AD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1FF605C4" w14:textId="77777777" w:rsidTr="00CA552C">
        <w:tc>
          <w:tcPr>
            <w:tcW w:w="424" w:type="pct"/>
          </w:tcPr>
          <w:p w14:paraId="5C66FD1F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1" w:type="pct"/>
          </w:tcPr>
          <w:p w14:paraId="76097DC1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Dobór narzędzi dydaktycznych.</w:t>
            </w:r>
          </w:p>
        </w:tc>
        <w:tc>
          <w:tcPr>
            <w:tcW w:w="615" w:type="pct"/>
            <w:shd w:val="clear" w:color="auto" w:fill="auto"/>
          </w:tcPr>
          <w:p w14:paraId="652A39BD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1DE316CB" w14:textId="77777777" w:rsidTr="00CA552C">
        <w:tc>
          <w:tcPr>
            <w:tcW w:w="424" w:type="pct"/>
          </w:tcPr>
          <w:p w14:paraId="3C47FE94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1" w:type="pct"/>
          </w:tcPr>
          <w:p w14:paraId="30FE4D75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bCs/>
                <w:iCs/>
                <w:sz w:val="24"/>
                <w:szCs w:val="24"/>
              </w:rPr>
              <w:t>Terminowość prowadzenia zajęć.</w:t>
            </w:r>
          </w:p>
        </w:tc>
        <w:tc>
          <w:tcPr>
            <w:tcW w:w="615" w:type="pct"/>
            <w:shd w:val="clear" w:color="auto" w:fill="auto"/>
          </w:tcPr>
          <w:p w14:paraId="26EE453E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73140C12" w14:textId="77777777" w:rsidTr="00CA552C">
        <w:tc>
          <w:tcPr>
            <w:tcW w:w="4385" w:type="pct"/>
            <w:gridSpan w:val="2"/>
          </w:tcPr>
          <w:p w14:paraId="2BEE3739" w14:textId="6D84F3FB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 xml:space="preserve">Możliwości nawiązania przez studentów kontaktu z hospitowanym </w:t>
            </w:r>
            <w:r w:rsidR="00DF2DA9">
              <w:rPr>
                <w:rFonts w:ascii="Arial" w:hAnsi="Arial" w:cs="Arial"/>
                <w:sz w:val="24"/>
                <w:szCs w:val="24"/>
              </w:rPr>
              <w:t>T</w:t>
            </w:r>
            <w:r w:rsidRPr="00AF02B1">
              <w:rPr>
                <w:rFonts w:ascii="Arial" w:hAnsi="Arial" w:cs="Arial"/>
                <w:sz w:val="24"/>
                <w:szCs w:val="24"/>
              </w:rPr>
              <w:t>AK/NIE</w:t>
            </w:r>
            <w:r w:rsidRPr="00AF02B1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15" w:type="pct"/>
            <w:shd w:val="clear" w:color="auto" w:fill="auto"/>
          </w:tcPr>
          <w:p w14:paraId="6CC95880" w14:textId="305097FC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TAK:</w:t>
            </w:r>
            <w:r w:rsidR="00CA5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2B1">
              <w:rPr>
                <w:rFonts w:ascii="Arial" w:hAnsi="Arial" w:cs="Arial"/>
                <w:sz w:val="24"/>
                <w:szCs w:val="24"/>
              </w:rPr>
              <w:t>….</w:t>
            </w:r>
          </w:p>
          <w:p w14:paraId="03551BB1" w14:textId="1EE3649B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NIE:</w:t>
            </w:r>
            <w:r w:rsidR="00CA5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02B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</w:tr>
      <w:tr w:rsidR="00AF02B1" w:rsidRPr="00AF02B1" w14:paraId="61050093" w14:textId="77777777" w:rsidTr="00CA552C">
        <w:tc>
          <w:tcPr>
            <w:tcW w:w="4385" w:type="pct"/>
            <w:gridSpan w:val="2"/>
          </w:tcPr>
          <w:p w14:paraId="63200646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Średnia z ocen cząstkowych:</w:t>
            </w:r>
          </w:p>
        </w:tc>
        <w:tc>
          <w:tcPr>
            <w:tcW w:w="615" w:type="pct"/>
            <w:shd w:val="clear" w:color="auto" w:fill="auto"/>
          </w:tcPr>
          <w:p w14:paraId="5E9DA66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7460B820" w14:textId="77777777" w:rsidTr="00CA552C">
        <w:tc>
          <w:tcPr>
            <w:tcW w:w="4385" w:type="pct"/>
            <w:gridSpan w:val="2"/>
          </w:tcPr>
          <w:p w14:paraId="17F3F4BA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Liczba hospitacji planowych:</w:t>
            </w:r>
          </w:p>
        </w:tc>
        <w:tc>
          <w:tcPr>
            <w:tcW w:w="615" w:type="pct"/>
            <w:shd w:val="clear" w:color="auto" w:fill="auto"/>
          </w:tcPr>
          <w:p w14:paraId="0500379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018CF715" w14:textId="77777777" w:rsidTr="00CA552C">
        <w:tc>
          <w:tcPr>
            <w:tcW w:w="4385" w:type="pct"/>
            <w:gridSpan w:val="2"/>
          </w:tcPr>
          <w:p w14:paraId="3D84868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 xml:space="preserve">Liczba hospitacji pozaplanowych: </w:t>
            </w:r>
          </w:p>
        </w:tc>
        <w:tc>
          <w:tcPr>
            <w:tcW w:w="615" w:type="pct"/>
            <w:shd w:val="clear" w:color="auto" w:fill="auto"/>
          </w:tcPr>
          <w:p w14:paraId="2029E042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09DAD2" w14:textId="3E136910" w:rsidR="00CA552C" w:rsidRPr="00AE4683" w:rsidRDefault="00CA552C" w:rsidP="00AE4683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AE4683">
        <w:rPr>
          <w:rFonts w:ascii="Arial" w:hAnsi="Arial" w:cs="Arial"/>
        </w:rPr>
        <w:t>* niepotrzebne skreślić</w:t>
      </w:r>
    </w:p>
    <w:p w14:paraId="38DF43A7" w14:textId="59810782" w:rsidR="00C621C0" w:rsidRPr="00AF31C5" w:rsidRDefault="00C621C0" w:rsidP="00D56221">
      <w:pPr>
        <w:pStyle w:val="Akapitzlist"/>
        <w:numPr>
          <w:ilvl w:val="0"/>
          <w:numId w:val="16"/>
        </w:numPr>
        <w:spacing w:before="120"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 xml:space="preserve">Realizacja </w:t>
      </w:r>
      <w:r w:rsidR="003901CE" w:rsidRPr="00AF31C5">
        <w:rPr>
          <w:rFonts w:ascii="Arial" w:hAnsi="Arial" w:cs="Arial"/>
          <w:sz w:val="24"/>
          <w:szCs w:val="24"/>
        </w:rPr>
        <w:t>procesu</w:t>
      </w:r>
      <w:r w:rsidRPr="00AF31C5">
        <w:rPr>
          <w:rFonts w:ascii="Arial" w:hAnsi="Arial" w:cs="Arial"/>
          <w:sz w:val="24"/>
          <w:szCs w:val="24"/>
        </w:rPr>
        <w:t xml:space="preserve"> dydaktycznego</w:t>
      </w:r>
    </w:p>
    <w:tbl>
      <w:tblPr>
        <w:tblStyle w:val="Tabela-Siatka"/>
        <w:tblW w:w="496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81"/>
        <w:gridCol w:w="7301"/>
        <w:gridCol w:w="1134"/>
      </w:tblGrid>
      <w:tr w:rsidR="00AF02B1" w:rsidRPr="00AF02B1" w14:paraId="3992B9C1" w14:textId="77777777" w:rsidTr="00CA552C">
        <w:tc>
          <w:tcPr>
            <w:tcW w:w="424" w:type="pct"/>
          </w:tcPr>
          <w:p w14:paraId="7E78229D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961" w:type="pct"/>
          </w:tcPr>
          <w:p w14:paraId="61D4CEA7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</w:tc>
        <w:tc>
          <w:tcPr>
            <w:tcW w:w="615" w:type="pct"/>
          </w:tcPr>
          <w:p w14:paraId="3C08D2FB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02B1">
              <w:rPr>
                <w:rFonts w:ascii="Arial" w:hAnsi="Arial" w:cs="Arial"/>
                <w:b/>
                <w:sz w:val="24"/>
                <w:szCs w:val="24"/>
              </w:rPr>
              <w:t>Średnia</w:t>
            </w:r>
          </w:p>
        </w:tc>
      </w:tr>
      <w:tr w:rsidR="00AF02B1" w:rsidRPr="00AF02B1" w14:paraId="394DB5A3" w14:textId="77777777" w:rsidTr="00CA552C">
        <w:tc>
          <w:tcPr>
            <w:tcW w:w="424" w:type="pct"/>
          </w:tcPr>
          <w:p w14:paraId="4CED0165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1" w:type="pct"/>
            <w:vAlign w:val="center"/>
          </w:tcPr>
          <w:p w14:paraId="3B5B6931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 xml:space="preserve">Przed rozpoczęciem zajęć zostały przedstawione informacje dotyczące organizacji zajęć (frekwencja, tematyka zajęć, zasady zaliczenia przedmiotu, źródła informacji, terminy konsultacji </w:t>
            </w:r>
          </w:p>
          <w:p w14:paraId="3CDF4D0D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i możliwości kontaktu z prowadzącym).</w:t>
            </w:r>
          </w:p>
        </w:tc>
        <w:tc>
          <w:tcPr>
            <w:tcW w:w="615" w:type="pct"/>
            <w:shd w:val="clear" w:color="auto" w:fill="auto"/>
          </w:tcPr>
          <w:p w14:paraId="5D9BB3CD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3CDE8A5D" w14:textId="77777777" w:rsidTr="00CA552C">
        <w:tc>
          <w:tcPr>
            <w:tcW w:w="424" w:type="pct"/>
          </w:tcPr>
          <w:p w14:paraId="753DF2D9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1" w:type="pct"/>
            <w:vAlign w:val="center"/>
          </w:tcPr>
          <w:p w14:paraId="649A575B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Realizacja zajęć umożliwiała pozytywne przejście weryfikacji zdobytej wiedzy i osiągniętych umiejętności.</w:t>
            </w:r>
          </w:p>
        </w:tc>
        <w:tc>
          <w:tcPr>
            <w:tcW w:w="615" w:type="pct"/>
            <w:shd w:val="clear" w:color="auto" w:fill="auto"/>
          </w:tcPr>
          <w:p w14:paraId="101626E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2F95424C" w14:textId="77777777" w:rsidTr="00CA552C">
        <w:tc>
          <w:tcPr>
            <w:tcW w:w="424" w:type="pct"/>
          </w:tcPr>
          <w:p w14:paraId="406ED89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1" w:type="pct"/>
            <w:vAlign w:val="center"/>
          </w:tcPr>
          <w:p w14:paraId="77780BA4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Zajęcia odbywały się zgodnie z obowiązującym planem.</w:t>
            </w:r>
          </w:p>
        </w:tc>
        <w:tc>
          <w:tcPr>
            <w:tcW w:w="615" w:type="pct"/>
            <w:shd w:val="clear" w:color="auto" w:fill="auto"/>
          </w:tcPr>
          <w:p w14:paraId="53639D45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5AD3266E" w14:textId="77777777" w:rsidTr="00CA552C">
        <w:tc>
          <w:tcPr>
            <w:tcW w:w="424" w:type="pct"/>
          </w:tcPr>
          <w:p w14:paraId="0C1D3C79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1" w:type="pct"/>
            <w:vAlign w:val="center"/>
          </w:tcPr>
          <w:p w14:paraId="58A59FC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Wystawiane oceny były obiektywne, odzwierciedlały treści programowe związane z tematyką zajęć, a zasady oceniania były znane i jednakowe dla wszystkich studentów.</w:t>
            </w:r>
          </w:p>
        </w:tc>
        <w:tc>
          <w:tcPr>
            <w:tcW w:w="615" w:type="pct"/>
            <w:shd w:val="clear" w:color="auto" w:fill="auto"/>
          </w:tcPr>
          <w:p w14:paraId="64EFB3D7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260F588F" w14:textId="77777777" w:rsidTr="00CA552C">
        <w:tc>
          <w:tcPr>
            <w:tcW w:w="424" w:type="pct"/>
          </w:tcPr>
          <w:p w14:paraId="7176364E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1" w:type="pct"/>
            <w:vAlign w:val="center"/>
          </w:tcPr>
          <w:p w14:paraId="5F0E413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Kultura osobista prowadzącego zajęcia i jego postawa wobec studentów stwarzała warunki sprzyjające uczeniu się.</w:t>
            </w:r>
          </w:p>
        </w:tc>
        <w:tc>
          <w:tcPr>
            <w:tcW w:w="615" w:type="pct"/>
            <w:shd w:val="clear" w:color="auto" w:fill="auto"/>
          </w:tcPr>
          <w:p w14:paraId="40E82CE6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0DB37B23" w14:textId="77777777" w:rsidTr="00CA552C">
        <w:tc>
          <w:tcPr>
            <w:tcW w:w="424" w:type="pct"/>
          </w:tcPr>
          <w:p w14:paraId="35C53A1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1" w:type="pct"/>
            <w:vAlign w:val="center"/>
          </w:tcPr>
          <w:p w14:paraId="6A5283E2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Prowadzący zajęcia stworzył możliwość wymiany poglądów oraz zadawania pytań na tematy dotyczące zagadnień i problemów związanych z tematyką zajęć.</w:t>
            </w:r>
          </w:p>
        </w:tc>
        <w:tc>
          <w:tcPr>
            <w:tcW w:w="615" w:type="pct"/>
            <w:shd w:val="clear" w:color="auto" w:fill="auto"/>
          </w:tcPr>
          <w:p w14:paraId="7A9A54C8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41B3573C" w14:textId="77777777" w:rsidTr="00CA552C">
        <w:tc>
          <w:tcPr>
            <w:tcW w:w="4385" w:type="pct"/>
            <w:gridSpan w:val="2"/>
          </w:tcPr>
          <w:p w14:paraId="3987B892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Średnia z ocen cząstkowych:</w:t>
            </w:r>
          </w:p>
        </w:tc>
        <w:tc>
          <w:tcPr>
            <w:tcW w:w="615" w:type="pct"/>
            <w:shd w:val="clear" w:color="auto" w:fill="auto"/>
          </w:tcPr>
          <w:p w14:paraId="26C07E20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773BB62D" w14:textId="77777777" w:rsidTr="00CA552C">
        <w:tc>
          <w:tcPr>
            <w:tcW w:w="4385" w:type="pct"/>
            <w:gridSpan w:val="2"/>
          </w:tcPr>
          <w:p w14:paraId="182668D3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Liczba ankiet w stosunku do liczby studentów</w:t>
            </w:r>
          </w:p>
        </w:tc>
        <w:tc>
          <w:tcPr>
            <w:tcW w:w="615" w:type="pct"/>
            <w:shd w:val="clear" w:color="auto" w:fill="auto"/>
          </w:tcPr>
          <w:p w14:paraId="149019D5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B1" w:rsidRPr="00AF02B1" w14:paraId="369C6D09" w14:textId="77777777" w:rsidTr="00CA552C">
        <w:tc>
          <w:tcPr>
            <w:tcW w:w="4385" w:type="pct"/>
            <w:gridSpan w:val="2"/>
          </w:tcPr>
          <w:p w14:paraId="48C8C639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Liczba ocenionych pracowników</w:t>
            </w:r>
          </w:p>
        </w:tc>
        <w:tc>
          <w:tcPr>
            <w:tcW w:w="615" w:type="pct"/>
            <w:shd w:val="clear" w:color="auto" w:fill="auto"/>
          </w:tcPr>
          <w:p w14:paraId="59694582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844D0F" w14:textId="77777777" w:rsidR="00A2734F" w:rsidRPr="00AE4683" w:rsidRDefault="00A2734F" w:rsidP="00AE4683">
      <w:pPr>
        <w:spacing w:after="0" w:line="360" w:lineRule="auto"/>
        <w:rPr>
          <w:rFonts w:ascii="Arial" w:hAnsi="Arial" w:cs="Arial"/>
          <w:sz w:val="2"/>
          <w:szCs w:val="24"/>
        </w:rPr>
      </w:pPr>
    </w:p>
    <w:p w14:paraId="68333375" w14:textId="10361E91" w:rsidR="00C621C0" w:rsidRPr="00AF31C5" w:rsidRDefault="00C621C0" w:rsidP="00D56221">
      <w:pPr>
        <w:pStyle w:val="Akapitzlist"/>
        <w:numPr>
          <w:ilvl w:val="0"/>
          <w:numId w:val="16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Kwalifikacje/kompetencje</w:t>
      </w:r>
      <w:r w:rsidR="00FF249B" w:rsidRPr="00AF31C5">
        <w:rPr>
          <w:rFonts w:ascii="Arial" w:hAnsi="Arial" w:cs="Arial"/>
          <w:sz w:val="24"/>
          <w:szCs w:val="24"/>
        </w:rPr>
        <w:t xml:space="preserve"> i rozwój kadry</w:t>
      </w: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8"/>
      </w:tblGrid>
      <w:tr w:rsidR="00501E7B" w:rsidRPr="00AF31C5" w14:paraId="2F51FD0E" w14:textId="77777777" w:rsidTr="004D1553">
        <w:tc>
          <w:tcPr>
            <w:tcW w:w="1094" w:type="pct"/>
          </w:tcPr>
          <w:p w14:paraId="72503994" w14:textId="77777777" w:rsidR="00315E75" w:rsidRPr="008F6581" w:rsidRDefault="00315E75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581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3906" w:type="pct"/>
          </w:tcPr>
          <w:p w14:paraId="0ABDD2F0" w14:textId="77777777" w:rsidR="00315E75" w:rsidRPr="008F6581" w:rsidRDefault="00315E75" w:rsidP="00AF31C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1A737C1B" w14:textId="77777777" w:rsidTr="00261BC4">
        <w:tc>
          <w:tcPr>
            <w:tcW w:w="5000" w:type="pct"/>
            <w:gridSpan w:val="2"/>
          </w:tcPr>
          <w:p w14:paraId="7765E0F1" w14:textId="6A919EEA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581">
              <w:rPr>
                <w:rFonts w:ascii="Arial" w:hAnsi="Arial" w:cs="Arial"/>
                <w:sz w:val="24"/>
                <w:szCs w:val="24"/>
              </w:rPr>
              <w:t>Tytuł naukowy/dziedzina, stopień/dziedzina oraz dyscyplina, tytuł zawodowy (w przypadku tytułu zawodowego lekarza – specjalizacja), rok uzyskania tytułu</w:t>
            </w:r>
            <w:r w:rsidR="00EC7A83" w:rsidRPr="008F6581">
              <w:rPr>
                <w:rFonts w:ascii="Arial" w:hAnsi="Arial" w:cs="Arial"/>
                <w:sz w:val="24"/>
                <w:szCs w:val="24"/>
              </w:rPr>
              <w:t xml:space="preserve"> naukowego</w:t>
            </w:r>
            <w:r w:rsidRPr="008F6581">
              <w:rPr>
                <w:rFonts w:ascii="Arial" w:hAnsi="Arial" w:cs="Arial"/>
                <w:sz w:val="24"/>
                <w:szCs w:val="24"/>
              </w:rPr>
              <w:t>/stopnia/tytułu zawodowego:</w:t>
            </w:r>
          </w:p>
        </w:tc>
      </w:tr>
      <w:tr w:rsidR="00501E7B" w:rsidRPr="00AF31C5" w14:paraId="7C4E8CAF" w14:textId="77777777" w:rsidTr="00261BC4">
        <w:trPr>
          <w:trHeight w:val="563"/>
        </w:trPr>
        <w:tc>
          <w:tcPr>
            <w:tcW w:w="5000" w:type="pct"/>
            <w:gridSpan w:val="2"/>
          </w:tcPr>
          <w:p w14:paraId="5B6CE9B4" w14:textId="77777777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52506E6C" w14:textId="77777777" w:rsidTr="00261BC4">
        <w:trPr>
          <w:trHeight w:val="435"/>
        </w:trPr>
        <w:tc>
          <w:tcPr>
            <w:tcW w:w="5000" w:type="pct"/>
            <w:gridSpan w:val="2"/>
            <w:vAlign w:val="center"/>
          </w:tcPr>
          <w:p w14:paraId="6C77FDCC" w14:textId="7C20DDDF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581">
              <w:rPr>
                <w:rFonts w:ascii="Arial" w:hAnsi="Arial" w:cs="Arial"/>
                <w:sz w:val="24"/>
                <w:szCs w:val="24"/>
              </w:rPr>
              <w:t xml:space="preserve">Wykaz zajęć/grup zajęć i godzin zajęć prowadzonych na ocenianym kierunku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przez nauczyciela akademickiego lub inną osobę w roku akademickim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>w którym przeprowadzana jest ocena.</w:t>
            </w:r>
          </w:p>
        </w:tc>
      </w:tr>
      <w:tr w:rsidR="00501E7B" w:rsidRPr="00AF31C5" w14:paraId="5B73295D" w14:textId="77777777" w:rsidTr="00261BC4">
        <w:trPr>
          <w:trHeight w:val="563"/>
        </w:trPr>
        <w:tc>
          <w:tcPr>
            <w:tcW w:w="5000" w:type="pct"/>
            <w:gridSpan w:val="2"/>
          </w:tcPr>
          <w:p w14:paraId="72A9140D" w14:textId="77777777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56E7877C" w14:textId="77777777" w:rsidTr="00261BC4">
        <w:tc>
          <w:tcPr>
            <w:tcW w:w="5000" w:type="pct"/>
            <w:gridSpan w:val="2"/>
          </w:tcPr>
          <w:p w14:paraId="6C06AB53" w14:textId="7B740C2B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581">
              <w:rPr>
                <w:rFonts w:ascii="Arial" w:hAnsi="Arial" w:cs="Arial"/>
                <w:sz w:val="24"/>
                <w:szCs w:val="24"/>
              </w:rPr>
              <w:t xml:space="preserve">Charakterystyka dorobku naukowego ze wskazaniem dziedzin nauki/sztuki oraz dyscypliny/dyscyplin naukowych/artystycznych, w której/których dorobek się mieści (do 600 znaków) oraz wykaz </w:t>
            </w:r>
            <w:r w:rsidRPr="008F6581">
              <w:rPr>
                <w:rFonts w:ascii="Arial" w:hAnsi="Arial" w:cs="Arial"/>
                <w:b/>
                <w:sz w:val="24"/>
                <w:szCs w:val="24"/>
              </w:rPr>
              <w:t>co najwyżej 10</w:t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 najważniejszych osiągnięć naukowych/artystycznych ze szczególnym uwzględnieniem ostatnich 6 lat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>wraz ze wskazaniem dat uzyskania (publikacji naukowych/osiągnięć artystycznych, patentów i praw ochronnych, zrealizowanych projektów badawczych, nagród krajowych/międzynarodowych za osiągnięcia naukowe/artystyczne),</w:t>
            </w:r>
            <w:r w:rsidR="00CA55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>ze szczególnym uwzględnieniem osiągnięć odnoszących się do ocenianego kierunku i prowadzonych na nim zajęć.</w:t>
            </w:r>
          </w:p>
        </w:tc>
      </w:tr>
      <w:tr w:rsidR="00501E7B" w:rsidRPr="00AF31C5" w14:paraId="07839B8C" w14:textId="77777777" w:rsidTr="00261BC4">
        <w:trPr>
          <w:trHeight w:val="500"/>
        </w:trPr>
        <w:tc>
          <w:tcPr>
            <w:tcW w:w="5000" w:type="pct"/>
            <w:gridSpan w:val="2"/>
          </w:tcPr>
          <w:p w14:paraId="0B459577" w14:textId="77777777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2D8E3FA7" w14:textId="77777777" w:rsidTr="00261BC4">
        <w:tc>
          <w:tcPr>
            <w:tcW w:w="5000" w:type="pct"/>
            <w:gridSpan w:val="2"/>
          </w:tcPr>
          <w:p w14:paraId="5EF30EDE" w14:textId="380DC787" w:rsidR="00315E75" w:rsidRPr="008F6581" w:rsidRDefault="00315E75" w:rsidP="00AE468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F6581">
              <w:rPr>
                <w:rFonts w:ascii="Arial" w:hAnsi="Arial" w:cs="Arial"/>
                <w:sz w:val="24"/>
                <w:szCs w:val="24"/>
              </w:rPr>
              <w:t xml:space="preserve">Charakterystyka doświadczenia i dorobku dydaktycznego (do 600 znaków)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oraz wykaz </w:t>
            </w:r>
            <w:r w:rsidRPr="008F6581">
              <w:rPr>
                <w:rFonts w:ascii="Arial" w:hAnsi="Arial" w:cs="Arial"/>
                <w:b/>
                <w:sz w:val="24"/>
                <w:szCs w:val="24"/>
              </w:rPr>
              <w:t>co najwyżej 10</w:t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 najważniejszych osiągnięć dydaktycznych ze szczególnym uwzględnieniem ostatnich 6 lat, wraz z wskazaniem dat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="00445182" w:rsidRPr="008F6581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uzyskania (np. autorstwo podręczników/materiałów dydaktycznych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wdrożone innowacje dydaktyczne, nagrody uzyskane przez studentów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nad którymi nauczyciel akademicki sprawował opiekę naukową/artystyczną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opieka nad beneficjentem Diamentowego Grantu, uruchomienie nowego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>kierunku</w:t>
            </w:r>
            <w:r w:rsidR="00AE4683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F6581">
              <w:rPr>
                <w:rFonts w:ascii="Arial" w:hAnsi="Arial" w:cs="Arial"/>
                <w:sz w:val="24"/>
                <w:szCs w:val="24"/>
              </w:rPr>
              <w:t>tudiów/specjalności/zajęć/grupy zajęć, opieka nad kołem naukowym, prowadzenie zajęć w języku obcym, w tym w</w:t>
            </w:r>
            <w:r w:rsidR="00EC7A83" w:rsidRPr="008F65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581">
              <w:rPr>
                <w:rFonts w:ascii="Arial" w:hAnsi="Arial" w:cs="Arial"/>
                <w:sz w:val="24"/>
                <w:szCs w:val="24"/>
              </w:rPr>
              <w:t xml:space="preserve">uczelni zagranicznej, </w:t>
            </w:r>
            <w:r w:rsidR="00AE4683">
              <w:rPr>
                <w:rFonts w:ascii="Arial" w:hAnsi="Arial" w:cs="Arial"/>
                <w:sz w:val="24"/>
                <w:szCs w:val="24"/>
              </w:rPr>
              <w:br/>
            </w:r>
            <w:r w:rsidRPr="008F6581">
              <w:rPr>
                <w:rFonts w:ascii="Arial" w:hAnsi="Arial" w:cs="Arial"/>
                <w:sz w:val="24"/>
                <w:szCs w:val="24"/>
              </w:rPr>
              <w:t>np. w ramach mobilności nauczycieli akademickich).</w:t>
            </w:r>
          </w:p>
        </w:tc>
      </w:tr>
    </w:tbl>
    <w:p w14:paraId="7F13C566" w14:textId="7DD94C83" w:rsidR="009A453C" w:rsidRDefault="009A453C" w:rsidP="00566206">
      <w:pPr>
        <w:pStyle w:val="Akapitzlist"/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14:paraId="145932B5" w14:textId="77777777" w:rsidR="009A453C" w:rsidRDefault="009A453C">
      <w:pPr>
        <w:suppressAutoHyphens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F4A0EE3" w14:textId="5CBAA333" w:rsidR="00C621C0" w:rsidRPr="00AF31C5" w:rsidRDefault="00C621C0" w:rsidP="00D56221">
      <w:pPr>
        <w:pStyle w:val="Akapitzlist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lastRenderedPageBreak/>
        <w:t>Interesariusze wewnętrzni i zewnętrzni</w:t>
      </w:r>
    </w:p>
    <w:p w14:paraId="76A2D426" w14:textId="126D6CF8" w:rsidR="00E169BC" w:rsidRDefault="00C621C0" w:rsidP="00D56221">
      <w:pPr>
        <w:spacing w:after="0" w:line="360" w:lineRule="auto"/>
        <w:ind w:left="992" w:hanging="425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Współpraca ze środowiskiem społeczno-gospodarcz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231"/>
        <w:gridCol w:w="3769"/>
        <w:gridCol w:w="2671"/>
      </w:tblGrid>
      <w:tr w:rsidR="006E2E0D" w:rsidRPr="006E2E0D" w14:paraId="07F63A8B" w14:textId="77777777" w:rsidTr="006E2E0D">
        <w:trPr>
          <w:jc w:val="center"/>
        </w:trPr>
        <w:tc>
          <w:tcPr>
            <w:tcW w:w="617" w:type="dxa"/>
          </w:tcPr>
          <w:p w14:paraId="09142056" w14:textId="1D923801" w:rsidR="006E2E0D" w:rsidRPr="006E2E0D" w:rsidRDefault="006E2E0D" w:rsidP="006E2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31" w:type="dxa"/>
          </w:tcPr>
          <w:p w14:paraId="64292FD3" w14:textId="77777777" w:rsidR="006E2E0D" w:rsidRPr="006E2E0D" w:rsidRDefault="006E2E0D" w:rsidP="006E2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Interesariusz zewnętrzny/branża</w:t>
            </w:r>
          </w:p>
        </w:tc>
        <w:tc>
          <w:tcPr>
            <w:tcW w:w="3769" w:type="dxa"/>
          </w:tcPr>
          <w:p w14:paraId="1B1C8E6B" w14:textId="77777777" w:rsidR="006E2E0D" w:rsidRPr="006E2E0D" w:rsidRDefault="006E2E0D" w:rsidP="006E2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Temat pracy dyplomowej inżynierskiej/magisterskiej</w:t>
            </w:r>
          </w:p>
        </w:tc>
        <w:tc>
          <w:tcPr>
            <w:tcW w:w="2671" w:type="dxa"/>
          </w:tcPr>
          <w:p w14:paraId="31904D67" w14:textId="77777777" w:rsidR="006E2E0D" w:rsidRPr="006E2E0D" w:rsidRDefault="006E2E0D" w:rsidP="006E2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harakter pracy dyplomowej: teoretyczny/badawczy*</w:t>
            </w:r>
          </w:p>
        </w:tc>
      </w:tr>
      <w:tr w:rsidR="006E2E0D" w:rsidRPr="006E2E0D" w14:paraId="3EB6D8BE" w14:textId="77777777" w:rsidTr="006E2E0D">
        <w:trPr>
          <w:jc w:val="center"/>
        </w:trPr>
        <w:tc>
          <w:tcPr>
            <w:tcW w:w="617" w:type="dxa"/>
          </w:tcPr>
          <w:p w14:paraId="0C309CF9" w14:textId="2A6CAD85" w:rsidR="006E2E0D" w:rsidRPr="006E2E0D" w:rsidRDefault="006E2E0D" w:rsidP="006E2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14:paraId="4002B1F5" w14:textId="77777777" w:rsidR="006E2E0D" w:rsidRPr="006E2E0D" w:rsidRDefault="006E2E0D" w:rsidP="006E2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9" w:type="dxa"/>
          </w:tcPr>
          <w:p w14:paraId="4271D201" w14:textId="77777777" w:rsidR="006E2E0D" w:rsidRPr="006E2E0D" w:rsidRDefault="006E2E0D" w:rsidP="006E2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14:paraId="23924D93" w14:textId="77777777" w:rsidR="006E2E0D" w:rsidRPr="006E2E0D" w:rsidRDefault="006E2E0D" w:rsidP="006E2E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0C981" w14:textId="69996862" w:rsidR="00AE4683" w:rsidRDefault="00AE4683" w:rsidP="00D56221">
      <w:pPr>
        <w:pStyle w:val="Default"/>
        <w:tabs>
          <w:tab w:val="left" w:pos="284"/>
        </w:tabs>
        <w:spacing w:before="120" w:line="360" w:lineRule="auto"/>
        <w:ind w:left="357"/>
        <w:rPr>
          <w:rFonts w:ascii="Arial" w:hAnsi="Arial" w:cs="Arial"/>
        </w:rPr>
      </w:pPr>
      <w:r w:rsidRPr="00AE4683">
        <w:rPr>
          <w:rFonts w:ascii="Arial" w:hAnsi="Arial" w:cs="Arial"/>
          <w:sz w:val="22"/>
          <w:szCs w:val="22"/>
        </w:rPr>
        <w:t>* niepotrzebne skreślić</w:t>
      </w:r>
    </w:p>
    <w:p w14:paraId="59D9341D" w14:textId="681EE62A" w:rsidR="006E2E0D" w:rsidRPr="006E2E0D" w:rsidRDefault="006E2E0D" w:rsidP="00D56221">
      <w:pPr>
        <w:pStyle w:val="Default"/>
        <w:tabs>
          <w:tab w:val="left" w:pos="284"/>
        </w:tabs>
        <w:spacing w:before="120" w:line="360" w:lineRule="auto"/>
        <w:ind w:left="357"/>
        <w:rPr>
          <w:rFonts w:ascii="Arial" w:hAnsi="Arial" w:cs="Arial"/>
          <w:color w:val="auto"/>
        </w:rPr>
      </w:pPr>
      <w:r w:rsidRPr="006E2E0D">
        <w:rPr>
          <w:rFonts w:ascii="Arial" w:hAnsi="Arial" w:cs="Arial"/>
        </w:rPr>
        <w:t>Nagrody/wyróżnienia dla studentów za prace dyplomowe ze strony interesariuszy zewnętrznych</w:t>
      </w:r>
      <w:r w:rsidRPr="006E2E0D">
        <w:rPr>
          <w:rFonts w:ascii="Arial" w:hAnsi="Arial" w:cs="Arial"/>
          <w:color w:val="auto"/>
        </w:rPr>
        <w:t xml:space="preserve"> </w:t>
      </w:r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98"/>
        <w:gridCol w:w="2276"/>
        <w:gridCol w:w="2067"/>
        <w:gridCol w:w="2693"/>
      </w:tblGrid>
      <w:tr w:rsidR="006E2E0D" w:rsidRPr="006E2E0D" w14:paraId="5C678244" w14:textId="77777777" w:rsidTr="009A453C">
        <w:trPr>
          <w:jc w:val="center"/>
        </w:trPr>
        <w:tc>
          <w:tcPr>
            <w:tcW w:w="330" w:type="pct"/>
          </w:tcPr>
          <w:p w14:paraId="6890D207" w14:textId="0D7B531C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08" w:type="pct"/>
            <w:vAlign w:val="center"/>
          </w:tcPr>
          <w:p w14:paraId="16D64BE2" w14:textId="77777777" w:rsidR="006E2E0D" w:rsidRPr="006E2E0D" w:rsidRDefault="006E2E0D" w:rsidP="006E2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Kierunek</w:t>
            </w:r>
          </w:p>
          <w:p w14:paraId="3629E1D0" w14:textId="77777777" w:rsidR="006E2E0D" w:rsidRPr="006E2E0D" w:rsidRDefault="006E2E0D" w:rsidP="006E2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i poziom studiów</w:t>
            </w:r>
          </w:p>
        </w:tc>
        <w:tc>
          <w:tcPr>
            <w:tcW w:w="1217" w:type="pct"/>
            <w:vAlign w:val="center"/>
          </w:tcPr>
          <w:p w14:paraId="7FC8B1B0" w14:textId="77777777" w:rsidR="006E2E0D" w:rsidRPr="006E2E0D" w:rsidRDefault="006E2E0D" w:rsidP="006E2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harakter pracy</w:t>
            </w:r>
          </w:p>
        </w:tc>
        <w:tc>
          <w:tcPr>
            <w:tcW w:w="1105" w:type="pct"/>
            <w:vAlign w:val="center"/>
          </w:tcPr>
          <w:p w14:paraId="5155B7EE" w14:textId="77777777" w:rsidR="006E2E0D" w:rsidRPr="006E2E0D" w:rsidRDefault="006E2E0D" w:rsidP="006E2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iczba prac</w:t>
            </w:r>
          </w:p>
        </w:tc>
        <w:tc>
          <w:tcPr>
            <w:tcW w:w="1440" w:type="pct"/>
            <w:vAlign w:val="center"/>
          </w:tcPr>
          <w:p w14:paraId="607DFD33" w14:textId="77777777" w:rsidR="006E2E0D" w:rsidRPr="006E2E0D" w:rsidRDefault="006E2E0D" w:rsidP="006E2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yróżnienie ze strony interesariuszy zewnętrznych</w:t>
            </w:r>
          </w:p>
        </w:tc>
      </w:tr>
      <w:tr w:rsidR="006E2E0D" w:rsidRPr="006E2E0D" w14:paraId="6BD7F7DF" w14:textId="77777777" w:rsidTr="009A453C">
        <w:trPr>
          <w:jc w:val="center"/>
        </w:trPr>
        <w:tc>
          <w:tcPr>
            <w:tcW w:w="330" w:type="pct"/>
            <w:vAlign w:val="center"/>
          </w:tcPr>
          <w:p w14:paraId="09FD4465" w14:textId="685CD9BC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54359A6D" w14:textId="77777777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pct"/>
            <w:vAlign w:val="center"/>
          </w:tcPr>
          <w:p w14:paraId="2772293B" w14:textId="77777777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14:paraId="61A489E8" w14:textId="77777777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pct"/>
            <w:vAlign w:val="center"/>
          </w:tcPr>
          <w:p w14:paraId="004B8272" w14:textId="77777777" w:rsidR="006E2E0D" w:rsidRPr="006E2E0D" w:rsidRDefault="006E2E0D" w:rsidP="006E2E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8D0B2" w14:textId="77777777" w:rsidR="006E2E0D" w:rsidRPr="008F6581" w:rsidRDefault="006E2E0D" w:rsidP="0082327D">
      <w:pPr>
        <w:spacing w:after="0" w:line="360" w:lineRule="auto"/>
        <w:ind w:left="1134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812"/>
        <w:gridCol w:w="3539"/>
      </w:tblGrid>
      <w:tr w:rsidR="00AF02B1" w:rsidRPr="00AF02B1" w14:paraId="593D6566" w14:textId="77777777" w:rsidTr="00D56221">
        <w:trPr>
          <w:jc w:val="center"/>
        </w:trPr>
        <w:tc>
          <w:tcPr>
            <w:tcW w:w="5812" w:type="dxa"/>
          </w:tcPr>
          <w:p w14:paraId="310C261F" w14:textId="77777777" w:rsidR="00AF02B1" w:rsidRPr="00AF02B1" w:rsidRDefault="00AF02B1" w:rsidP="00AF02B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>Interesariusz zewnętrzny/branża</w:t>
            </w:r>
          </w:p>
        </w:tc>
        <w:tc>
          <w:tcPr>
            <w:tcW w:w="3539" w:type="dxa"/>
          </w:tcPr>
          <w:p w14:paraId="3A1F2E3B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2B1" w:rsidRPr="00AF02B1" w14:paraId="214D1AE6" w14:textId="77777777" w:rsidTr="00D56221">
        <w:trPr>
          <w:jc w:val="center"/>
        </w:trPr>
        <w:tc>
          <w:tcPr>
            <w:tcW w:w="5812" w:type="dxa"/>
          </w:tcPr>
          <w:p w14:paraId="2367DD56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 xml:space="preserve">Zrealizowane wspólnie z przemysłem/biznesem projekty/wydarzenia dydaktyczne/społeczne: ich zasięg i wpływ na otoczenie (wizerunek uczelni </w:t>
            </w:r>
            <w:r w:rsidRPr="00AF02B1">
              <w:rPr>
                <w:rFonts w:ascii="Arial" w:hAnsi="Arial" w:cs="Arial"/>
                <w:sz w:val="24"/>
                <w:szCs w:val="24"/>
              </w:rPr>
              <w:br/>
              <w:t xml:space="preserve">i absolwenta uczelni, podniesienie kompetencji studentów - przyszłych absolwentów) </w:t>
            </w:r>
          </w:p>
        </w:tc>
        <w:tc>
          <w:tcPr>
            <w:tcW w:w="3539" w:type="dxa"/>
          </w:tcPr>
          <w:p w14:paraId="62A2F991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2B1" w:rsidRPr="00AF02B1" w14:paraId="31123A39" w14:textId="77777777" w:rsidTr="00D56221">
        <w:trPr>
          <w:jc w:val="center"/>
        </w:trPr>
        <w:tc>
          <w:tcPr>
            <w:tcW w:w="5812" w:type="dxa"/>
          </w:tcPr>
          <w:p w14:paraId="260DC0A0" w14:textId="77777777" w:rsidR="00AF02B1" w:rsidRPr="00AF02B1" w:rsidRDefault="00AF02B1" w:rsidP="00AF02B1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02B1">
              <w:rPr>
                <w:rFonts w:ascii="Arial" w:hAnsi="Arial" w:cs="Arial"/>
                <w:sz w:val="24"/>
                <w:szCs w:val="24"/>
              </w:rPr>
              <w:t xml:space="preserve">Zorganizowane szkolenia/warsztaty dla studentów </w:t>
            </w:r>
            <w:r w:rsidRPr="00AF02B1">
              <w:rPr>
                <w:rFonts w:ascii="Arial" w:hAnsi="Arial" w:cs="Arial"/>
                <w:sz w:val="24"/>
                <w:szCs w:val="24"/>
              </w:rPr>
              <w:br/>
              <w:t xml:space="preserve">i pracowników, przez partnerów zewnętrznych, podnoszące kompetencje zawodowe i społeczne </w:t>
            </w:r>
          </w:p>
        </w:tc>
        <w:tc>
          <w:tcPr>
            <w:tcW w:w="3539" w:type="dxa"/>
          </w:tcPr>
          <w:p w14:paraId="78A37025" w14:textId="77777777" w:rsidR="00AF02B1" w:rsidRPr="00AF02B1" w:rsidRDefault="00AF02B1" w:rsidP="00AF02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40C7D2" w14:textId="01A0952E" w:rsidR="003B3975" w:rsidRPr="00AF31C5" w:rsidRDefault="003B3975" w:rsidP="0082327D">
      <w:pPr>
        <w:spacing w:after="0" w:line="360" w:lineRule="auto"/>
        <w:ind w:left="1134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501E7B" w:rsidRPr="006E2E0D" w14:paraId="4FF5694B" w14:textId="77777777" w:rsidTr="00D56221">
        <w:tc>
          <w:tcPr>
            <w:tcW w:w="8080" w:type="dxa"/>
          </w:tcPr>
          <w:p w14:paraId="0F8A3615" w14:textId="54DD56CB" w:rsidR="00B8547D" w:rsidRPr="006E2E0D" w:rsidRDefault="00B8547D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Branża przedsiębiorstwa</w:t>
            </w:r>
          </w:p>
        </w:tc>
        <w:tc>
          <w:tcPr>
            <w:tcW w:w="1276" w:type="dxa"/>
          </w:tcPr>
          <w:p w14:paraId="44496D5D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0A6D0AC6" w14:textId="77777777" w:rsidTr="00D56221">
        <w:tc>
          <w:tcPr>
            <w:tcW w:w="8080" w:type="dxa"/>
          </w:tcPr>
          <w:p w14:paraId="14D53A4A" w14:textId="1CB5C844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okalizacja przedsiębiorstwa</w:t>
            </w:r>
          </w:p>
        </w:tc>
        <w:tc>
          <w:tcPr>
            <w:tcW w:w="1276" w:type="dxa"/>
          </w:tcPr>
          <w:p w14:paraId="5329ECC4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6242779E" w14:textId="77777777" w:rsidTr="00D56221">
        <w:tc>
          <w:tcPr>
            <w:tcW w:w="8080" w:type="dxa"/>
          </w:tcPr>
          <w:p w14:paraId="1443132B" w14:textId="382712E9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ielkość przedsiębiorstwa</w:t>
            </w:r>
          </w:p>
        </w:tc>
        <w:tc>
          <w:tcPr>
            <w:tcW w:w="1276" w:type="dxa"/>
          </w:tcPr>
          <w:p w14:paraId="6C4305CD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145566E6" w14:textId="77777777" w:rsidTr="00D56221">
        <w:tc>
          <w:tcPr>
            <w:tcW w:w="8080" w:type="dxa"/>
          </w:tcPr>
          <w:p w14:paraId="2AF3C2D7" w14:textId="4275C2B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Pożądany kierunek studiów ukończony przez absolwenta</w:t>
            </w:r>
          </w:p>
        </w:tc>
        <w:tc>
          <w:tcPr>
            <w:tcW w:w="1276" w:type="dxa"/>
          </w:tcPr>
          <w:p w14:paraId="64866ECC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6953AABA" w14:textId="77777777" w:rsidTr="00D56221">
        <w:tc>
          <w:tcPr>
            <w:tcW w:w="8080" w:type="dxa"/>
          </w:tcPr>
          <w:p w14:paraId="2B59306A" w14:textId="18A35F4E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Zgodność stanowiska absolwenta z jego wykształceniem kierunkowym</w:t>
            </w:r>
          </w:p>
        </w:tc>
        <w:tc>
          <w:tcPr>
            <w:tcW w:w="1276" w:type="dxa"/>
          </w:tcPr>
          <w:p w14:paraId="17A32874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6BA86ECD" w14:textId="77777777" w:rsidTr="00D56221">
        <w:tc>
          <w:tcPr>
            <w:tcW w:w="8080" w:type="dxa"/>
          </w:tcPr>
          <w:p w14:paraId="7A53A228" w14:textId="37AF8E4F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Stopień umiejętności praktycznych wyniesiony z odbytych studiów przez absolwenta i wykorzystany przez przedsiębiorstwo</w:t>
            </w:r>
          </w:p>
        </w:tc>
        <w:tc>
          <w:tcPr>
            <w:tcW w:w="1276" w:type="dxa"/>
          </w:tcPr>
          <w:p w14:paraId="7580DCED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7E64B5EA" w14:textId="77777777" w:rsidTr="00D56221">
        <w:tc>
          <w:tcPr>
            <w:tcW w:w="8080" w:type="dxa"/>
          </w:tcPr>
          <w:p w14:paraId="6FEDA6F3" w14:textId="78A3C53F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Ocena przygotowania absolwentów do pracy zawodowej</w:t>
            </w:r>
          </w:p>
        </w:tc>
        <w:tc>
          <w:tcPr>
            <w:tcW w:w="1276" w:type="dxa"/>
          </w:tcPr>
          <w:p w14:paraId="0B2AA766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01E7B" w:rsidRPr="006E2E0D" w14:paraId="1336FD5B" w14:textId="77777777" w:rsidTr="00D56221">
        <w:tc>
          <w:tcPr>
            <w:tcW w:w="8080" w:type="dxa"/>
          </w:tcPr>
          <w:p w14:paraId="158C0120" w14:textId="24C5D3E3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Pożądane kompetencje i umiejętności absolwentów</w:t>
            </w:r>
          </w:p>
        </w:tc>
        <w:tc>
          <w:tcPr>
            <w:tcW w:w="1276" w:type="dxa"/>
          </w:tcPr>
          <w:p w14:paraId="3713F1FB" w14:textId="77777777" w:rsidR="00B8547D" w:rsidRPr="006E2E0D" w:rsidRDefault="00B8547D" w:rsidP="00AF31C5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E93CAC9" w14:textId="780D1633" w:rsidR="009A453C" w:rsidRDefault="009A453C" w:rsidP="00AF31C5">
      <w:pPr>
        <w:pStyle w:val="Akapitzlist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199219" w14:textId="77777777" w:rsidR="009A453C" w:rsidRDefault="009A453C">
      <w:pPr>
        <w:suppressAutoHyphens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D0B5A9" w14:textId="072A8353" w:rsidR="00897234" w:rsidRPr="00566206" w:rsidRDefault="00C621C0" w:rsidP="00FA2A32">
      <w:pPr>
        <w:pStyle w:val="Akapitzlist"/>
        <w:numPr>
          <w:ilvl w:val="0"/>
          <w:numId w:val="17"/>
        </w:numPr>
        <w:spacing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lastRenderedPageBreak/>
        <w:t>Internacjon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069"/>
        <w:gridCol w:w="1449"/>
        <w:gridCol w:w="1324"/>
        <w:gridCol w:w="1464"/>
        <w:gridCol w:w="1427"/>
      </w:tblGrid>
      <w:tr w:rsidR="006E2E0D" w:rsidRPr="006E2E0D" w14:paraId="002A49D9" w14:textId="77777777" w:rsidTr="00401233">
        <w:tc>
          <w:tcPr>
            <w:tcW w:w="0" w:type="auto"/>
            <w:gridSpan w:val="6"/>
            <w:vAlign w:val="center"/>
          </w:tcPr>
          <w:p w14:paraId="7B3D77CF" w14:textId="4E2A7612" w:rsidR="006E2E0D" w:rsidRPr="006E2E0D" w:rsidRDefault="006E2E0D" w:rsidP="00FA2A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BILNOŚĆ STUDENTÓW</w:t>
            </w:r>
          </w:p>
        </w:tc>
      </w:tr>
      <w:tr w:rsidR="006E2E0D" w:rsidRPr="006E2E0D" w14:paraId="0286B21E" w14:textId="77777777" w:rsidTr="004D1553">
        <w:tc>
          <w:tcPr>
            <w:tcW w:w="1555" w:type="dxa"/>
          </w:tcPr>
          <w:p w14:paraId="715FB0DE" w14:textId="3E334C78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 xml:space="preserve">Kierunek </w:t>
            </w:r>
            <w:r w:rsidR="004D1553">
              <w:rPr>
                <w:rFonts w:ascii="Arial" w:hAnsi="Arial" w:cs="Arial"/>
                <w:sz w:val="24"/>
                <w:szCs w:val="24"/>
              </w:rPr>
              <w:br/>
            </w:r>
            <w:r w:rsidRPr="006E2E0D">
              <w:rPr>
                <w:rFonts w:ascii="Arial" w:hAnsi="Arial" w:cs="Arial"/>
                <w:sz w:val="24"/>
                <w:szCs w:val="24"/>
              </w:rPr>
              <w:t>i poziom studiów</w:t>
            </w:r>
          </w:p>
        </w:tc>
        <w:tc>
          <w:tcPr>
            <w:tcW w:w="2069" w:type="dxa"/>
          </w:tcPr>
          <w:p w14:paraId="7F1126D6" w14:textId="2B51A3B8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iczba studentów WIMiI uczestniczących w</w:t>
            </w:r>
            <w:r w:rsidR="00E208D8">
              <w:rPr>
                <w:rFonts w:ascii="Arial" w:hAnsi="Arial" w:cs="Arial"/>
                <w:sz w:val="24"/>
                <w:szCs w:val="24"/>
              </w:rPr>
              <w:t> </w:t>
            </w:r>
            <w:r w:rsidRPr="006E2E0D">
              <w:rPr>
                <w:rFonts w:ascii="Arial" w:hAnsi="Arial" w:cs="Arial"/>
                <w:sz w:val="24"/>
                <w:szCs w:val="24"/>
              </w:rPr>
              <w:t>programach mobilnościowych</w:t>
            </w:r>
          </w:p>
        </w:tc>
        <w:tc>
          <w:tcPr>
            <w:tcW w:w="0" w:type="auto"/>
          </w:tcPr>
          <w:p w14:paraId="500BE770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Nazwa programu</w:t>
            </w:r>
          </w:p>
        </w:tc>
        <w:tc>
          <w:tcPr>
            <w:tcW w:w="0" w:type="auto"/>
          </w:tcPr>
          <w:p w14:paraId="73BA8BBA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harakter wyjazdu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68F48D1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Typ mobilności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1E969A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zas trwania mobilności</w:t>
            </w:r>
          </w:p>
        </w:tc>
      </w:tr>
      <w:tr w:rsidR="006E2E0D" w:rsidRPr="006E2E0D" w14:paraId="16617CF1" w14:textId="77777777" w:rsidTr="004D1553">
        <w:tc>
          <w:tcPr>
            <w:tcW w:w="1555" w:type="dxa"/>
          </w:tcPr>
          <w:p w14:paraId="046BCDD8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2069" w:type="dxa"/>
          </w:tcPr>
          <w:p w14:paraId="36C479A4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2A7B4C7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0" w:type="auto"/>
          </w:tcPr>
          <w:p w14:paraId="5730DE6C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08D1BEBD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718F028B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</w:tbl>
    <w:p w14:paraId="3A7F425C" w14:textId="77777777" w:rsidR="006E2E0D" w:rsidRPr="004D1553" w:rsidRDefault="006E2E0D" w:rsidP="00FA2A32">
      <w:pPr>
        <w:tabs>
          <w:tab w:val="left" w:pos="1110"/>
        </w:tabs>
        <w:spacing w:after="0" w:line="360" w:lineRule="auto"/>
        <w:rPr>
          <w:rFonts w:ascii="Arial" w:hAnsi="Arial" w:cs="Arial"/>
          <w:color w:val="548DD4" w:themeColor="text2" w:themeTint="99"/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2205"/>
        <w:gridCol w:w="1312"/>
        <w:gridCol w:w="1356"/>
        <w:gridCol w:w="1478"/>
        <w:gridCol w:w="1473"/>
      </w:tblGrid>
      <w:tr w:rsidR="006E2E0D" w:rsidRPr="006E2E0D" w14:paraId="33346B51" w14:textId="77777777" w:rsidTr="00401233">
        <w:tc>
          <w:tcPr>
            <w:tcW w:w="0" w:type="auto"/>
            <w:gridSpan w:val="6"/>
          </w:tcPr>
          <w:p w14:paraId="18A2A8DA" w14:textId="77777777" w:rsidR="006E2E0D" w:rsidRPr="006E2E0D" w:rsidRDefault="006E2E0D" w:rsidP="00FA2A3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bCs/>
                <w:sz w:val="24"/>
                <w:szCs w:val="24"/>
              </w:rPr>
              <w:t>MOBILNOŚĆ DOKTORANTÓW</w:t>
            </w:r>
          </w:p>
        </w:tc>
      </w:tr>
      <w:tr w:rsidR="006E2E0D" w:rsidRPr="006E2E0D" w14:paraId="0D52610C" w14:textId="77777777" w:rsidTr="00401233">
        <w:tc>
          <w:tcPr>
            <w:tcW w:w="0" w:type="auto"/>
          </w:tcPr>
          <w:p w14:paraId="7D05DE22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Dyscyplina naukowa</w:t>
            </w:r>
          </w:p>
        </w:tc>
        <w:tc>
          <w:tcPr>
            <w:tcW w:w="0" w:type="auto"/>
          </w:tcPr>
          <w:p w14:paraId="6527CB24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 xml:space="preserve">Liczba doktorantów uczestniczących </w:t>
            </w:r>
          </w:p>
          <w:p w14:paraId="42A9099B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 programach mobilnościowych</w:t>
            </w:r>
          </w:p>
        </w:tc>
        <w:tc>
          <w:tcPr>
            <w:tcW w:w="0" w:type="auto"/>
          </w:tcPr>
          <w:p w14:paraId="69E25DDE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Nazwa programu</w:t>
            </w:r>
          </w:p>
        </w:tc>
        <w:tc>
          <w:tcPr>
            <w:tcW w:w="0" w:type="auto"/>
          </w:tcPr>
          <w:p w14:paraId="2C37F05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harakter wyjazdu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90BA8D2" w14:textId="77777777" w:rsidR="006E2E0D" w:rsidRPr="006E2E0D" w:rsidRDefault="006E2E0D" w:rsidP="00FA2A32">
            <w:pPr>
              <w:spacing w:line="360" w:lineRule="auto"/>
              <w:rPr>
                <w:rStyle w:val="Odwoanieprzypisudolnego"/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Typ mobilności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F58661E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zas trwania mobilności</w:t>
            </w:r>
          </w:p>
        </w:tc>
      </w:tr>
      <w:tr w:rsidR="006E2E0D" w:rsidRPr="006E2E0D" w14:paraId="3A3F97C1" w14:textId="77777777" w:rsidTr="00401233">
        <w:tc>
          <w:tcPr>
            <w:tcW w:w="0" w:type="auto"/>
          </w:tcPr>
          <w:p w14:paraId="2C61BC2A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3C7C5094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082C15E3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1E5049F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09320117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5E6094F6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</w:tbl>
    <w:p w14:paraId="7DE90A89" w14:textId="77777777" w:rsidR="006E2E0D" w:rsidRPr="004D1553" w:rsidRDefault="006E2E0D" w:rsidP="00FA2A32">
      <w:pPr>
        <w:tabs>
          <w:tab w:val="left" w:pos="1110"/>
        </w:tabs>
        <w:spacing w:after="0" w:line="360" w:lineRule="auto"/>
        <w:rPr>
          <w:rFonts w:ascii="Arial" w:hAnsi="Arial" w:cs="Arial"/>
          <w:color w:val="548DD4" w:themeColor="text2" w:themeTint="99"/>
          <w:sz w:val="12"/>
          <w:szCs w:val="24"/>
        </w:rPr>
      </w:pPr>
      <w:r w:rsidRPr="004D1553">
        <w:rPr>
          <w:rFonts w:ascii="Arial" w:hAnsi="Arial" w:cs="Arial"/>
          <w:color w:val="548DD4" w:themeColor="text2" w:themeTint="99"/>
          <w:sz w:val="12"/>
          <w:szCs w:val="24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6E2E0D" w:rsidRPr="006E2E0D" w14:paraId="4D1B9A58" w14:textId="77777777" w:rsidTr="00401233">
        <w:tc>
          <w:tcPr>
            <w:tcW w:w="5000" w:type="pct"/>
            <w:gridSpan w:val="2"/>
          </w:tcPr>
          <w:p w14:paraId="70461EE1" w14:textId="77777777" w:rsidR="006E2E0D" w:rsidRPr="006E2E0D" w:rsidRDefault="006E2E0D" w:rsidP="00FA2A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bCs/>
                <w:sz w:val="24"/>
                <w:szCs w:val="24"/>
              </w:rPr>
              <w:t>OBCOKRAJOWCY REALIZUJĄCY PEŁNY TOK STUDIÓW</w:t>
            </w:r>
          </w:p>
        </w:tc>
      </w:tr>
      <w:tr w:rsidR="006E2E0D" w:rsidRPr="006E2E0D" w14:paraId="34B5F977" w14:textId="77777777" w:rsidTr="00401233">
        <w:tc>
          <w:tcPr>
            <w:tcW w:w="2497" w:type="pct"/>
          </w:tcPr>
          <w:p w14:paraId="36FCFE82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Kierunek studiów</w:t>
            </w:r>
          </w:p>
        </w:tc>
        <w:tc>
          <w:tcPr>
            <w:tcW w:w="2503" w:type="pct"/>
          </w:tcPr>
          <w:p w14:paraId="22BC8138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Liczba obcokrajowców uczestniczących w pełnym toku studiów</w:t>
            </w:r>
          </w:p>
        </w:tc>
      </w:tr>
      <w:tr w:rsidR="006E2E0D" w:rsidRPr="006E2E0D" w14:paraId="72908045" w14:textId="77777777" w:rsidTr="00401233">
        <w:tc>
          <w:tcPr>
            <w:tcW w:w="2497" w:type="pct"/>
          </w:tcPr>
          <w:p w14:paraId="443025F1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2503" w:type="pct"/>
          </w:tcPr>
          <w:p w14:paraId="062C74FB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</w:tbl>
    <w:p w14:paraId="3D75F8CD" w14:textId="2DB46DE7" w:rsidR="00897234" w:rsidRPr="004D1553" w:rsidRDefault="00897234" w:rsidP="00FA2A32">
      <w:pPr>
        <w:tabs>
          <w:tab w:val="left" w:pos="1110"/>
        </w:tabs>
        <w:spacing w:after="0" w:line="360" w:lineRule="auto"/>
        <w:rPr>
          <w:rFonts w:ascii="Arial" w:hAnsi="Arial" w:cs="Arial"/>
          <w:color w:val="548DD4" w:themeColor="text2" w:themeTint="99"/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2"/>
        <w:gridCol w:w="1678"/>
        <w:gridCol w:w="1499"/>
        <w:gridCol w:w="1444"/>
        <w:gridCol w:w="1518"/>
        <w:gridCol w:w="1597"/>
      </w:tblGrid>
      <w:tr w:rsidR="006E2E0D" w:rsidRPr="006E2E0D" w14:paraId="2051B5F3" w14:textId="77777777" w:rsidTr="00401233">
        <w:tc>
          <w:tcPr>
            <w:tcW w:w="0" w:type="auto"/>
            <w:gridSpan w:val="6"/>
          </w:tcPr>
          <w:p w14:paraId="21A3B489" w14:textId="77777777" w:rsidR="006E2E0D" w:rsidRPr="006E2E0D" w:rsidRDefault="006E2E0D" w:rsidP="00FA2A3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bCs/>
                <w:sz w:val="24"/>
                <w:szCs w:val="24"/>
              </w:rPr>
              <w:t>MOBILNOŚĆ KADRY</w:t>
            </w:r>
          </w:p>
        </w:tc>
      </w:tr>
      <w:tr w:rsidR="006E2E0D" w:rsidRPr="006E2E0D" w14:paraId="3ED45A46" w14:textId="77777777" w:rsidTr="00401233">
        <w:tc>
          <w:tcPr>
            <w:tcW w:w="0" w:type="auto"/>
          </w:tcPr>
          <w:p w14:paraId="79BDFE5F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Dyscyplina naukowa</w:t>
            </w:r>
          </w:p>
        </w:tc>
        <w:tc>
          <w:tcPr>
            <w:tcW w:w="0" w:type="auto"/>
          </w:tcPr>
          <w:p w14:paraId="08D46D37" w14:textId="5109624C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 xml:space="preserve">Liczba osób biorących udział </w:t>
            </w:r>
            <w:r w:rsidR="004D1553">
              <w:rPr>
                <w:rFonts w:ascii="Arial" w:hAnsi="Arial" w:cs="Arial"/>
                <w:sz w:val="24"/>
                <w:szCs w:val="24"/>
              </w:rPr>
              <w:br/>
            </w:r>
            <w:r w:rsidRPr="006E2E0D">
              <w:rPr>
                <w:rFonts w:ascii="Arial" w:hAnsi="Arial" w:cs="Arial"/>
                <w:sz w:val="24"/>
                <w:szCs w:val="24"/>
              </w:rPr>
              <w:t>w mobilności</w:t>
            </w:r>
          </w:p>
        </w:tc>
        <w:tc>
          <w:tcPr>
            <w:tcW w:w="0" w:type="auto"/>
          </w:tcPr>
          <w:p w14:paraId="586E7D4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Miejsca mobilności</w:t>
            </w:r>
          </w:p>
        </w:tc>
        <w:tc>
          <w:tcPr>
            <w:tcW w:w="0" w:type="auto"/>
          </w:tcPr>
          <w:p w14:paraId="21C892F0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harakter wyjazdu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6B9D6FB" w14:textId="77777777" w:rsidR="006E2E0D" w:rsidRPr="006E2E0D" w:rsidRDefault="006E2E0D" w:rsidP="00FA2A32">
            <w:pPr>
              <w:spacing w:line="360" w:lineRule="auto"/>
              <w:rPr>
                <w:rStyle w:val="Odwoanieprzypisudolnego"/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Typ mobilności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2793433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zas trwania mobilności</w:t>
            </w:r>
          </w:p>
        </w:tc>
      </w:tr>
      <w:tr w:rsidR="006E2E0D" w:rsidRPr="006E2E0D" w14:paraId="24BB24CB" w14:textId="77777777" w:rsidTr="00401233">
        <w:tc>
          <w:tcPr>
            <w:tcW w:w="0" w:type="auto"/>
          </w:tcPr>
          <w:p w14:paraId="73980FC9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2BA2827D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1474C19D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5E347375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1D3E3E07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  <w:tc>
          <w:tcPr>
            <w:tcW w:w="0" w:type="auto"/>
          </w:tcPr>
          <w:p w14:paraId="77DE42F2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</w:t>
            </w:r>
          </w:p>
        </w:tc>
      </w:tr>
    </w:tbl>
    <w:p w14:paraId="46396B2A" w14:textId="5765E032" w:rsidR="006E2E0D" w:rsidRPr="004D1553" w:rsidRDefault="006E2E0D" w:rsidP="00FA2A32">
      <w:pPr>
        <w:tabs>
          <w:tab w:val="left" w:pos="2070"/>
        </w:tabs>
        <w:spacing w:after="0" w:line="360" w:lineRule="auto"/>
        <w:rPr>
          <w:rFonts w:ascii="Arial" w:hAnsi="Arial" w:cs="Arial"/>
          <w:color w:val="548DD4" w:themeColor="text2" w:themeTint="99"/>
          <w:sz w:val="12"/>
          <w:szCs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048"/>
        <w:gridCol w:w="7308"/>
      </w:tblGrid>
      <w:tr w:rsidR="006E2E0D" w:rsidRPr="006E2E0D" w14:paraId="667E6471" w14:textId="77777777" w:rsidTr="004D1553">
        <w:tc>
          <w:tcPr>
            <w:tcW w:w="9356" w:type="dxa"/>
            <w:gridSpan w:val="2"/>
          </w:tcPr>
          <w:p w14:paraId="6D8A1CC3" w14:textId="77777777" w:rsidR="006E2E0D" w:rsidRPr="006E2E0D" w:rsidRDefault="006E2E0D" w:rsidP="00FA2A32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2E0D">
              <w:rPr>
                <w:rFonts w:ascii="Arial" w:hAnsi="Arial" w:cs="Arial"/>
                <w:bCs/>
                <w:sz w:val="24"/>
                <w:szCs w:val="24"/>
              </w:rPr>
              <w:t>WYKAZ PRZEDMIOTÓW W JĘZYKU ANGIELSKIM</w:t>
            </w:r>
          </w:p>
        </w:tc>
      </w:tr>
      <w:tr w:rsidR="006E2E0D" w:rsidRPr="006E2E0D" w14:paraId="358AB516" w14:textId="77777777" w:rsidTr="004D1553">
        <w:tc>
          <w:tcPr>
            <w:tcW w:w="2048" w:type="dxa"/>
          </w:tcPr>
          <w:p w14:paraId="19E029C8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Rodzaj/poziom studiów</w:t>
            </w:r>
          </w:p>
        </w:tc>
        <w:tc>
          <w:tcPr>
            <w:tcW w:w="7308" w:type="dxa"/>
          </w:tcPr>
          <w:p w14:paraId="47AF9241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ykaz przedmiotów w języku angielskim, realizowanych przez pracowników WIMiI</w:t>
            </w:r>
          </w:p>
        </w:tc>
      </w:tr>
      <w:tr w:rsidR="006E2E0D" w:rsidRPr="006E2E0D" w14:paraId="12BB17FE" w14:textId="77777777" w:rsidTr="004D1553">
        <w:tc>
          <w:tcPr>
            <w:tcW w:w="2048" w:type="dxa"/>
          </w:tcPr>
          <w:p w14:paraId="2551CEEE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7308" w:type="dxa"/>
          </w:tcPr>
          <w:p w14:paraId="4E7C544E" w14:textId="77777777" w:rsidR="006E2E0D" w:rsidRPr="006E2E0D" w:rsidRDefault="006E2E0D" w:rsidP="00FA2A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</w:tbl>
    <w:p w14:paraId="3D2C7F16" w14:textId="04FCC040" w:rsidR="006E2E0D" w:rsidRPr="006E2E0D" w:rsidRDefault="00C621C0" w:rsidP="00FA2A32">
      <w:pPr>
        <w:pStyle w:val="Akapitzlist"/>
        <w:numPr>
          <w:ilvl w:val="0"/>
          <w:numId w:val="17"/>
        </w:numPr>
        <w:spacing w:before="120" w:after="0" w:line="360" w:lineRule="auto"/>
        <w:ind w:left="992" w:hanging="425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Losy absolwentów i rynek pracy</w:t>
      </w:r>
    </w:p>
    <w:p w14:paraId="6F143B44" w14:textId="77777777" w:rsidR="006E2E0D" w:rsidRPr="006E2E0D" w:rsidRDefault="006E2E0D" w:rsidP="00FA2A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Kierunek studiów:……………………………………………………………………………</w:t>
      </w:r>
    </w:p>
    <w:p w14:paraId="76329C75" w14:textId="77777777" w:rsidR="006E2E0D" w:rsidRPr="006E2E0D" w:rsidRDefault="006E2E0D" w:rsidP="00FA2A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Poziom studiów: ……………………………………………………………………………..</w:t>
      </w:r>
    </w:p>
    <w:p w14:paraId="0EA91EFB" w14:textId="4091DFD8" w:rsidR="006E2E0D" w:rsidRDefault="006E2E0D" w:rsidP="00FA2A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Forma studiów: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6E2E0D" w:rsidRPr="006E2E0D" w14:paraId="6FAB3A39" w14:textId="77777777" w:rsidTr="00401233">
        <w:tc>
          <w:tcPr>
            <w:tcW w:w="9062" w:type="dxa"/>
            <w:gridSpan w:val="2"/>
          </w:tcPr>
          <w:p w14:paraId="34E27B91" w14:textId="77777777" w:rsidR="006E2E0D" w:rsidRPr="006E2E0D" w:rsidRDefault="006E2E0D" w:rsidP="004D15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lastRenderedPageBreak/>
              <w:t>Statystyki dotyczące sytuacji zawodowej absolwentów</w:t>
            </w:r>
          </w:p>
        </w:tc>
      </w:tr>
      <w:tr w:rsidR="006E2E0D" w:rsidRPr="006E2E0D" w14:paraId="0E1F93C8" w14:textId="77777777" w:rsidTr="00401233">
        <w:tc>
          <w:tcPr>
            <w:tcW w:w="6799" w:type="dxa"/>
          </w:tcPr>
          <w:p w14:paraId="16E580AA" w14:textId="009AD12A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Liczba absolwentów, którzy uzyskali dyplom w ……</w:t>
            </w:r>
            <w:r>
              <w:rPr>
                <w:b w:val="0"/>
                <w:caps w:val="0"/>
              </w:rPr>
              <w:t xml:space="preserve">……. </w:t>
            </w:r>
            <w:r w:rsidRPr="006E2E0D">
              <w:rPr>
                <w:b w:val="0"/>
                <w:caps w:val="0"/>
              </w:rPr>
              <w:t>roku</w:t>
            </w:r>
          </w:p>
        </w:tc>
        <w:tc>
          <w:tcPr>
            <w:tcW w:w="2263" w:type="dxa"/>
          </w:tcPr>
          <w:p w14:paraId="7D85B938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49BD4FA7" w14:textId="77777777" w:rsidTr="00401233">
        <w:tc>
          <w:tcPr>
            <w:tcW w:w="6799" w:type="dxa"/>
          </w:tcPr>
          <w:p w14:paraId="6C750BA3" w14:textId="4E56F879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Czas poszukiwania pracy etatowej (liczba miesięcy)</w:t>
            </w:r>
          </w:p>
        </w:tc>
        <w:tc>
          <w:tcPr>
            <w:tcW w:w="2263" w:type="dxa"/>
          </w:tcPr>
          <w:p w14:paraId="614C5DF4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218E2152" w14:textId="77777777" w:rsidTr="00401233">
        <w:tc>
          <w:tcPr>
            <w:tcW w:w="6799" w:type="dxa"/>
          </w:tcPr>
          <w:p w14:paraId="7EA596BA" w14:textId="121ABF4C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Wynagrodzenie ogółem brutto</w:t>
            </w:r>
          </w:p>
        </w:tc>
        <w:tc>
          <w:tcPr>
            <w:tcW w:w="2263" w:type="dxa"/>
          </w:tcPr>
          <w:p w14:paraId="31944E57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25CE898A" w14:textId="77777777" w:rsidTr="00401233">
        <w:tc>
          <w:tcPr>
            <w:tcW w:w="6799" w:type="dxa"/>
          </w:tcPr>
          <w:p w14:paraId="64A105BA" w14:textId="1EA43431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Względny wskaźnik zarobków</w:t>
            </w:r>
          </w:p>
        </w:tc>
        <w:tc>
          <w:tcPr>
            <w:tcW w:w="2263" w:type="dxa"/>
          </w:tcPr>
          <w:p w14:paraId="1065A097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618392A4" w14:textId="77777777" w:rsidTr="00401233">
        <w:tc>
          <w:tcPr>
            <w:tcW w:w="6799" w:type="dxa"/>
          </w:tcPr>
          <w:p w14:paraId="7F7F2DF3" w14:textId="014C5D38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Bezrobocie</w:t>
            </w:r>
          </w:p>
        </w:tc>
        <w:tc>
          <w:tcPr>
            <w:tcW w:w="2263" w:type="dxa"/>
          </w:tcPr>
          <w:p w14:paraId="4D12B3AB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579AE042" w14:textId="77777777" w:rsidTr="00401233">
        <w:tc>
          <w:tcPr>
            <w:tcW w:w="6799" w:type="dxa"/>
          </w:tcPr>
          <w:p w14:paraId="0F9D9085" w14:textId="613626CF" w:rsidR="006E2E0D" w:rsidRPr="006E2E0D" w:rsidRDefault="004D1553" w:rsidP="004D1553">
            <w:pPr>
              <w:pStyle w:val="Nagwek3"/>
              <w:spacing w:line="360" w:lineRule="auto"/>
              <w:ind w:left="510" w:hanging="504"/>
              <w:outlineLvl w:val="2"/>
              <w:rPr>
                <w:b w:val="0"/>
              </w:rPr>
            </w:pPr>
            <w:r w:rsidRPr="006E2E0D">
              <w:rPr>
                <w:b w:val="0"/>
                <w:caps w:val="0"/>
              </w:rPr>
              <w:t>Względny wskaźnik bezrobocia</w:t>
            </w:r>
          </w:p>
        </w:tc>
        <w:tc>
          <w:tcPr>
            <w:tcW w:w="2263" w:type="dxa"/>
          </w:tcPr>
          <w:p w14:paraId="2ABE0A38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1248AEAC" w14:textId="77777777" w:rsidTr="00401233">
        <w:tc>
          <w:tcPr>
            <w:tcW w:w="9062" w:type="dxa"/>
            <w:gridSpan w:val="2"/>
          </w:tcPr>
          <w:p w14:paraId="6B9A1C9D" w14:textId="77777777" w:rsidR="006E2E0D" w:rsidRPr="006E2E0D" w:rsidRDefault="006E2E0D" w:rsidP="004D15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Ranking w oparciu o</w:t>
            </w:r>
            <w:r w:rsidRPr="006E2E0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6E2E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E2E0D" w:rsidRPr="006E2E0D" w14:paraId="28451B35" w14:textId="77777777" w:rsidTr="00401233">
        <w:tc>
          <w:tcPr>
            <w:tcW w:w="6799" w:type="dxa"/>
          </w:tcPr>
          <w:p w14:paraId="0961A4E0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zględny wskaźnik zarobków</w:t>
            </w:r>
          </w:p>
        </w:tc>
        <w:tc>
          <w:tcPr>
            <w:tcW w:w="2263" w:type="dxa"/>
          </w:tcPr>
          <w:p w14:paraId="01FED52F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018C4E0B" w14:textId="77777777" w:rsidTr="00401233">
        <w:tc>
          <w:tcPr>
            <w:tcW w:w="6799" w:type="dxa"/>
          </w:tcPr>
          <w:p w14:paraId="7E317D65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ynagrodzenie ogółem brutto</w:t>
            </w:r>
          </w:p>
        </w:tc>
        <w:tc>
          <w:tcPr>
            <w:tcW w:w="2263" w:type="dxa"/>
          </w:tcPr>
          <w:p w14:paraId="4BA484ED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1B3E165C" w14:textId="77777777" w:rsidTr="00401233">
        <w:tc>
          <w:tcPr>
            <w:tcW w:w="6799" w:type="dxa"/>
          </w:tcPr>
          <w:p w14:paraId="7E9ABC95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czas poszukiwania pracy etatowej</w:t>
            </w:r>
          </w:p>
        </w:tc>
        <w:tc>
          <w:tcPr>
            <w:tcW w:w="2263" w:type="dxa"/>
          </w:tcPr>
          <w:p w14:paraId="11419000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25C79015" w14:textId="77777777" w:rsidTr="00401233">
        <w:tc>
          <w:tcPr>
            <w:tcW w:w="6799" w:type="dxa"/>
          </w:tcPr>
          <w:p w14:paraId="37EC9067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bezrobocie</w:t>
            </w:r>
          </w:p>
        </w:tc>
        <w:tc>
          <w:tcPr>
            <w:tcW w:w="2263" w:type="dxa"/>
          </w:tcPr>
          <w:p w14:paraId="096C961D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E0D" w:rsidRPr="006E2E0D" w14:paraId="6683A63B" w14:textId="77777777" w:rsidTr="00401233">
        <w:tc>
          <w:tcPr>
            <w:tcW w:w="6799" w:type="dxa"/>
          </w:tcPr>
          <w:p w14:paraId="73EF3C49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E2E0D">
              <w:rPr>
                <w:rFonts w:ascii="Arial" w:hAnsi="Arial" w:cs="Arial"/>
                <w:sz w:val="24"/>
                <w:szCs w:val="24"/>
              </w:rPr>
              <w:t>względny wskaźnik bezrobocia</w:t>
            </w:r>
          </w:p>
        </w:tc>
        <w:tc>
          <w:tcPr>
            <w:tcW w:w="2263" w:type="dxa"/>
          </w:tcPr>
          <w:p w14:paraId="3BE8A160" w14:textId="77777777" w:rsidR="006E2E0D" w:rsidRPr="006E2E0D" w:rsidRDefault="006E2E0D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2A5F75" w14:textId="1CF808F3" w:rsidR="006E2E0D" w:rsidRDefault="006E2E0D" w:rsidP="004D155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Zestawienia szczegółowe i wnioski dotyczące danego kierunku/poziomu/formy studiów</w:t>
      </w:r>
      <w:r w:rsidRPr="006E2E0D">
        <w:rPr>
          <w:rFonts w:ascii="Arial" w:hAnsi="Arial" w:cs="Arial"/>
          <w:sz w:val="24"/>
          <w:szCs w:val="24"/>
          <w:vertAlign w:val="superscript"/>
        </w:rPr>
        <w:t>2</w:t>
      </w:r>
      <w:r w:rsidR="009A453C">
        <w:rPr>
          <w:rFonts w:ascii="Arial" w:hAnsi="Arial" w:cs="Arial"/>
          <w:sz w:val="24"/>
          <w:szCs w:val="24"/>
        </w:rPr>
        <w:t xml:space="preserve"> </w:t>
      </w:r>
      <w:r w:rsidRPr="006E2E0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9A453C">
        <w:rPr>
          <w:rFonts w:ascii="Arial" w:hAnsi="Arial" w:cs="Arial"/>
          <w:sz w:val="24"/>
          <w:szCs w:val="24"/>
        </w:rPr>
        <w:t>……………</w:t>
      </w:r>
      <w:r w:rsidRPr="006E2E0D">
        <w:rPr>
          <w:rFonts w:ascii="Arial" w:hAnsi="Arial" w:cs="Arial"/>
          <w:sz w:val="24"/>
          <w:szCs w:val="24"/>
        </w:rPr>
        <w:t>…..</w:t>
      </w:r>
    </w:p>
    <w:p w14:paraId="727C09A6" w14:textId="3FC110E0" w:rsidR="004D1553" w:rsidRDefault="004D1553" w:rsidP="004D155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6E2E0D">
        <w:rPr>
          <w:rFonts w:ascii="Arial" w:hAnsi="Arial" w:cs="Arial"/>
          <w:sz w:val="24"/>
          <w:szCs w:val="24"/>
        </w:rPr>
        <w:t>…..</w:t>
      </w:r>
    </w:p>
    <w:p w14:paraId="6CB12AA7" w14:textId="63BE3B3B" w:rsidR="004D1553" w:rsidRPr="006E2E0D" w:rsidRDefault="004D1553" w:rsidP="004D155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E2E0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Pr="006E2E0D">
        <w:rPr>
          <w:rFonts w:ascii="Arial" w:hAnsi="Arial" w:cs="Arial"/>
          <w:sz w:val="24"/>
          <w:szCs w:val="24"/>
        </w:rPr>
        <w:t>…..</w:t>
      </w:r>
    </w:p>
    <w:p w14:paraId="509CD229" w14:textId="77777777" w:rsidR="006E2E0D" w:rsidRPr="004D1553" w:rsidRDefault="006E2E0D" w:rsidP="004D1553">
      <w:pPr>
        <w:spacing w:after="0" w:line="360" w:lineRule="auto"/>
        <w:rPr>
          <w:rFonts w:ascii="Arial" w:hAnsi="Arial" w:cs="Arial"/>
          <w:szCs w:val="24"/>
        </w:rPr>
      </w:pPr>
      <w:r w:rsidRPr="004D1553">
        <w:rPr>
          <w:rFonts w:ascii="Arial" w:hAnsi="Arial" w:cs="Arial"/>
          <w:szCs w:val="24"/>
          <w:vertAlign w:val="superscript"/>
        </w:rPr>
        <w:t xml:space="preserve">1 </w:t>
      </w:r>
      <w:r w:rsidRPr="004D1553">
        <w:rPr>
          <w:rFonts w:ascii="Arial" w:hAnsi="Arial" w:cs="Arial"/>
          <w:szCs w:val="24"/>
        </w:rPr>
        <w:t>dane na tle województwa śląskiego</w:t>
      </w:r>
    </w:p>
    <w:p w14:paraId="162F63A1" w14:textId="7C16446F" w:rsidR="006A3B0E" w:rsidRDefault="006E2E0D" w:rsidP="004D1553">
      <w:pPr>
        <w:spacing w:after="24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D1553">
        <w:rPr>
          <w:rFonts w:ascii="Arial" w:hAnsi="Arial" w:cs="Arial"/>
          <w:szCs w:val="24"/>
          <w:vertAlign w:val="superscript"/>
        </w:rPr>
        <w:t xml:space="preserve">2 </w:t>
      </w:r>
      <w:r w:rsidRPr="004D1553">
        <w:rPr>
          <w:rFonts w:ascii="Arial" w:hAnsi="Arial" w:cs="Arial"/>
          <w:szCs w:val="24"/>
        </w:rPr>
        <w:t xml:space="preserve">proszę zamieścić szczegółowe informacje i dane zbiorcze, w oparciu o Ogólnopolski System Monitorowania Ekonomicznych Losów Absolwentów szkół wyższych </w:t>
      </w:r>
      <w:r w:rsidRPr="004D1553">
        <w:rPr>
          <w:rFonts w:ascii="Arial" w:hAnsi="Arial" w:cs="Arial"/>
          <w:i/>
          <w:szCs w:val="24"/>
        </w:rPr>
        <w:t>https://ela.nauka.gov.pl/pl</w:t>
      </w:r>
      <w:r w:rsidRPr="004D1553">
        <w:rPr>
          <w:rFonts w:ascii="Arial" w:hAnsi="Arial" w:cs="Arial"/>
          <w:szCs w:val="24"/>
        </w:rPr>
        <w:t xml:space="preserve"> (raporty podejmujące „pracę i bezrobocie”, „wynagrodzenie”, „doświadczenie pracy”, „praca a</w:t>
      </w:r>
      <w:r w:rsidR="004D1553">
        <w:rPr>
          <w:rFonts w:ascii="Arial" w:hAnsi="Arial" w:cs="Arial"/>
          <w:szCs w:val="24"/>
        </w:rPr>
        <w:t> </w:t>
      </w:r>
      <w:r w:rsidRPr="004D1553">
        <w:rPr>
          <w:rFonts w:ascii="Arial" w:hAnsi="Arial" w:cs="Arial"/>
          <w:szCs w:val="24"/>
        </w:rPr>
        <w:t>dalsze studia”, „praca a miejsce zamieszkania”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49"/>
        <w:gridCol w:w="1030"/>
        <w:gridCol w:w="1472"/>
        <w:gridCol w:w="182"/>
        <w:gridCol w:w="2327"/>
        <w:gridCol w:w="42"/>
        <w:gridCol w:w="1193"/>
      </w:tblGrid>
      <w:tr w:rsidR="00501E7B" w:rsidRPr="00AF31C5" w14:paraId="59DF7136" w14:textId="77777777" w:rsidTr="001F36CD">
        <w:tc>
          <w:tcPr>
            <w:tcW w:w="9498" w:type="dxa"/>
            <w:gridSpan w:val="8"/>
            <w:shd w:val="clear" w:color="auto" w:fill="auto"/>
            <w:vAlign w:val="center"/>
          </w:tcPr>
          <w:p w14:paraId="353F5653" w14:textId="3E631B2E" w:rsidR="009C06FB" w:rsidRPr="00AF31C5" w:rsidRDefault="009C06FB" w:rsidP="004D155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b/>
                <w:sz w:val="24"/>
                <w:szCs w:val="24"/>
              </w:rPr>
              <w:t>KIERUNEK: ……………………………………………………….</w:t>
            </w:r>
          </w:p>
        </w:tc>
      </w:tr>
      <w:tr w:rsidR="00501E7B" w:rsidRPr="00AF31C5" w14:paraId="5608A2EB" w14:textId="77777777" w:rsidTr="001F36CD">
        <w:tc>
          <w:tcPr>
            <w:tcW w:w="4282" w:type="dxa"/>
            <w:gridSpan w:val="3"/>
            <w:vMerge w:val="restart"/>
            <w:shd w:val="clear" w:color="auto" w:fill="auto"/>
            <w:vAlign w:val="center"/>
          </w:tcPr>
          <w:p w14:paraId="2FEFBDC6" w14:textId="0E197EA1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Liczba absolwentów, którzy uzyskali dyplom w …………….</w:t>
            </w:r>
            <w:r w:rsidR="004D15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1C5">
              <w:rPr>
                <w:rFonts w:ascii="Arial" w:hAnsi="Arial" w:cs="Arial"/>
                <w:sz w:val="24"/>
                <w:szCs w:val="24"/>
              </w:rPr>
              <w:t>r</w:t>
            </w:r>
            <w:r w:rsidR="004D1553">
              <w:rPr>
                <w:rFonts w:ascii="Arial" w:hAnsi="Arial" w:cs="Arial"/>
                <w:sz w:val="24"/>
                <w:szCs w:val="24"/>
              </w:rPr>
              <w:t>oku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5BE39C47" w14:textId="0B4AA845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w okresie objętym badaniem występują w rejestrach ZUS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94ACF89" w14:textId="3560C147" w:rsidR="00DF7931" w:rsidRPr="00AF31C5" w:rsidRDefault="00DF7931" w:rsidP="004D15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7B" w:rsidRPr="00AF31C5" w14:paraId="6CBC9DD0" w14:textId="77777777" w:rsidTr="001F36CD">
        <w:tc>
          <w:tcPr>
            <w:tcW w:w="4282" w:type="dxa"/>
            <w:gridSpan w:val="3"/>
            <w:vMerge/>
            <w:shd w:val="clear" w:color="auto" w:fill="auto"/>
            <w:vAlign w:val="center"/>
          </w:tcPr>
          <w:p w14:paraId="4D99F403" w14:textId="08EAE043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58FE787A" w14:textId="1E90C813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w okresie objętym badaniem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nie występują w rejestrach ZUS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66506A5" w14:textId="29DE876F" w:rsidR="00DF7931" w:rsidRPr="00AF31C5" w:rsidRDefault="00DF7931" w:rsidP="004D155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7B" w:rsidRPr="00AF31C5" w14:paraId="23347AFD" w14:textId="77777777" w:rsidTr="001F36CD">
        <w:tc>
          <w:tcPr>
            <w:tcW w:w="9498" w:type="dxa"/>
            <w:gridSpan w:val="8"/>
            <w:shd w:val="clear" w:color="auto" w:fill="auto"/>
            <w:vAlign w:val="center"/>
          </w:tcPr>
          <w:p w14:paraId="5CB191D5" w14:textId="31EFF1E6" w:rsidR="00DF7931" w:rsidRPr="00AF31C5" w:rsidRDefault="00DF7931" w:rsidP="004D1553">
            <w:pPr>
              <w:suppressAutoHyphens w:val="0"/>
              <w:autoSpaceDN/>
              <w:spacing w:before="120" w:after="120" w:line="360" w:lineRule="auto"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b/>
                <w:sz w:val="24"/>
                <w:szCs w:val="24"/>
              </w:rPr>
              <w:t xml:space="preserve">DOŚWIADCZENIE PRACY PRZED DYPLOMEM A SYTUACJA ZAWODOWA </w:t>
            </w:r>
            <w:r w:rsidR="00FD2BF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b/>
                <w:sz w:val="24"/>
                <w:szCs w:val="24"/>
              </w:rPr>
              <w:t>PO DYPLOMIE</w:t>
            </w:r>
          </w:p>
        </w:tc>
      </w:tr>
      <w:tr w:rsidR="00501E7B" w:rsidRPr="00AF31C5" w14:paraId="478F636A" w14:textId="77777777" w:rsidTr="001F36CD">
        <w:trPr>
          <w:trHeight w:val="454"/>
        </w:trPr>
        <w:tc>
          <w:tcPr>
            <w:tcW w:w="4282" w:type="dxa"/>
            <w:gridSpan w:val="3"/>
            <w:vMerge w:val="restart"/>
            <w:shd w:val="clear" w:color="auto" w:fill="auto"/>
            <w:vAlign w:val="center"/>
          </w:tcPr>
          <w:p w14:paraId="7252E010" w14:textId="44522636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Osoby, które miały pierwsze doświadczenie pracy etatowej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lub samozatrudnienia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4A52A44D" w14:textId="6E002B94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przed rozpoczęciem studiów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706AAD83" w14:textId="3C66AEF4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7B" w:rsidRPr="00AF31C5" w14:paraId="15F64F67" w14:textId="77777777" w:rsidTr="001F36CD">
        <w:trPr>
          <w:trHeight w:val="454"/>
        </w:trPr>
        <w:tc>
          <w:tcPr>
            <w:tcW w:w="4282" w:type="dxa"/>
            <w:gridSpan w:val="3"/>
            <w:vMerge/>
            <w:shd w:val="clear" w:color="auto" w:fill="auto"/>
            <w:vAlign w:val="center"/>
          </w:tcPr>
          <w:p w14:paraId="44D561A9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27A6931E" w14:textId="3B1722BB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w trakcie studiów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9106B6F" w14:textId="54A06098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7B" w:rsidRPr="00AF31C5" w14:paraId="57362A93" w14:textId="77777777" w:rsidTr="001F36CD">
        <w:trPr>
          <w:trHeight w:val="454"/>
        </w:trPr>
        <w:tc>
          <w:tcPr>
            <w:tcW w:w="4282" w:type="dxa"/>
            <w:gridSpan w:val="3"/>
            <w:vMerge/>
            <w:shd w:val="clear" w:color="auto" w:fill="auto"/>
            <w:vAlign w:val="center"/>
          </w:tcPr>
          <w:p w14:paraId="5106A396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0B7CFA70" w14:textId="766D8DFE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po uzyskaniu dyplomu lub wcale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6BE8D0F" w14:textId="3D00A109" w:rsidR="009A453C" w:rsidRPr="00AF31C5" w:rsidRDefault="009A453C" w:rsidP="004D15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7B" w:rsidRPr="00AF31C5" w14:paraId="48A5F96C" w14:textId="77777777" w:rsidTr="001F36CD">
        <w:tc>
          <w:tcPr>
            <w:tcW w:w="9498" w:type="dxa"/>
            <w:gridSpan w:val="8"/>
            <w:shd w:val="clear" w:color="auto" w:fill="auto"/>
            <w:vAlign w:val="center"/>
          </w:tcPr>
          <w:p w14:paraId="59310552" w14:textId="1864CF7A" w:rsidR="00DF7931" w:rsidRPr="00AF31C5" w:rsidRDefault="00DF7931" w:rsidP="001F36CD">
            <w:pPr>
              <w:spacing w:before="100" w:after="100" w:line="34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b/>
                <w:sz w:val="24"/>
                <w:szCs w:val="24"/>
              </w:rPr>
              <w:lastRenderedPageBreak/>
              <w:t>POSZUKIWANIE PRACY I BEZROBOCIE</w:t>
            </w:r>
          </w:p>
        </w:tc>
      </w:tr>
      <w:tr w:rsidR="001F36CD" w:rsidRPr="00AF31C5" w14:paraId="626FF935" w14:textId="77777777" w:rsidTr="001F36CD">
        <w:tc>
          <w:tcPr>
            <w:tcW w:w="3203" w:type="dxa"/>
            <w:shd w:val="clear" w:color="auto" w:fill="auto"/>
            <w:vAlign w:val="center"/>
          </w:tcPr>
          <w:p w14:paraId="48DEF8D1" w14:textId="77777777" w:rsidR="00DF7931" w:rsidRPr="00AF31C5" w:rsidRDefault="00DF7931" w:rsidP="00D56221">
            <w:pPr>
              <w:spacing w:after="0" w:line="34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CFC468A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Osoby, które miały doświadczenie pracy etatowej lub</w:t>
            </w:r>
          </w:p>
          <w:p w14:paraId="652AE317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samozatrudnienia przed uzyskaniem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09F45EE" w14:textId="3622589E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Osoby, które nie miały</w:t>
            </w:r>
            <w:r w:rsidR="001F36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1C5">
              <w:rPr>
                <w:rFonts w:ascii="Arial" w:hAnsi="Arial" w:cs="Arial"/>
                <w:sz w:val="24"/>
                <w:szCs w:val="24"/>
              </w:rPr>
              <w:t>doświadczenia</w:t>
            </w:r>
          </w:p>
          <w:p w14:paraId="094A9E5F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pracy etatowej</w:t>
            </w:r>
          </w:p>
          <w:p w14:paraId="0EAA4D00" w14:textId="0D1251D3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ani </w:t>
            </w:r>
            <w:r w:rsidR="001F36CD">
              <w:rPr>
                <w:rFonts w:ascii="Arial" w:hAnsi="Arial" w:cs="Arial"/>
                <w:sz w:val="24"/>
                <w:szCs w:val="24"/>
              </w:rPr>
              <w:t>s</w:t>
            </w:r>
            <w:r w:rsidRPr="00AF31C5">
              <w:rPr>
                <w:rFonts w:ascii="Arial" w:hAnsi="Arial" w:cs="Arial"/>
                <w:sz w:val="24"/>
                <w:szCs w:val="24"/>
              </w:rPr>
              <w:t>amozatrudnienia przed uzyskaniem dyplomu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2CF36A5" w14:textId="77777777" w:rsidR="00DF7931" w:rsidRPr="00AF31C5" w:rsidRDefault="00DF7931" w:rsidP="004D15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</w:tr>
      <w:tr w:rsidR="001F36CD" w:rsidRPr="00AF31C5" w14:paraId="5EEC30F0" w14:textId="77777777" w:rsidTr="001F36CD">
        <w:tc>
          <w:tcPr>
            <w:tcW w:w="3203" w:type="dxa"/>
            <w:shd w:val="clear" w:color="auto" w:fill="auto"/>
            <w:vAlign w:val="center"/>
          </w:tcPr>
          <w:p w14:paraId="7CB858F8" w14:textId="13EF080C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Procent absolwentów,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którzy mieli doświadczenie bycia bezrobotnym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w</w:t>
            </w:r>
            <w:r w:rsidR="00B158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pierwszym roku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73A1675" w14:textId="7F2F946D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A7C63CB" w14:textId="1703931E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310D1BB1" w14:textId="6E784532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28B04F17" w14:textId="77777777" w:rsidTr="001F36CD">
        <w:tc>
          <w:tcPr>
            <w:tcW w:w="3203" w:type="dxa"/>
            <w:shd w:val="clear" w:color="auto" w:fill="auto"/>
            <w:vAlign w:val="center"/>
          </w:tcPr>
          <w:p w14:paraId="261E46A6" w14:textId="25A43AE4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Procent absolwentów,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którzy mieli </w:t>
            </w:r>
            <w:r w:rsidR="00EC7A83" w:rsidRPr="00AF31C5">
              <w:rPr>
                <w:rFonts w:ascii="Arial" w:hAnsi="Arial" w:cs="Arial"/>
                <w:sz w:val="24"/>
                <w:szCs w:val="24"/>
              </w:rPr>
              <w:t xml:space="preserve">jakiejkolwiek </w:t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doświadczenie </w:t>
            </w:r>
            <w:r w:rsidR="00EC7A83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pracy </w:t>
            </w:r>
            <w:r w:rsidR="000B16BD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w pierwszym roku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2891183" w14:textId="12618D18" w:rsidR="00DF7931" w:rsidRPr="00AF31C5" w:rsidRDefault="00DF7931" w:rsidP="00AF31C5">
            <w:pPr>
              <w:spacing w:after="0" w:line="360" w:lineRule="auto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F71CC2C" w14:textId="36E88C77" w:rsidR="00DF7931" w:rsidRPr="00AF31C5" w:rsidRDefault="00DF7931" w:rsidP="00AF31C5">
            <w:pPr>
              <w:spacing w:after="0" w:line="360" w:lineRule="auto"/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3" w:type="dxa"/>
            <w:shd w:val="clear" w:color="auto" w:fill="auto"/>
            <w:vAlign w:val="center"/>
          </w:tcPr>
          <w:p w14:paraId="1BB277F2" w14:textId="5F5E1215" w:rsidR="00DF7931" w:rsidRPr="00AF31C5" w:rsidRDefault="00DF7931" w:rsidP="00AF31C5">
            <w:pPr>
              <w:spacing w:after="0" w:line="360" w:lineRule="auto"/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627224E6" w14:textId="77777777" w:rsidTr="001F36CD">
        <w:tc>
          <w:tcPr>
            <w:tcW w:w="3203" w:type="dxa"/>
            <w:shd w:val="clear" w:color="auto" w:fill="auto"/>
            <w:vAlign w:val="center"/>
          </w:tcPr>
          <w:p w14:paraId="0ED6E679" w14:textId="03C3445A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Średni czas (w miesiącach) od uzyskania dyplomu </w:t>
            </w:r>
            <w:r w:rsidR="001F36CD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do podjęcia pierwszej pracy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5545D83" w14:textId="379D786D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0945536" w14:textId="05F2330F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595E4AB" w14:textId="436E9FB8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6ABB9104" w14:textId="77777777" w:rsidTr="001F36CD">
        <w:tc>
          <w:tcPr>
            <w:tcW w:w="3203" w:type="dxa"/>
            <w:shd w:val="clear" w:color="auto" w:fill="auto"/>
            <w:vAlign w:val="center"/>
          </w:tcPr>
          <w:p w14:paraId="4FFE6EE9" w14:textId="0371EB07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Procent absolwentów,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którzy mieli </w:t>
            </w:r>
            <w:r w:rsidRPr="000B16BD">
              <w:rPr>
                <w:rFonts w:ascii="Arial" w:hAnsi="Arial" w:cs="Arial"/>
                <w:sz w:val="24"/>
                <w:szCs w:val="24"/>
              </w:rPr>
              <w:t xml:space="preserve">doświadczenie pracy na umowę o pracę </w:t>
            </w:r>
            <w:r w:rsidR="0060395D" w:rsidRPr="000B16BD">
              <w:rPr>
                <w:rFonts w:ascii="Arial" w:hAnsi="Arial" w:cs="Arial"/>
                <w:sz w:val="24"/>
                <w:szCs w:val="24"/>
              </w:rPr>
              <w:br/>
            </w:r>
            <w:r w:rsidRPr="000B16BD">
              <w:rPr>
                <w:rFonts w:ascii="Arial" w:hAnsi="Arial" w:cs="Arial"/>
                <w:sz w:val="24"/>
                <w:szCs w:val="24"/>
              </w:rPr>
              <w:t xml:space="preserve">w pierwszym roku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0B16BD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EF1B4F0" w14:textId="4BE2812C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9B7424A" w14:textId="3ECFFB25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676E854" w14:textId="2F21CD5B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77AB3F5E" w14:textId="77777777" w:rsidTr="001F36CD">
        <w:tc>
          <w:tcPr>
            <w:tcW w:w="3203" w:type="dxa"/>
            <w:shd w:val="clear" w:color="auto" w:fill="auto"/>
            <w:vAlign w:val="center"/>
          </w:tcPr>
          <w:p w14:paraId="38B730A1" w14:textId="4F0707AF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Procent absolwentów,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którzy mieli doświadczenie samozatrudnienia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w pierwszym roku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6D152B9" w14:textId="23C67D4E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75F72EE" w14:textId="63C8A749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73C8C144" w14:textId="4B8260CE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6A8E5266" w14:textId="77777777" w:rsidTr="001F36CD">
        <w:tc>
          <w:tcPr>
            <w:tcW w:w="3203" w:type="dxa"/>
            <w:shd w:val="clear" w:color="auto" w:fill="auto"/>
            <w:vAlign w:val="center"/>
          </w:tcPr>
          <w:p w14:paraId="7FAAE81D" w14:textId="3A20C212" w:rsidR="00DF7931" w:rsidRPr="00AF31C5" w:rsidRDefault="00DF7931" w:rsidP="00D56221">
            <w:pPr>
              <w:suppressAutoHyphens w:val="0"/>
              <w:spacing w:after="0" w:line="348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Procent miesięcy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przepracowanych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po dyplomie na umowę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o pracę w pierwszym roku po uzyskaniu dyplomu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A97A130" w14:textId="7D2A9BE3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0F83A3" w14:textId="76177684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C39A57C" w14:textId="10C1CE63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01C38B5C" w14:textId="77777777" w:rsidTr="001F36CD">
        <w:tc>
          <w:tcPr>
            <w:tcW w:w="9498" w:type="dxa"/>
            <w:gridSpan w:val="8"/>
            <w:shd w:val="clear" w:color="auto" w:fill="auto"/>
            <w:vAlign w:val="center"/>
          </w:tcPr>
          <w:p w14:paraId="45770339" w14:textId="2F523C40" w:rsidR="00DF7931" w:rsidRPr="00AF31C5" w:rsidRDefault="00DF7931" w:rsidP="00DF2DA9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1C5">
              <w:rPr>
                <w:rFonts w:ascii="Arial" w:hAnsi="Arial" w:cs="Arial"/>
                <w:b/>
                <w:sz w:val="24"/>
                <w:szCs w:val="24"/>
              </w:rPr>
              <w:lastRenderedPageBreak/>
              <w:t>WYNAGRODZENIA</w:t>
            </w:r>
          </w:p>
        </w:tc>
      </w:tr>
      <w:tr w:rsidR="001F36CD" w:rsidRPr="00AF31C5" w14:paraId="564329A8" w14:textId="77777777" w:rsidTr="001F36CD">
        <w:tc>
          <w:tcPr>
            <w:tcW w:w="3252" w:type="dxa"/>
            <w:gridSpan w:val="2"/>
            <w:shd w:val="clear" w:color="auto" w:fill="auto"/>
            <w:vAlign w:val="center"/>
          </w:tcPr>
          <w:p w14:paraId="7DF2474E" w14:textId="4CD8074D" w:rsidR="00DF7931" w:rsidRPr="00AF31C5" w:rsidRDefault="00DF7931" w:rsidP="00B158E8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Średnie miesięczne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wynagrodzenia ze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wszystkich źródeł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 xml:space="preserve">w pierwszym roku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po uzyskaniu dyplomu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52A667C2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4E75105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91C1AF6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6CD" w:rsidRPr="00AF31C5" w14:paraId="22AC93E6" w14:textId="77777777" w:rsidTr="001F36CD">
        <w:tc>
          <w:tcPr>
            <w:tcW w:w="3252" w:type="dxa"/>
            <w:gridSpan w:val="2"/>
            <w:shd w:val="clear" w:color="auto" w:fill="auto"/>
            <w:vAlign w:val="center"/>
          </w:tcPr>
          <w:p w14:paraId="3537AF81" w14:textId="07899DC3" w:rsidR="00DF7931" w:rsidRPr="00AF31C5" w:rsidRDefault="00DF7931" w:rsidP="00B158E8">
            <w:pPr>
              <w:suppressAutoHyphens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Średnie miesięczne </w:t>
            </w:r>
            <w:r w:rsidR="00B158E8">
              <w:rPr>
                <w:rFonts w:ascii="Arial" w:hAnsi="Arial" w:cs="Arial"/>
                <w:sz w:val="24"/>
                <w:szCs w:val="24"/>
              </w:rPr>
              <w:br/>
            </w:r>
            <w:r w:rsidRPr="00AF31C5">
              <w:rPr>
                <w:rFonts w:ascii="Arial" w:hAnsi="Arial" w:cs="Arial"/>
                <w:sz w:val="24"/>
                <w:szCs w:val="24"/>
              </w:rPr>
              <w:t>wynagrodzenia z tytułu umów o pracę w pierwszym roku po uzyskaniu dyplomu</w:t>
            </w:r>
          </w:p>
        </w:tc>
        <w:tc>
          <w:tcPr>
            <w:tcW w:w="2684" w:type="dxa"/>
            <w:gridSpan w:val="3"/>
            <w:shd w:val="clear" w:color="auto" w:fill="auto"/>
            <w:vAlign w:val="center"/>
          </w:tcPr>
          <w:p w14:paraId="3454BBB6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31B1F269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2AD6FF4" w14:textId="77777777" w:rsidR="00DF7931" w:rsidRPr="00AF31C5" w:rsidRDefault="00DF7931" w:rsidP="00AF31C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0F163A" w14:textId="5C61C53C" w:rsidR="00D56221" w:rsidRPr="00D56221" w:rsidRDefault="00C621C0" w:rsidP="00D56221">
      <w:pPr>
        <w:pStyle w:val="Akapitzlist"/>
        <w:numPr>
          <w:ilvl w:val="0"/>
          <w:numId w:val="17"/>
        </w:numPr>
        <w:spacing w:before="120" w:after="120" w:line="360" w:lineRule="auto"/>
        <w:ind w:left="992" w:hanging="425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Interesariusze wewnętrzni</w:t>
      </w:r>
      <w:r w:rsidR="001E0B8C" w:rsidRPr="00AF31C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4960" w:type="pct"/>
        <w:tblInd w:w="137" w:type="dxa"/>
        <w:tblLook w:val="04A0" w:firstRow="1" w:lastRow="0" w:firstColumn="1" w:lastColumn="0" w:noHBand="0" w:noVBand="1"/>
      </w:tblPr>
      <w:tblGrid>
        <w:gridCol w:w="4394"/>
        <w:gridCol w:w="2268"/>
        <w:gridCol w:w="2552"/>
      </w:tblGrid>
      <w:tr w:rsidR="00501E7B" w:rsidRPr="00AF31C5" w14:paraId="56DDB2ED" w14:textId="77777777" w:rsidTr="001F36CD">
        <w:tc>
          <w:tcPr>
            <w:tcW w:w="5000" w:type="pct"/>
            <w:gridSpan w:val="3"/>
            <w:vAlign w:val="center"/>
          </w:tcPr>
          <w:p w14:paraId="6E94A07C" w14:textId="6B7B0271" w:rsidR="006441EF" w:rsidRPr="001F36CD" w:rsidRDefault="001F36CD" w:rsidP="00DF2DA9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CD">
              <w:rPr>
                <w:rFonts w:ascii="Arial" w:hAnsi="Arial" w:cs="Arial"/>
                <w:b/>
                <w:sz w:val="24"/>
                <w:szCs w:val="24"/>
              </w:rPr>
              <w:t>STYPENDIUM PRZYZNANE STUDENTOM</w:t>
            </w:r>
          </w:p>
        </w:tc>
      </w:tr>
      <w:tr w:rsidR="00501E7B" w:rsidRPr="00AF31C5" w14:paraId="1E2549E1" w14:textId="77777777" w:rsidTr="001F36CD">
        <w:tc>
          <w:tcPr>
            <w:tcW w:w="2384" w:type="pct"/>
            <w:vAlign w:val="center"/>
          </w:tcPr>
          <w:p w14:paraId="4BE139A6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pct"/>
            <w:vAlign w:val="center"/>
          </w:tcPr>
          <w:p w14:paraId="2047E543" w14:textId="1964E9DF" w:rsidR="006441EF" w:rsidRPr="00AF31C5" w:rsidRDefault="00502034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ia </w:t>
            </w:r>
            <w:r w:rsidR="006441EF" w:rsidRPr="00AF31C5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  <w:tc>
          <w:tcPr>
            <w:tcW w:w="1385" w:type="pct"/>
            <w:vAlign w:val="center"/>
          </w:tcPr>
          <w:p w14:paraId="01330A78" w14:textId="53148D20" w:rsidR="006441EF" w:rsidRPr="00AF31C5" w:rsidRDefault="00502034" w:rsidP="004D15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ia </w:t>
            </w:r>
            <w:r w:rsidR="006441EF" w:rsidRPr="00AF31C5">
              <w:rPr>
                <w:rFonts w:ascii="Arial" w:hAnsi="Arial" w:cs="Arial"/>
                <w:sz w:val="24"/>
                <w:szCs w:val="24"/>
              </w:rPr>
              <w:t>niestacjonarne</w:t>
            </w:r>
          </w:p>
        </w:tc>
      </w:tr>
      <w:tr w:rsidR="00501E7B" w:rsidRPr="00AF31C5" w14:paraId="53F0367C" w14:textId="77777777" w:rsidTr="001F36CD">
        <w:tc>
          <w:tcPr>
            <w:tcW w:w="2384" w:type="pct"/>
            <w:vAlign w:val="center"/>
          </w:tcPr>
          <w:p w14:paraId="720E9E77" w14:textId="16548683" w:rsidR="006441EF" w:rsidRPr="00AF31C5" w:rsidRDefault="006441EF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ministra</w:t>
            </w:r>
          </w:p>
        </w:tc>
        <w:tc>
          <w:tcPr>
            <w:tcW w:w="1231" w:type="pct"/>
            <w:vAlign w:val="center"/>
          </w:tcPr>
          <w:p w14:paraId="1B463B20" w14:textId="0E6339DC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7056FB36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5994FDA9" w14:textId="77777777" w:rsidTr="001F36CD">
        <w:tc>
          <w:tcPr>
            <w:tcW w:w="2384" w:type="pct"/>
            <w:vAlign w:val="center"/>
          </w:tcPr>
          <w:p w14:paraId="51848F7E" w14:textId="73A92187" w:rsidR="006441EF" w:rsidRPr="00AF31C5" w:rsidRDefault="006441EF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rektora</w:t>
            </w:r>
          </w:p>
        </w:tc>
        <w:tc>
          <w:tcPr>
            <w:tcW w:w="1231" w:type="pct"/>
            <w:vAlign w:val="center"/>
          </w:tcPr>
          <w:p w14:paraId="6581B67A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3C426121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5EC3AD41" w14:textId="77777777" w:rsidTr="001F36CD">
        <w:tc>
          <w:tcPr>
            <w:tcW w:w="2384" w:type="pct"/>
            <w:vAlign w:val="center"/>
          </w:tcPr>
          <w:p w14:paraId="427075CC" w14:textId="0B2257E1" w:rsidR="006441EF" w:rsidRPr="00AF31C5" w:rsidRDefault="006441EF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socjalne</w:t>
            </w:r>
          </w:p>
        </w:tc>
        <w:tc>
          <w:tcPr>
            <w:tcW w:w="1231" w:type="pct"/>
            <w:vAlign w:val="center"/>
          </w:tcPr>
          <w:p w14:paraId="6F63E035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659D4DEF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259187E8" w14:textId="77777777" w:rsidTr="001F36CD">
        <w:tc>
          <w:tcPr>
            <w:tcW w:w="2384" w:type="pct"/>
            <w:vAlign w:val="center"/>
          </w:tcPr>
          <w:p w14:paraId="428D88F7" w14:textId="209EF7FB" w:rsidR="006441EF" w:rsidRPr="00AF31C5" w:rsidRDefault="006441EF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 xml:space="preserve">dla </w:t>
            </w:r>
            <w:r w:rsidR="00940281" w:rsidRPr="002440CF">
              <w:rPr>
                <w:rFonts w:ascii="Arial" w:hAnsi="Arial" w:cs="Arial"/>
                <w:sz w:val="24"/>
                <w:szCs w:val="24"/>
              </w:rPr>
              <w:t xml:space="preserve">osób </w:t>
            </w:r>
            <w:r w:rsidRPr="00AF31C5">
              <w:rPr>
                <w:rFonts w:ascii="Arial" w:hAnsi="Arial" w:cs="Arial"/>
                <w:sz w:val="24"/>
                <w:szCs w:val="24"/>
              </w:rPr>
              <w:t>niepełnosprawnych</w:t>
            </w:r>
          </w:p>
        </w:tc>
        <w:tc>
          <w:tcPr>
            <w:tcW w:w="1231" w:type="pct"/>
            <w:vAlign w:val="center"/>
          </w:tcPr>
          <w:p w14:paraId="2A7FE577" w14:textId="0FAF6B0A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792CB65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23C69AA9" w14:textId="77777777" w:rsidTr="001F36CD">
        <w:tc>
          <w:tcPr>
            <w:tcW w:w="2384" w:type="pct"/>
            <w:vAlign w:val="center"/>
          </w:tcPr>
          <w:p w14:paraId="4B2C6AB7" w14:textId="6E0DF909" w:rsidR="006441EF" w:rsidRPr="00AF31C5" w:rsidRDefault="006441EF" w:rsidP="00AF31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31C5">
              <w:rPr>
                <w:rFonts w:ascii="Arial" w:hAnsi="Arial" w:cs="Arial"/>
                <w:sz w:val="24"/>
                <w:szCs w:val="24"/>
              </w:rPr>
              <w:t>zapomoga</w:t>
            </w:r>
          </w:p>
        </w:tc>
        <w:tc>
          <w:tcPr>
            <w:tcW w:w="1231" w:type="pct"/>
            <w:vAlign w:val="center"/>
          </w:tcPr>
          <w:p w14:paraId="4A416DD9" w14:textId="35DB476F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4B1FF353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AF31C5" w14:paraId="770D5E32" w14:textId="77777777" w:rsidTr="001F36CD">
        <w:tc>
          <w:tcPr>
            <w:tcW w:w="2384" w:type="pct"/>
            <w:vAlign w:val="center"/>
          </w:tcPr>
          <w:p w14:paraId="58BE6948" w14:textId="655311C4" w:rsidR="006441EF" w:rsidRPr="00940281" w:rsidRDefault="00940281" w:rsidP="00AF31C5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440CF">
              <w:rPr>
                <w:rFonts w:ascii="Arial" w:hAnsi="Arial" w:cs="Arial"/>
                <w:sz w:val="24"/>
                <w:szCs w:val="24"/>
              </w:rPr>
              <w:t>socjalne w zwiększonej wysokości</w:t>
            </w:r>
          </w:p>
        </w:tc>
        <w:tc>
          <w:tcPr>
            <w:tcW w:w="1231" w:type="pct"/>
            <w:vAlign w:val="center"/>
          </w:tcPr>
          <w:p w14:paraId="69B2C334" w14:textId="38504A63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pct"/>
            <w:vAlign w:val="center"/>
          </w:tcPr>
          <w:p w14:paraId="09F7809B" w14:textId="77777777" w:rsidR="006441EF" w:rsidRPr="00AF31C5" w:rsidRDefault="006441EF" w:rsidP="00AF31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77E9B" w14:textId="421D405C" w:rsidR="00CB3F06" w:rsidRPr="009A453C" w:rsidRDefault="00C621C0" w:rsidP="00D56221">
      <w:pPr>
        <w:pStyle w:val="Akapitzlist"/>
        <w:numPr>
          <w:ilvl w:val="0"/>
          <w:numId w:val="17"/>
        </w:numPr>
        <w:spacing w:before="120" w:after="120" w:line="360" w:lineRule="auto"/>
        <w:ind w:left="992" w:hanging="425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9A453C">
        <w:rPr>
          <w:rFonts w:ascii="Arial" w:hAnsi="Arial" w:cs="Arial"/>
          <w:sz w:val="24"/>
          <w:szCs w:val="24"/>
        </w:rPr>
        <w:t>Dziekanat</w:t>
      </w:r>
    </w:p>
    <w:tbl>
      <w:tblPr>
        <w:tblStyle w:val="Tabela-Siatka"/>
        <w:tblW w:w="9336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26"/>
        <w:gridCol w:w="2110"/>
      </w:tblGrid>
      <w:tr w:rsidR="00401233" w:rsidRPr="003D2511" w14:paraId="6AF9AB4A" w14:textId="77777777" w:rsidTr="00DF2DA9">
        <w:tc>
          <w:tcPr>
            <w:tcW w:w="7226" w:type="dxa"/>
            <w:shd w:val="clear" w:color="auto" w:fill="FFFFFF" w:themeFill="background1"/>
          </w:tcPr>
          <w:p w14:paraId="6265AC82" w14:textId="18626563" w:rsidR="00401233" w:rsidRPr="003D2511" w:rsidRDefault="00401233" w:rsidP="00DF2DA9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93333777"/>
            <w:r w:rsidRPr="003D2511">
              <w:rPr>
                <w:rFonts w:ascii="Arial" w:hAnsi="Arial" w:cs="Arial"/>
                <w:b/>
                <w:sz w:val="24"/>
                <w:szCs w:val="24"/>
              </w:rPr>
              <w:t>PYTANIA DOTYCZĄ PRACY DZIEKANATU OBSŁUGUJĄCEGO KIERUNEK STUDIÓW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7197E358" w14:textId="1534BA55" w:rsidR="00401233" w:rsidRPr="003D2511" w:rsidRDefault="001F36CD" w:rsidP="00DF2DA9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511">
              <w:rPr>
                <w:rFonts w:ascii="Arial" w:hAnsi="Arial" w:cs="Arial"/>
                <w:b/>
                <w:sz w:val="24"/>
                <w:szCs w:val="24"/>
              </w:rPr>
              <w:t>ŚREDNIA OCEN CZĄSTKOWYCH</w:t>
            </w:r>
          </w:p>
        </w:tc>
      </w:tr>
      <w:bookmarkEnd w:id="1"/>
      <w:tr w:rsidR="00401233" w:rsidRPr="003D2511" w14:paraId="62E0CE43" w14:textId="77777777" w:rsidTr="00DF2DA9">
        <w:tc>
          <w:tcPr>
            <w:tcW w:w="7226" w:type="dxa"/>
            <w:shd w:val="clear" w:color="auto" w:fill="FFFFFF" w:themeFill="background1"/>
          </w:tcPr>
          <w:p w14:paraId="072D2DB2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Czy godziny pracy dziekanatu są odpowiednie?</w:t>
            </w:r>
          </w:p>
        </w:tc>
        <w:tc>
          <w:tcPr>
            <w:tcW w:w="2110" w:type="dxa"/>
            <w:shd w:val="clear" w:color="auto" w:fill="FFFFFF" w:themeFill="background1"/>
          </w:tcPr>
          <w:p w14:paraId="6B3ECA39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45539500" w14:textId="77777777" w:rsidTr="00DF2DA9">
        <w:tc>
          <w:tcPr>
            <w:tcW w:w="7226" w:type="dxa"/>
            <w:shd w:val="clear" w:color="auto" w:fill="FFFFFF" w:themeFill="background1"/>
          </w:tcPr>
          <w:p w14:paraId="6555CD5C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Czy pracownicy dziekanatu przestrzegają godzin urzędowania (punktualność otwierania)?</w:t>
            </w:r>
          </w:p>
        </w:tc>
        <w:tc>
          <w:tcPr>
            <w:tcW w:w="2110" w:type="dxa"/>
            <w:shd w:val="clear" w:color="auto" w:fill="FFFFFF" w:themeFill="background1"/>
          </w:tcPr>
          <w:p w14:paraId="27B42747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2F1DBE48" w14:textId="77777777" w:rsidTr="00DF2DA9">
        <w:tc>
          <w:tcPr>
            <w:tcW w:w="7226" w:type="dxa"/>
            <w:shd w:val="clear" w:color="auto" w:fill="FFFFFF" w:themeFill="background1"/>
          </w:tcPr>
          <w:p w14:paraId="32880268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 xml:space="preserve">Czy pracownicy dziekanatu udzielają informacji w sposób miły </w:t>
            </w:r>
          </w:p>
          <w:p w14:paraId="26D12EB8" w14:textId="77777777" w:rsidR="00401233" w:rsidRPr="003D2511" w:rsidRDefault="00401233" w:rsidP="00D56221">
            <w:pPr>
              <w:pStyle w:val="Akapitzlist"/>
              <w:spacing w:after="40" w:line="36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i taktowny?</w:t>
            </w:r>
          </w:p>
        </w:tc>
        <w:tc>
          <w:tcPr>
            <w:tcW w:w="2110" w:type="dxa"/>
            <w:shd w:val="clear" w:color="auto" w:fill="FFFFFF" w:themeFill="background1"/>
          </w:tcPr>
          <w:p w14:paraId="41FA01A4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4BCC06D7" w14:textId="77777777" w:rsidTr="00DF2DA9">
        <w:tc>
          <w:tcPr>
            <w:tcW w:w="7226" w:type="dxa"/>
            <w:shd w:val="clear" w:color="auto" w:fill="FFFFFF" w:themeFill="background1"/>
          </w:tcPr>
          <w:p w14:paraId="2319917F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 xml:space="preserve">Czy uzyskujesz potrzebne (pełne i wiarygodne) informacje </w:t>
            </w:r>
            <w:r w:rsidRPr="003D2511">
              <w:rPr>
                <w:rFonts w:ascii="Arial" w:hAnsi="Arial" w:cs="Arial"/>
                <w:sz w:val="24"/>
                <w:szCs w:val="24"/>
              </w:rPr>
              <w:br/>
              <w:t xml:space="preserve">w dziekanacie? </w:t>
            </w:r>
          </w:p>
        </w:tc>
        <w:tc>
          <w:tcPr>
            <w:tcW w:w="2110" w:type="dxa"/>
            <w:shd w:val="clear" w:color="auto" w:fill="FFFFFF" w:themeFill="background1"/>
          </w:tcPr>
          <w:p w14:paraId="26EF779A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04A823AD" w14:textId="77777777" w:rsidTr="00DF2DA9">
        <w:tc>
          <w:tcPr>
            <w:tcW w:w="7226" w:type="dxa"/>
            <w:shd w:val="clear" w:color="auto" w:fill="FFFFFF" w:themeFill="background1"/>
          </w:tcPr>
          <w:p w14:paraId="6D2F5346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Czy dziekanat jest przyjazny studentom/doktorantom?</w:t>
            </w:r>
          </w:p>
        </w:tc>
        <w:tc>
          <w:tcPr>
            <w:tcW w:w="2110" w:type="dxa"/>
            <w:shd w:val="clear" w:color="auto" w:fill="FFFFFF" w:themeFill="background1"/>
          </w:tcPr>
          <w:p w14:paraId="4B9A9738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049B4DE9" w14:textId="77777777" w:rsidTr="00DF2DA9">
        <w:tc>
          <w:tcPr>
            <w:tcW w:w="7226" w:type="dxa"/>
            <w:shd w:val="clear" w:color="auto" w:fill="FFFFFF" w:themeFill="background1"/>
          </w:tcPr>
          <w:p w14:paraId="416D5FA4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Czy praca dziekanatu uległa poprawie w ciągu ostatniego roku?</w:t>
            </w:r>
          </w:p>
        </w:tc>
        <w:tc>
          <w:tcPr>
            <w:tcW w:w="2110" w:type="dxa"/>
            <w:shd w:val="clear" w:color="auto" w:fill="FFFFFF" w:themeFill="background1"/>
          </w:tcPr>
          <w:p w14:paraId="1BFAEE79" w14:textId="77777777" w:rsidR="00401233" w:rsidRPr="003D2511" w:rsidRDefault="00401233" w:rsidP="00D56221">
            <w:pPr>
              <w:spacing w:after="40" w:line="360" w:lineRule="auto"/>
              <w:ind w:left="3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0D77C376" w14:textId="77777777" w:rsidTr="00DF2DA9">
        <w:tc>
          <w:tcPr>
            <w:tcW w:w="9336" w:type="dxa"/>
            <w:gridSpan w:val="2"/>
            <w:shd w:val="clear" w:color="auto" w:fill="FFFFFF" w:themeFill="background1"/>
          </w:tcPr>
          <w:p w14:paraId="55088EBA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lastRenderedPageBreak/>
              <w:t xml:space="preserve">Czy zdarzyło się, że dziekanat odmówił załatwienia Twojej sprawy?             </w:t>
            </w:r>
          </w:p>
          <w:p w14:paraId="4458606B" w14:textId="4FFC15D3" w:rsidR="00401233" w:rsidRPr="003D2511" w:rsidRDefault="00401233" w:rsidP="00D56221">
            <w:pPr>
              <w:pStyle w:val="Akapitzlist"/>
              <w:spacing w:after="40" w:line="36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TAK:</w:t>
            </w:r>
            <w:r w:rsidR="00DF2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511">
              <w:rPr>
                <w:rFonts w:ascii="Arial" w:hAnsi="Arial" w:cs="Arial"/>
                <w:sz w:val="24"/>
                <w:szCs w:val="24"/>
              </w:rPr>
              <w:t>….   NIE:</w:t>
            </w:r>
            <w:r w:rsidR="00DF2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511">
              <w:rPr>
                <w:rFonts w:ascii="Arial" w:hAnsi="Arial" w:cs="Arial"/>
                <w:sz w:val="24"/>
                <w:szCs w:val="24"/>
              </w:rPr>
              <w:t xml:space="preserve">……                                                                                                                                                </w:t>
            </w:r>
          </w:p>
        </w:tc>
      </w:tr>
      <w:tr w:rsidR="00401233" w:rsidRPr="003D2511" w14:paraId="4E9F5B2F" w14:textId="77777777" w:rsidTr="00DF2DA9">
        <w:tc>
          <w:tcPr>
            <w:tcW w:w="9336" w:type="dxa"/>
            <w:gridSpan w:val="2"/>
            <w:shd w:val="clear" w:color="auto" w:fill="FFFFFF" w:themeFill="background1"/>
          </w:tcPr>
          <w:p w14:paraId="4692507F" w14:textId="77777777" w:rsidR="00401233" w:rsidRPr="003D2511" w:rsidRDefault="00401233" w:rsidP="00D56221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40" w:line="360" w:lineRule="auto"/>
              <w:ind w:left="357"/>
              <w:contextualSpacing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 xml:space="preserve">Czy została udzielona informacja o przyczynie odmowy?                        </w:t>
            </w:r>
          </w:p>
          <w:p w14:paraId="7626EEAD" w14:textId="2090D780" w:rsidR="00401233" w:rsidRPr="003D2511" w:rsidRDefault="00401233" w:rsidP="00D56221">
            <w:pPr>
              <w:pStyle w:val="Akapitzlist"/>
              <w:spacing w:after="40" w:line="36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TAK:</w:t>
            </w:r>
            <w:r w:rsidR="00DF2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511">
              <w:rPr>
                <w:rFonts w:ascii="Arial" w:hAnsi="Arial" w:cs="Arial"/>
                <w:sz w:val="24"/>
                <w:szCs w:val="24"/>
              </w:rPr>
              <w:t xml:space="preserve">….. </w:t>
            </w:r>
            <w:r w:rsidR="00DF2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511">
              <w:rPr>
                <w:rFonts w:ascii="Arial" w:hAnsi="Arial" w:cs="Arial"/>
                <w:sz w:val="24"/>
                <w:szCs w:val="24"/>
              </w:rPr>
              <w:t xml:space="preserve"> NIE:</w:t>
            </w:r>
            <w:r w:rsidR="00DF2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2511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  <w:tr w:rsidR="00401233" w:rsidRPr="003D2511" w14:paraId="26A34159" w14:textId="77777777" w:rsidTr="00DF2DA9">
        <w:tc>
          <w:tcPr>
            <w:tcW w:w="7226" w:type="dxa"/>
            <w:shd w:val="clear" w:color="auto" w:fill="FFFFFF" w:themeFill="background1"/>
          </w:tcPr>
          <w:p w14:paraId="5279E91F" w14:textId="77777777" w:rsidR="00401233" w:rsidRPr="003D2511" w:rsidRDefault="00401233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>Ogólna ocena pracy dziekanatu</w:t>
            </w:r>
          </w:p>
        </w:tc>
        <w:tc>
          <w:tcPr>
            <w:tcW w:w="2110" w:type="dxa"/>
            <w:shd w:val="clear" w:color="auto" w:fill="FFFFFF" w:themeFill="background1"/>
          </w:tcPr>
          <w:p w14:paraId="29F13C4E" w14:textId="77777777" w:rsidR="00401233" w:rsidRPr="003D2511" w:rsidRDefault="00401233" w:rsidP="003D251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233" w:rsidRPr="003D2511" w14:paraId="40E8FA1C" w14:textId="77777777" w:rsidTr="00DF2DA9">
        <w:tc>
          <w:tcPr>
            <w:tcW w:w="9336" w:type="dxa"/>
            <w:gridSpan w:val="2"/>
            <w:shd w:val="clear" w:color="auto" w:fill="FFFFFF" w:themeFill="background1"/>
          </w:tcPr>
          <w:p w14:paraId="600EB1F8" w14:textId="169CF7BB" w:rsidR="00401233" w:rsidRPr="003D2511" w:rsidRDefault="00401233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 xml:space="preserve">Jakie usprawnienia należałoby wprowadzić w funkcjonowaniu dziekanatu? </w:t>
            </w:r>
            <w:r w:rsidR="00FD2BF9">
              <w:rPr>
                <w:rFonts w:ascii="Arial" w:hAnsi="Arial" w:cs="Arial"/>
                <w:sz w:val="24"/>
                <w:szCs w:val="24"/>
              </w:rPr>
              <w:br/>
            </w:r>
            <w:r w:rsidRPr="003D2511">
              <w:rPr>
                <w:rFonts w:ascii="Arial" w:hAnsi="Arial" w:cs="Arial"/>
                <w:sz w:val="24"/>
                <w:szCs w:val="24"/>
              </w:rPr>
              <w:t>(</w:t>
            </w:r>
            <w:r w:rsidRPr="003D2511">
              <w:rPr>
                <w:rFonts w:ascii="Arial" w:hAnsi="Arial" w:cs="Arial"/>
                <w:i/>
                <w:sz w:val="24"/>
                <w:szCs w:val="24"/>
              </w:rPr>
              <w:t>wypisać wszystkie propozycje usprawnienia</w:t>
            </w:r>
            <w:r w:rsidRPr="003D2511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  <w:p w14:paraId="2ECE719A" w14:textId="77777777" w:rsidR="00401233" w:rsidRPr="003D2511" w:rsidRDefault="00401233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2511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………………………………        </w:t>
            </w:r>
          </w:p>
        </w:tc>
      </w:tr>
    </w:tbl>
    <w:p w14:paraId="71F65F38" w14:textId="255CA907" w:rsidR="00C621C0" w:rsidRPr="00AF31C5" w:rsidRDefault="00C621C0" w:rsidP="00D56221">
      <w:pPr>
        <w:pStyle w:val="Akapitzlist"/>
        <w:numPr>
          <w:ilvl w:val="0"/>
          <w:numId w:val="12"/>
        </w:numPr>
        <w:spacing w:before="120"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t>Zasoby</w:t>
      </w:r>
    </w:p>
    <w:p w14:paraId="14139FB4" w14:textId="07114DAF" w:rsidR="00DB77FA" w:rsidRPr="009A453C" w:rsidRDefault="00C621C0" w:rsidP="00D56221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9A453C">
        <w:rPr>
          <w:rFonts w:ascii="Arial" w:hAnsi="Arial" w:cs="Arial"/>
          <w:sz w:val="24"/>
          <w:szCs w:val="24"/>
        </w:rPr>
        <w:t>Infrastruktura</w:t>
      </w:r>
    </w:p>
    <w:tbl>
      <w:tblPr>
        <w:tblStyle w:val="Tabela-Siatka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8021"/>
        <w:gridCol w:w="1267"/>
      </w:tblGrid>
      <w:tr w:rsidR="00501E7B" w:rsidRPr="00E208D8" w14:paraId="6A353059" w14:textId="77777777" w:rsidTr="00FD2BF9">
        <w:tc>
          <w:tcPr>
            <w:tcW w:w="4318" w:type="pct"/>
          </w:tcPr>
          <w:p w14:paraId="7D63B3F3" w14:textId="1D558CEC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Sale dydaktyczne </w:t>
            </w:r>
            <w:r w:rsidRPr="00E208D8">
              <w:rPr>
                <w:rFonts w:ascii="Arial" w:hAnsi="Arial" w:cs="Arial"/>
                <w:i/>
                <w:sz w:val="24"/>
                <w:szCs w:val="24"/>
              </w:rPr>
              <w:t>(łącznie)</w:t>
            </w:r>
            <w:r w:rsidR="00A01938" w:rsidRPr="00E208D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82" w:type="pct"/>
          </w:tcPr>
          <w:p w14:paraId="74FB5D3F" w14:textId="77777777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E208D8" w14:paraId="35140595" w14:textId="77777777" w:rsidTr="00FD2BF9">
        <w:tc>
          <w:tcPr>
            <w:tcW w:w="4318" w:type="pct"/>
          </w:tcPr>
          <w:p w14:paraId="158CA6EB" w14:textId="2806B6AE" w:rsidR="00571E39" w:rsidRPr="00E208D8" w:rsidRDefault="00A01938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Sale </w:t>
            </w:r>
            <w:r w:rsidR="00571E39" w:rsidRPr="00E208D8">
              <w:rPr>
                <w:rFonts w:ascii="Arial" w:hAnsi="Arial" w:cs="Arial"/>
                <w:sz w:val="24"/>
                <w:szCs w:val="24"/>
              </w:rPr>
              <w:t xml:space="preserve">audytoryjne/wykładowe </w:t>
            </w:r>
            <w:r w:rsidR="00571E39" w:rsidRPr="00E208D8">
              <w:rPr>
                <w:rFonts w:ascii="Arial" w:hAnsi="Arial" w:cs="Arial"/>
                <w:i/>
                <w:sz w:val="24"/>
                <w:szCs w:val="24"/>
              </w:rPr>
              <w:t>(sprzęt multimedialny)</w:t>
            </w:r>
            <w:r w:rsidRPr="00E208D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82" w:type="pct"/>
          </w:tcPr>
          <w:p w14:paraId="4FEC3E04" w14:textId="77777777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E208D8" w14:paraId="14081352" w14:textId="77777777" w:rsidTr="00FD2BF9">
        <w:tc>
          <w:tcPr>
            <w:tcW w:w="4318" w:type="pct"/>
          </w:tcPr>
          <w:p w14:paraId="5C26EEB5" w14:textId="6965D604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Pracownie komputerowe </w:t>
            </w:r>
            <w:r w:rsidRPr="00E208D8">
              <w:rPr>
                <w:rFonts w:ascii="Arial" w:hAnsi="Arial" w:cs="Arial"/>
                <w:i/>
                <w:sz w:val="24"/>
                <w:szCs w:val="24"/>
              </w:rPr>
              <w:t>(liczba sal/liczba stanowisk)</w:t>
            </w:r>
            <w:r w:rsidR="00A01938" w:rsidRPr="00E208D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82" w:type="pct"/>
          </w:tcPr>
          <w:p w14:paraId="5CA07DD4" w14:textId="77777777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E208D8" w14:paraId="6D26C37B" w14:textId="77777777" w:rsidTr="00FD2BF9">
        <w:tc>
          <w:tcPr>
            <w:tcW w:w="4318" w:type="pct"/>
          </w:tcPr>
          <w:p w14:paraId="1DE1C4A6" w14:textId="453E63C5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Infrastruktura dla osób z niepełnosprawnościami </w:t>
            </w:r>
            <w:r w:rsidRPr="00E208D8">
              <w:rPr>
                <w:rFonts w:ascii="Arial" w:hAnsi="Arial" w:cs="Arial"/>
                <w:i/>
                <w:sz w:val="24"/>
                <w:szCs w:val="24"/>
              </w:rPr>
              <w:t>(tak/nie)</w:t>
            </w:r>
            <w:r w:rsidR="00A01938" w:rsidRPr="00E208D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682" w:type="pct"/>
          </w:tcPr>
          <w:p w14:paraId="7941D21E" w14:textId="77777777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7B" w:rsidRPr="00E208D8" w14:paraId="3822BCD1" w14:textId="77777777" w:rsidTr="00FD2BF9">
        <w:tc>
          <w:tcPr>
            <w:tcW w:w="4318" w:type="pct"/>
          </w:tcPr>
          <w:p w14:paraId="3A12C81F" w14:textId="0B9CBD41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Inne</w:t>
            </w:r>
            <w:r w:rsidR="00A01938" w:rsidRPr="00E208D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2" w:type="pct"/>
          </w:tcPr>
          <w:p w14:paraId="7D942A2B" w14:textId="77777777" w:rsidR="00571E39" w:rsidRPr="00E208D8" w:rsidRDefault="00571E39" w:rsidP="00AF31C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23B0C1" w14:textId="77777777" w:rsidR="00C110CD" w:rsidRPr="00E208D8" w:rsidRDefault="00C110CD" w:rsidP="00AF31C5">
      <w:p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2588"/>
        <w:gridCol w:w="4075"/>
      </w:tblGrid>
      <w:tr w:rsidR="003D2511" w:rsidRPr="00E208D8" w14:paraId="7FD95483" w14:textId="77777777" w:rsidTr="00FD2BF9">
        <w:tc>
          <w:tcPr>
            <w:tcW w:w="5281" w:type="dxa"/>
            <w:gridSpan w:val="3"/>
          </w:tcPr>
          <w:p w14:paraId="2B4AF8A9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Nr sali audytoryjnej/seminaryjnej</w:t>
            </w:r>
          </w:p>
        </w:tc>
        <w:tc>
          <w:tcPr>
            <w:tcW w:w="4075" w:type="dxa"/>
          </w:tcPr>
          <w:p w14:paraId="7632399E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 xml:space="preserve">Dedykowany kierunek studiów </w:t>
            </w:r>
          </w:p>
        </w:tc>
      </w:tr>
      <w:tr w:rsidR="003D2511" w:rsidRPr="00E208D8" w14:paraId="5B855ABC" w14:textId="77777777" w:rsidTr="00FD2BF9">
        <w:tc>
          <w:tcPr>
            <w:tcW w:w="567" w:type="dxa"/>
          </w:tcPr>
          <w:p w14:paraId="4F8C1801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81C64A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liczba miejsc</w:t>
            </w:r>
          </w:p>
        </w:tc>
        <w:tc>
          <w:tcPr>
            <w:tcW w:w="2588" w:type="dxa"/>
          </w:tcPr>
          <w:p w14:paraId="29A0DC40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4075" w:type="dxa"/>
          </w:tcPr>
          <w:p w14:paraId="1B2E5526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511" w:rsidRPr="00E208D8" w14:paraId="39583F1F" w14:textId="77777777" w:rsidTr="00FD2BF9">
        <w:tc>
          <w:tcPr>
            <w:tcW w:w="567" w:type="dxa"/>
          </w:tcPr>
          <w:p w14:paraId="25F6C686" w14:textId="74208BAD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ACF8F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069625D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</w:tcPr>
          <w:p w14:paraId="35EF5337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511" w:rsidRPr="00E208D8" w14:paraId="5E2429C4" w14:textId="77777777" w:rsidTr="00FD2BF9">
        <w:tc>
          <w:tcPr>
            <w:tcW w:w="5281" w:type="dxa"/>
            <w:gridSpan w:val="3"/>
          </w:tcPr>
          <w:p w14:paraId="19CD6602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Nazwa pracowni komputerowej/laboratorium</w:t>
            </w:r>
          </w:p>
        </w:tc>
        <w:tc>
          <w:tcPr>
            <w:tcW w:w="4075" w:type="dxa"/>
          </w:tcPr>
          <w:p w14:paraId="77CF134B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511" w:rsidRPr="00E208D8" w14:paraId="2A614470" w14:textId="77777777" w:rsidTr="00FD2BF9">
        <w:tc>
          <w:tcPr>
            <w:tcW w:w="567" w:type="dxa"/>
          </w:tcPr>
          <w:p w14:paraId="2C63386B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83024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liczba stanowisk</w:t>
            </w:r>
          </w:p>
        </w:tc>
        <w:tc>
          <w:tcPr>
            <w:tcW w:w="2588" w:type="dxa"/>
          </w:tcPr>
          <w:p w14:paraId="1EDBDC07" w14:textId="77777777" w:rsidR="003D2511" w:rsidRPr="00E208D8" w:rsidRDefault="003D2511" w:rsidP="003D25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8D8">
              <w:rPr>
                <w:rFonts w:ascii="Arial" w:hAnsi="Arial" w:cs="Arial"/>
                <w:sz w:val="24"/>
                <w:szCs w:val="24"/>
              </w:rPr>
              <w:t>wyposażenie</w:t>
            </w:r>
          </w:p>
        </w:tc>
        <w:tc>
          <w:tcPr>
            <w:tcW w:w="4075" w:type="dxa"/>
          </w:tcPr>
          <w:p w14:paraId="7394B143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511" w:rsidRPr="00E208D8" w14:paraId="1FEE4354" w14:textId="77777777" w:rsidTr="00FD2BF9">
        <w:tc>
          <w:tcPr>
            <w:tcW w:w="567" w:type="dxa"/>
          </w:tcPr>
          <w:p w14:paraId="708B4225" w14:textId="1F9B4F0E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56DE5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88" w:type="dxa"/>
          </w:tcPr>
          <w:p w14:paraId="1905A5C3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</w:tcPr>
          <w:p w14:paraId="08B4ECD4" w14:textId="77777777" w:rsidR="003D2511" w:rsidRPr="00E208D8" w:rsidRDefault="003D2511" w:rsidP="003D25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510BA0" w14:textId="4BB44320" w:rsidR="00C35B5A" w:rsidRPr="0083086C" w:rsidRDefault="00C621C0" w:rsidP="00D56221">
      <w:pPr>
        <w:pStyle w:val="Akapitzlist"/>
        <w:numPr>
          <w:ilvl w:val="0"/>
          <w:numId w:val="18"/>
        </w:numPr>
        <w:spacing w:before="120" w:after="0" w:line="360" w:lineRule="auto"/>
        <w:ind w:left="992" w:hanging="425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E208D8">
        <w:rPr>
          <w:rFonts w:ascii="Arial" w:hAnsi="Arial" w:cs="Arial"/>
          <w:sz w:val="24"/>
          <w:szCs w:val="24"/>
        </w:rPr>
        <w:t>Biblioteka</w:t>
      </w:r>
      <w:r w:rsidR="0083086C" w:rsidRPr="00E208D8">
        <w:rPr>
          <w:rFonts w:ascii="Arial" w:hAnsi="Arial" w:cs="Arial"/>
          <w:sz w:val="24"/>
          <w:szCs w:val="24"/>
        </w:rPr>
        <w:t xml:space="preserve"> Główna</w:t>
      </w:r>
      <w:r w:rsidRPr="00E208D8">
        <w:rPr>
          <w:rFonts w:ascii="Arial" w:hAnsi="Arial" w:cs="Arial"/>
          <w:sz w:val="24"/>
          <w:szCs w:val="24"/>
        </w:rPr>
        <w:t>/Czytelnia</w:t>
      </w:r>
      <w:r w:rsidR="001E0B8C" w:rsidRPr="00E208D8">
        <w:rPr>
          <w:rFonts w:ascii="Arial" w:hAnsi="Arial" w:cs="Arial"/>
          <w:sz w:val="24"/>
          <w:szCs w:val="24"/>
        </w:rPr>
        <w:t xml:space="preserve"> </w:t>
      </w:r>
    </w:p>
    <w:p w14:paraId="09E72E20" w14:textId="753BD2D6" w:rsidR="00803165" w:rsidRPr="009A453C" w:rsidRDefault="00C621C0" w:rsidP="00D56221">
      <w:pPr>
        <w:pStyle w:val="Akapitzlist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9A453C">
        <w:rPr>
          <w:rFonts w:ascii="Arial" w:hAnsi="Arial" w:cs="Arial"/>
          <w:sz w:val="24"/>
          <w:szCs w:val="24"/>
        </w:rPr>
        <w:t>Publiczny dostęp do informacji</w:t>
      </w:r>
    </w:p>
    <w:p w14:paraId="6B0EC24D" w14:textId="1E896B9B" w:rsidR="00C621C0" w:rsidRPr="00AF31C5" w:rsidRDefault="00C621C0" w:rsidP="00D56221">
      <w:pPr>
        <w:pStyle w:val="Akapitzlist"/>
        <w:numPr>
          <w:ilvl w:val="0"/>
          <w:numId w:val="12"/>
        </w:numPr>
        <w:spacing w:before="120" w:after="0"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F31C5">
        <w:rPr>
          <w:rFonts w:ascii="Arial" w:hAnsi="Arial" w:cs="Arial"/>
          <w:b/>
          <w:sz w:val="24"/>
          <w:szCs w:val="24"/>
        </w:rPr>
        <w:t>Rozwój kierunku studiów</w:t>
      </w:r>
    </w:p>
    <w:p w14:paraId="5ACC1192" w14:textId="77777777" w:rsidR="00D56221" w:rsidRDefault="00C621C0" w:rsidP="00D56221">
      <w:pPr>
        <w:pStyle w:val="Akapitzlist"/>
        <w:numPr>
          <w:ilvl w:val="0"/>
          <w:numId w:val="19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AF31C5">
        <w:rPr>
          <w:rFonts w:ascii="Arial" w:hAnsi="Arial" w:cs="Arial"/>
          <w:sz w:val="24"/>
          <w:szCs w:val="24"/>
        </w:rPr>
        <w:t>Wnioski i zaleceni</w:t>
      </w:r>
      <w:r w:rsidR="005F0505" w:rsidRPr="00AF31C5">
        <w:rPr>
          <w:rFonts w:ascii="Arial" w:hAnsi="Arial" w:cs="Arial"/>
          <w:sz w:val="24"/>
          <w:szCs w:val="24"/>
        </w:rPr>
        <w:t>a</w:t>
      </w:r>
    </w:p>
    <w:p w14:paraId="3A92B094" w14:textId="77777777" w:rsidR="00D56221" w:rsidRPr="00D56221" w:rsidRDefault="00C621C0" w:rsidP="00D56221">
      <w:pPr>
        <w:pStyle w:val="Akapitzlist"/>
        <w:numPr>
          <w:ilvl w:val="0"/>
          <w:numId w:val="19"/>
        </w:numPr>
        <w:spacing w:after="0" w:line="360" w:lineRule="auto"/>
        <w:ind w:left="993" w:hanging="426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D56221">
        <w:rPr>
          <w:rFonts w:ascii="Arial" w:hAnsi="Arial" w:cs="Arial"/>
          <w:sz w:val="24"/>
          <w:szCs w:val="24"/>
        </w:rPr>
        <w:t>Audyt wewnętrzny</w:t>
      </w:r>
    </w:p>
    <w:p w14:paraId="38C49611" w14:textId="291F8DE1" w:rsidR="00C621C0" w:rsidRPr="00D56221" w:rsidRDefault="005F0505" w:rsidP="00D56221">
      <w:pPr>
        <w:pStyle w:val="Akapitzlist"/>
        <w:numPr>
          <w:ilvl w:val="0"/>
          <w:numId w:val="19"/>
        </w:numPr>
        <w:spacing w:after="0" w:line="360" w:lineRule="auto"/>
        <w:ind w:left="993" w:hanging="426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D56221">
        <w:rPr>
          <w:rFonts w:ascii="Arial" w:hAnsi="Arial" w:cs="Arial"/>
          <w:sz w:val="24"/>
          <w:szCs w:val="24"/>
        </w:rPr>
        <w:t>Analiza SWOT</w:t>
      </w:r>
    </w:p>
    <w:sectPr w:rsidR="00C621C0" w:rsidRPr="00D56221" w:rsidSect="009A453C">
      <w:pgSz w:w="11906" w:h="16838"/>
      <w:pgMar w:top="851" w:right="1304" w:bottom="851" w:left="1304" w:header="720" w:footer="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3A1C" w14:textId="77777777" w:rsidR="00FA2A32" w:rsidRDefault="00FA2A32">
      <w:pPr>
        <w:spacing w:after="0" w:line="240" w:lineRule="auto"/>
      </w:pPr>
      <w:r>
        <w:separator/>
      </w:r>
    </w:p>
  </w:endnote>
  <w:endnote w:type="continuationSeparator" w:id="0">
    <w:p w14:paraId="4843FD2F" w14:textId="77777777" w:rsidR="00FA2A32" w:rsidRDefault="00F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27831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1951D" w14:textId="794C4383" w:rsidR="00FA2A32" w:rsidRPr="00AF31C5" w:rsidRDefault="00FA2A32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F31C5">
          <w:rPr>
            <w:rFonts w:ascii="Arial" w:hAnsi="Arial" w:cs="Arial"/>
            <w:sz w:val="24"/>
            <w:szCs w:val="24"/>
          </w:rPr>
          <w:fldChar w:fldCharType="begin"/>
        </w:r>
        <w:r w:rsidRPr="00AF31C5">
          <w:rPr>
            <w:rFonts w:ascii="Arial" w:hAnsi="Arial" w:cs="Arial"/>
            <w:sz w:val="24"/>
            <w:szCs w:val="24"/>
          </w:rPr>
          <w:instrText>PAGE   \* MERGEFORMAT</w:instrText>
        </w:r>
        <w:r w:rsidRPr="00AF31C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7</w:t>
        </w:r>
        <w:r w:rsidRPr="00AF31C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887B075" w14:textId="77777777" w:rsidR="00FA2A32" w:rsidRDefault="00FA2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E6F6" w14:textId="725AFEAD" w:rsidR="00FA2A32" w:rsidRDefault="00FA2A32" w:rsidP="00A2734F">
    <w:pPr>
      <w:pStyle w:val="Stopka"/>
      <w:jc w:val="center"/>
    </w:pPr>
  </w:p>
  <w:p w14:paraId="20FFDF70" w14:textId="77777777" w:rsidR="00FA2A32" w:rsidRDefault="00FA2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3826" w14:textId="77777777" w:rsidR="00FA2A32" w:rsidRDefault="00FA2A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9BDD71" w14:textId="77777777" w:rsidR="00FA2A32" w:rsidRDefault="00F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BF6" w14:textId="77777777" w:rsidR="00FA2A32" w:rsidRPr="00C179DA" w:rsidRDefault="00FA2A32" w:rsidP="00C179DA">
    <w:pPr>
      <w:pStyle w:val="Nagwek"/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5149" w14:textId="0EEF74CE" w:rsidR="00FA2A32" w:rsidRPr="00AF31C5" w:rsidRDefault="00FA2A32" w:rsidP="00AF31C5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. Z1/PU-6 do Procedury: P</w:t>
    </w:r>
    <w:r w:rsidRPr="00AF31C5">
      <w:rPr>
        <w:rFonts w:ascii="Arial" w:hAnsi="Arial" w:cs="Arial"/>
      </w:rPr>
      <w:t xml:space="preserve">rzegląd Uczelnianego Systemu Zapewnienia Jakości Kształcenia (Zarządzenie nr </w:t>
    </w:r>
    <w:r>
      <w:rPr>
        <w:rFonts w:ascii="Arial" w:hAnsi="Arial" w:cs="Arial"/>
      </w:rPr>
      <w:t>227</w:t>
    </w:r>
    <w:r w:rsidRPr="00AF31C5">
      <w:rPr>
        <w:rFonts w:ascii="Arial" w:hAnsi="Arial" w:cs="Arial"/>
      </w:rPr>
      <w:t>/202</w:t>
    </w:r>
    <w:r>
      <w:rPr>
        <w:rFonts w:ascii="Arial" w:hAnsi="Arial" w:cs="Arial"/>
      </w:rPr>
      <w:t>2</w:t>
    </w:r>
    <w:r w:rsidRPr="00AF31C5">
      <w:rPr>
        <w:rFonts w:ascii="Arial" w:hAnsi="Arial" w:cs="Arial"/>
      </w:rPr>
      <w:t xml:space="preserve"> Rektora PCz)</w:t>
    </w:r>
  </w:p>
  <w:tbl>
    <w:tblPr>
      <w:tblW w:w="9047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901"/>
      <w:gridCol w:w="1417"/>
      <w:gridCol w:w="1647"/>
    </w:tblGrid>
    <w:tr w:rsidR="00FA2A32" w14:paraId="4D8260A7" w14:textId="77777777" w:rsidTr="00AF31C5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650052A" w14:textId="77777777" w:rsidR="00FA2A32" w:rsidRDefault="00FA2A32" w:rsidP="00A2734F">
          <w:pPr>
            <w:pStyle w:val="Nagwek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1DC2C993" wp14:editId="54BBDD40">
                <wp:extent cx="1185313" cy="1080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E2C757" w14:textId="77777777" w:rsidR="00FA2A32" w:rsidRPr="00AF31C5" w:rsidRDefault="00FA2A32" w:rsidP="00AF31C5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F31C5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05063F75" w14:textId="77777777" w:rsidR="00FA2A32" w:rsidRPr="00AF31C5" w:rsidRDefault="00FA2A32" w:rsidP="00AF31C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sz w:val="24"/>
              <w:szCs w:val="24"/>
            </w:rPr>
            <w:t>ROCZNY RAPORT UCZELNIANEJ/WYDZIAŁOWEJ KOMISJI DS. ZAPEWNIENIA JAKOŚCI KSZTAŁCENIA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BD1FBA" w14:textId="77777777" w:rsidR="00FA2A32" w:rsidRPr="00AF31C5" w:rsidRDefault="00FA2A32" w:rsidP="00AF31C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sz w:val="24"/>
              <w:szCs w:val="24"/>
            </w:rPr>
            <w:t>Symbol</w:t>
          </w:r>
        </w:p>
        <w:p w14:paraId="01771391" w14:textId="77777777" w:rsidR="00FA2A32" w:rsidRPr="00AF31C5" w:rsidRDefault="00FA2A32" w:rsidP="00AF31C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b/>
              <w:sz w:val="24"/>
              <w:szCs w:val="24"/>
            </w:rPr>
            <w:t>Z1/PU-6</w:t>
          </w:r>
        </w:p>
      </w:tc>
      <w:tc>
        <w:tcPr>
          <w:tcW w:w="16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3651DB" w14:textId="25AFD563" w:rsidR="00FA2A32" w:rsidRPr="00AF31C5" w:rsidRDefault="00FA2A32" w:rsidP="00AF31C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sz w:val="24"/>
              <w:szCs w:val="24"/>
            </w:rPr>
            <w:t>Edycja A</w:t>
          </w:r>
          <w:r>
            <w:rPr>
              <w:rFonts w:ascii="Arial" w:hAnsi="Arial" w:cs="Arial"/>
              <w:sz w:val="24"/>
              <w:szCs w:val="24"/>
            </w:rPr>
            <w:t>2</w:t>
          </w:r>
        </w:p>
        <w:p w14:paraId="4EEF1088" w14:textId="092C4600" w:rsidR="00FA2A32" w:rsidRPr="00AF31C5" w:rsidRDefault="00FA2A32" w:rsidP="00AF31C5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F31C5">
            <w:rPr>
              <w:rFonts w:ascii="Arial" w:hAnsi="Arial" w:cs="Arial"/>
              <w:sz w:val="24"/>
              <w:szCs w:val="24"/>
            </w:rPr>
            <w:fldChar w:fldCharType="begin"/>
          </w:r>
          <w:r w:rsidRPr="00AF31C5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F31C5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F31C5">
            <w:rPr>
              <w:rFonts w:ascii="Arial" w:hAnsi="Arial" w:cs="Arial"/>
              <w:sz w:val="24"/>
              <w:szCs w:val="24"/>
            </w:rPr>
            <w:fldChar w:fldCharType="end"/>
          </w:r>
          <w:r w:rsidRPr="00AF31C5">
            <w:rPr>
              <w:rFonts w:ascii="Arial" w:hAnsi="Arial" w:cs="Arial"/>
              <w:sz w:val="24"/>
              <w:szCs w:val="24"/>
            </w:rPr>
            <w:t xml:space="preserve"> z </w:t>
          </w:r>
          <w:r w:rsidRPr="00AF31C5">
            <w:rPr>
              <w:rFonts w:ascii="Arial" w:hAnsi="Arial" w:cs="Arial"/>
              <w:sz w:val="24"/>
              <w:szCs w:val="24"/>
            </w:rPr>
            <w:fldChar w:fldCharType="begin"/>
          </w:r>
          <w:r w:rsidRPr="00AF31C5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AF31C5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7</w:t>
          </w:r>
          <w:r w:rsidRPr="00AF31C5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EF2CE1B" w14:textId="77777777" w:rsidR="00FA2A32" w:rsidRDefault="00FA2A32" w:rsidP="00AF31C5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F31C5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445A0BC5" w14:textId="699CBC88" w:rsidR="00FA2A32" w:rsidRPr="00AF31C5" w:rsidRDefault="00FA2A32" w:rsidP="00AF31C5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7.01.2022</w:t>
          </w:r>
        </w:p>
      </w:tc>
    </w:tr>
  </w:tbl>
  <w:p w14:paraId="44FD8EDE" w14:textId="77777777" w:rsidR="00FA2A32" w:rsidRDefault="00FA2A32" w:rsidP="00A273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18A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785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E3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C5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C2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DC6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26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28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C5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35A2F"/>
    <w:multiLevelType w:val="multilevel"/>
    <w:tmpl w:val="B8A04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01DEC"/>
    <w:multiLevelType w:val="hybridMultilevel"/>
    <w:tmpl w:val="4620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C11E0"/>
    <w:multiLevelType w:val="hybridMultilevel"/>
    <w:tmpl w:val="99528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57C1"/>
    <w:multiLevelType w:val="hybridMultilevel"/>
    <w:tmpl w:val="4E069AEC"/>
    <w:lvl w:ilvl="0" w:tplc="76E4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43A"/>
    <w:multiLevelType w:val="hybridMultilevel"/>
    <w:tmpl w:val="A98CFA56"/>
    <w:lvl w:ilvl="0" w:tplc="0415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5" w15:restartNumberingAfterBreak="0">
    <w:nsid w:val="1E9A4332"/>
    <w:multiLevelType w:val="hybridMultilevel"/>
    <w:tmpl w:val="ECC2923C"/>
    <w:lvl w:ilvl="0" w:tplc="A4DC12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A3C"/>
    <w:multiLevelType w:val="hybridMultilevel"/>
    <w:tmpl w:val="5922F326"/>
    <w:lvl w:ilvl="0" w:tplc="A5A40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D5B"/>
    <w:multiLevelType w:val="hybridMultilevel"/>
    <w:tmpl w:val="5806415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5E42697"/>
    <w:multiLevelType w:val="hybridMultilevel"/>
    <w:tmpl w:val="ED129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2287"/>
    <w:multiLevelType w:val="hybridMultilevel"/>
    <w:tmpl w:val="C0506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B4F"/>
    <w:multiLevelType w:val="hybridMultilevel"/>
    <w:tmpl w:val="ABA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7B9A"/>
    <w:multiLevelType w:val="hybridMultilevel"/>
    <w:tmpl w:val="A42C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2DD6"/>
    <w:multiLevelType w:val="hybridMultilevel"/>
    <w:tmpl w:val="68445EB4"/>
    <w:lvl w:ilvl="0" w:tplc="4E265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740533A"/>
    <w:multiLevelType w:val="hybridMultilevel"/>
    <w:tmpl w:val="634A79B6"/>
    <w:lvl w:ilvl="0" w:tplc="E90E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20BA"/>
    <w:multiLevelType w:val="hybridMultilevel"/>
    <w:tmpl w:val="C9B849BA"/>
    <w:lvl w:ilvl="0" w:tplc="B498C9A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BDE73FB"/>
    <w:multiLevelType w:val="multilevel"/>
    <w:tmpl w:val="0415001D"/>
    <w:styleLink w:val="Nagwek1USZJK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9E6900"/>
    <w:multiLevelType w:val="hybridMultilevel"/>
    <w:tmpl w:val="1576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5242"/>
    <w:multiLevelType w:val="hybridMultilevel"/>
    <w:tmpl w:val="C3AC1CC4"/>
    <w:lvl w:ilvl="0" w:tplc="8E6C6AF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AFF4F1E"/>
    <w:multiLevelType w:val="hybridMultilevel"/>
    <w:tmpl w:val="A07C472C"/>
    <w:lvl w:ilvl="0" w:tplc="F0E639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51316"/>
    <w:multiLevelType w:val="hybridMultilevel"/>
    <w:tmpl w:val="6CA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B6013"/>
    <w:multiLevelType w:val="hybridMultilevel"/>
    <w:tmpl w:val="7CE6F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5AAE"/>
    <w:multiLevelType w:val="multilevel"/>
    <w:tmpl w:val="E170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7FC91453"/>
    <w:multiLevelType w:val="hybridMultilevel"/>
    <w:tmpl w:val="B830A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13"/>
  </w:num>
  <w:num w:numId="5">
    <w:abstractNumId w:val="17"/>
  </w:num>
  <w:num w:numId="6">
    <w:abstractNumId w:val="22"/>
  </w:num>
  <w:num w:numId="7">
    <w:abstractNumId w:val="12"/>
  </w:num>
  <w:num w:numId="8">
    <w:abstractNumId w:val="21"/>
  </w:num>
  <w:num w:numId="9">
    <w:abstractNumId w:val="11"/>
  </w:num>
  <w:num w:numId="10">
    <w:abstractNumId w:val="18"/>
  </w:num>
  <w:num w:numId="11">
    <w:abstractNumId w:val="32"/>
  </w:num>
  <w:num w:numId="12">
    <w:abstractNumId w:val="26"/>
  </w:num>
  <w:num w:numId="13">
    <w:abstractNumId w:val="19"/>
  </w:num>
  <w:num w:numId="14">
    <w:abstractNumId w:val="31"/>
  </w:num>
  <w:num w:numId="15">
    <w:abstractNumId w:val="14"/>
  </w:num>
  <w:num w:numId="16">
    <w:abstractNumId w:val="23"/>
  </w:num>
  <w:num w:numId="17">
    <w:abstractNumId w:val="10"/>
  </w:num>
  <w:num w:numId="18">
    <w:abstractNumId w:val="15"/>
  </w:num>
  <w:num w:numId="19">
    <w:abstractNumId w:val="27"/>
  </w:num>
  <w:num w:numId="20">
    <w:abstractNumId w:val="33"/>
  </w:num>
  <w:num w:numId="21">
    <w:abstractNumId w:val="29"/>
  </w:num>
  <w:num w:numId="22">
    <w:abstractNumId w:val="28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9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8"/>
  </w:num>
  <w:num w:numId="33">
    <w:abstractNumId w:val="35"/>
  </w:num>
  <w:num w:numId="34">
    <w:abstractNumId w:val="30"/>
  </w:num>
  <w:num w:numId="35">
    <w:abstractNumId w:val="34"/>
  </w:num>
  <w:num w:numId="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0B79"/>
    <w:rsid w:val="00001CF5"/>
    <w:rsid w:val="00004A34"/>
    <w:rsid w:val="000108DC"/>
    <w:rsid w:val="000244EC"/>
    <w:rsid w:val="0002728D"/>
    <w:rsid w:val="000518B1"/>
    <w:rsid w:val="0005347F"/>
    <w:rsid w:val="00064DD8"/>
    <w:rsid w:val="00066766"/>
    <w:rsid w:val="00085EB1"/>
    <w:rsid w:val="00096762"/>
    <w:rsid w:val="000A0B4C"/>
    <w:rsid w:val="000A65F7"/>
    <w:rsid w:val="000B16BD"/>
    <w:rsid w:val="000B470A"/>
    <w:rsid w:val="000E4D9A"/>
    <w:rsid w:val="000E566C"/>
    <w:rsid w:val="0010742E"/>
    <w:rsid w:val="00110E6F"/>
    <w:rsid w:val="00115C64"/>
    <w:rsid w:val="001307AF"/>
    <w:rsid w:val="001374A2"/>
    <w:rsid w:val="00145E1F"/>
    <w:rsid w:val="00157CE1"/>
    <w:rsid w:val="001653E0"/>
    <w:rsid w:val="00172AC5"/>
    <w:rsid w:val="00175E69"/>
    <w:rsid w:val="001952AA"/>
    <w:rsid w:val="001A378B"/>
    <w:rsid w:val="001B7E3A"/>
    <w:rsid w:val="001C0246"/>
    <w:rsid w:val="001C03B7"/>
    <w:rsid w:val="001C1ED5"/>
    <w:rsid w:val="001C413C"/>
    <w:rsid w:val="001C4E92"/>
    <w:rsid w:val="001C673D"/>
    <w:rsid w:val="001D0158"/>
    <w:rsid w:val="001D38C1"/>
    <w:rsid w:val="001D7210"/>
    <w:rsid w:val="001E0B8C"/>
    <w:rsid w:val="001E19BB"/>
    <w:rsid w:val="001E2603"/>
    <w:rsid w:val="001E27AB"/>
    <w:rsid w:val="001E2E1B"/>
    <w:rsid w:val="001E44EB"/>
    <w:rsid w:val="001E5886"/>
    <w:rsid w:val="001F36CD"/>
    <w:rsid w:val="00201CAF"/>
    <w:rsid w:val="00204AC1"/>
    <w:rsid w:val="00210908"/>
    <w:rsid w:val="00211E8C"/>
    <w:rsid w:val="0021261B"/>
    <w:rsid w:val="00230ACD"/>
    <w:rsid w:val="00230D01"/>
    <w:rsid w:val="00231B79"/>
    <w:rsid w:val="00242194"/>
    <w:rsid w:val="002440CF"/>
    <w:rsid w:val="002441C4"/>
    <w:rsid w:val="002449F4"/>
    <w:rsid w:val="00244B8C"/>
    <w:rsid w:val="002530B4"/>
    <w:rsid w:val="00256F6C"/>
    <w:rsid w:val="00261BC4"/>
    <w:rsid w:val="00265DF9"/>
    <w:rsid w:val="00266558"/>
    <w:rsid w:val="002766BF"/>
    <w:rsid w:val="002840FD"/>
    <w:rsid w:val="002905BA"/>
    <w:rsid w:val="002C17FE"/>
    <w:rsid w:val="002C319E"/>
    <w:rsid w:val="002D5733"/>
    <w:rsid w:val="002D610F"/>
    <w:rsid w:val="002F1116"/>
    <w:rsid w:val="002F230A"/>
    <w:rsid w:val="002F2BF7"/>
    <w:rsid w:val="002F7799"/>
    <w:rsid w:val="003019D6"/>
    <w:rsid w:val="0030373A"/>
    <w:rsid w:val="00310EE9"/>
    <w:rsid w:val="00312C58"/>
    <w:rsid w:val="00315E75"/>
    <w:rsid w:val="00322EEB"/>
    <w:rsid w:val="003315E6"/>
    <w:rsid w:val="00331F03"/>
    <w:rsid w:val="00340B22"/>
    <w:rsid w:val="00360A3C"/>
    <w:rsid w:val="00367F5F"/>
    <w:rsid w:val="00385D38"/>
    <w:rsid w:val="003901CE"/>
    <w:rsid w:val="00391752"/>
    <w:rsid w:val="003A06AB"/>
    <w:rsid w:val="003A642E"/>
    <w:rsid w:val="003B0529"/>
    <w:rsid w:val="003B070B"/>
    <w:rsid w:val="003B3975"/>
    <w:rsid w:val="003B6E9A"/>
    <w:rsid w:val="003C6DA0"/>
    <w:rsid w:val="003D2511"/>
    <w:rsid w:val="003D3AFC"/>
    <w:rsid w:val="003D70D7"/>
    <w:rsid w:val="003E0842"/>
    <w:rsid w:val="003E2059"/>
    <w:rsid w:val="003E2805"/>
    <w:rsid w:val="003F554D"/>
    <w:rsid w:val="003F65D6"/>
    <w:rsid w:val="00401233"/>
    <w:rsid w:val="004063E5"/>
    <w:rsid w:val="004074AF"/>
    <w:rsid w:val="00407E06"/>
    <w:rsid w:val="00410218"/>
    <w:rsid w:val="00413B81"/>
    <w:rsid w:val="00415351"/>
    <w:rsid w:val="004241BB"/>
    <w:rsid w:val="00434165"/>
    <w:rsid w:val="004402D2"/>
    <w:rsid w:val="00445182"/>
    <w:rsid w:val="00445DC7"/>
    <w:rsid w:val="00446475"/>
    <w:rsid w:val="00456573"/>
    <w:rsid w:val="00461E4B"/>
    <w:rsid w:val="00463095"/>
    <w:rsid w:val="00472507"/>
    <w:rsid w:val="00472F5C"/>
    <w:rsid w:val="004800CB"/>
    <w:rsid w:val="004923AE"/>
    <w:rsid w:val="00493963"/>
    <w:rsid w:val="004A09BC"/>
    <w:rsid w:val="004C739F"/>
    <w:rsid w:val="004D1553"/>
    <w:rsid w:val="004D53B5"/>
    <w:rsid w:val="004D7A71"/>
    <w:rsid w:val="004E1343"/>
    <w:rsid w:val="004E73EC"/>
    <w:rsid w:val="004F5E93"/>
    <w:rsid w:val="00501E7B"/>
    <w:rsid w:val="00502034"/>
    <w:rsid w:val="005164C7"/>
    <w:rsid w:val="00520411"/>
    <w:rsid w:val="0052334A"/>
    <w:rsid w:val="00533E2B"/>
    <w:rsid w:val="005348F4"/>
    <w:rsid w:val="00534B02"/>
    <w:rsid w:val="0054044D"/>
    <w:rsid w:val="005500BB"/>
    <w:rsid w:val="00552C57"/>
    <w:rsid w:val="005660FA"/>
    <w:rsid w:val="00566206"/>
    <w:rsid w:val="00566931"/>
    <w:rsid w:val="00571E39"/>
    <w:rsid w:val="00574091"/>
    <w:rsid w:val="0058596D"/>
    <w:rsid w:val="00594E12"/>
    <w:rsid w:val="005A4874"/>
    <w:rsid w:val="005B31D4"/>
    <w:rsid w:val="005B5D5E"/>
    <w:rsid w:val="005B5F0E"/>
    <w:rsid w:val="005B799C"/>
    <w:rsid w:val="005C5CDD"/>
    <w:rsid w:val="005D21AA"/>
    <w:rsid w:val="005D35EC"/>
    <w:rsid w:val="005D79EA"/>
    <w:rsid w:val="005E28E1"/>
    <w:rsid w:val="005F0505"/>
    <w:rsid w:val="005F4A0A"/>
    <w:rsid w:val="005F59C9"/>
    <w:rsid w:val="0060395D"/>
    <w:rsid w:val="00606E5F"/>
    <w:rsid w:val="00610B51"/>
    <w:rsid w:val="00612FE9"/>
    <w:rsid w:val="00614BA2"/>
    <w:rsid w:val="00624AEF"/>
    <w:rsid w:val="0063272E"/>
    <w:rsid w:val="00634D7B"/>
    <w:rsid w:val="006441EF"/>
    <w:rsid w:val="00644B88"/>
    <w:rsid w:val="0066217E"/>
    <w:rsid w:val="00662929"/>
    <w:rsid w:val="00663B10"/>
    <w:rsid w:val="00671A7A"/>
    <w:rsid w:val="006729A5"/>
    <w:rsid w:val="006A0D38"/>
    <w:rsid w:val="006A3B0E"/>
    <w:rsid w:val="006C5FB8"/>
    <w:rsid w:val="006D1033"/>
    <w:rsid w:val="006D4B6B"/>
    <w:rsid w:val="006D61D1"/>
    <w:rsid w:val="006D61DD"/>
    <w:rsid w:val="006E2394"/>
    <w:rsid w:val="006E2E0D"/>
    <w:rsid w:val="006E5036"/>
    <w:rsid w:val="006E5A93"/>
    <w:rsid w:val="00705F88"/>
    <w:rsid w:val="0070774F"/>
    <w:rsid w:val="0077141A"/>
    <w:rsid w:val="0077740B"/>
    <w:rsid w:val="00780D50"/>
    <w:rsid w:val="007870C7"/>
    <w:rsid w:val="00792530"/>
    <w:rsid w:val="00794064"/>
    <w:rsid w:val="007A2B96"/>
    <w:rsid w:val="007B02D4"/>
    <w:rsid w:val="007B11A1"/>
    <w:rsid w:val="007B1706"/>
    <w:rsid w:val="007B1993"/>
    <w:rsid w:val="007B38A9"/>
    <w:rsid w:val="007B42F8"/>
    <w:rsid w:val="007D2192"/>
    <w:rsid w:val="007E176F"/>
    <w:rsid w:val="007E5400"/>
    <w:rsid w:val="007E69C1"/>
    <w:rsid w:val="007F0BA9"/>
    <w:rsid w:val="00803165"/>
    <w:rsid w:val="0081112A"/>
    <w:rsid w:val="0082260A"/>
    <w:rsid w:val="00822A10"/>
    <w:rsid w:val="0082327D"/>
    <w:rsid w:val="0082405D"/>
    <w:rsid w:val="00824E2F"/>
    <w:rsid w:val="008258AB"/>
    <w:rsid w:val="0083086C"/>
    <w:rsid w:val="0083397B"/>
    <w:rsid w:val="0084033F"/>
    <w:rsid w:val="00840B6F"/>
    <w:rsid w:val="00844ECE"/>
    <w:rsid w:val="00844F42"/>
    <w:rsid w:val="00846650"/>
    <w:rsid w:val="00847C88"/>
    <w:rsid w:val="008539CA"/>
    <w:rsid w:val="008567FF"/>
    <w:rsid w:val="00856F78"/>
    <w:rsid w:val="00873610"/>
    <w:rsid w:val="00895365"/>
    <w:rsid w:val="00895B64"/>
    <w:rsid w:val="00897234"/>
    <w:rsid w:val="008A0FC3"/>
    <w:rsid w:val="008B3103"/>
    <w:rsid w:val="008C0005"/>
    <w:rsid w:val="008D35CF"/>
    <w:rsid w:val="008F3D4B"/>
    <w:rsid w:val="008F6581"/>
    <w:rsid w:val="00902669"/>
    <w:rsid w:val="00912167"/>
    <w:rsid w:val="009163B4"/>
    <w:rsid w:val="00933CE9"/>
    <w:rsid w:val="00940281"/>
    <w:rsid w:val="00941653"/>
    <w:rsid w:val="00955509"/>
    <w:rsid w:val="0095672E"/>
    <w:rsid w:val="00972DF7"/>
    <w:rsid w:val="00973E8C"/>
    <w:rsid w:val="009823D7"/>
    <w:rsid w:val="00983B89"/>
    <w:rsid w:val="00984B8D"/>
    <w:rsid w:val="00995638"/>
    <w:rsid w:val="009964E6"/>
    <w:rsid w:val="009A42F9"/>
    <w:rsid w:val="009A453C"/>
    <w:rsid w:val="009C06FB"/>
    <w:rsid w:val="009C4040"/>
    <w:rsid w:val="009C4BB2"/>
    <w:rsid w:val="009E56D6"/>
    <w:rsid w:val="009F03DB"/>
    <w:rsid w:val="009F1B2B"/>
    <w:rsid w:val="00A01938"/>
    <w:rsid w:val="00A02E4E"/>
    <w:rsid w:val="00A031F5"/>
    <w:rsid w:val="00A069DF"/>
    <w:rsid w:val="00A20D11"/>
    <w:rsid w:val="00A21E3A"/>
    <w:rsid w:val="00A26732"/>
    <w:rsid w:val="00A2734F"/>
    <w:rsid w:val="00A3681D"/>
    <w:rsid w:val="00A53BFC"/>
    <w:rsid w:val="00A574D7"/>
    <w:rsid w:val="00A57BD0"/>
    <w:rsid w:val="00A6401E"/>
    <w:rsid w:val="00A64157"/>
    <w:rsid w:val="00A84B8C"/>
    <w:rsid w:val="00A84F97"/>
    <w:rsid w:val="00A9060E"/>
    <w:rsid w:val="00AA37CD"/>
    <w:rsid w:val="00AA5126"/>
    <w:rsid w:val="00AA5BE8"/>
    <w:rsid w:val="00AB60BA"/>
    <w:rsid w:val="00AC5E03"/>
    <w:rsid w:val="00AD063D"/>
    <w:rsid w:val="00AE4683"/>
    <w:rsid w:val="00AF02B1"/>
    <w:rsid w:val="00AF07F4"/>
    <w:rsid w:val="00AF0DC8"/>
    <w:rsid w:val="00AF31C5"/>
    <w:rsid w:val="00AF4D2F"/>
    <w:rsid w:val="00B000DB"/>
    <w:rsid w:val="00B158E8"/>
    <w:rsid w:val="00B1663B"/>
    <w:rsid w:val="00B214EE"/>
    <w:rsid w:val="00B2288E"/>
    <w:rsid w:val="00B24DA4"/>
    <w:rsid w:val="00B2673E"/>
    <w:rsid w:val="00B36ED3"/>
    <w:rsid w:val="00B46807"/>
    <w:rsid w:val="00B54DB0"/>
    <w:rsid w:val="00B6317F"/>
    <w:rsid w:val="00B654BD"/>
    <w:rsid w:val="00B739AD"/>
    <w:rsid w:val="00B8547D"/>
    <w:rsid w:val="00B90CC0"/>
    <w:rsid w:val="00BA12C4"/>
    <w:rsid w:val="00BA12FC"/>
    <w:rsid w:val="00BB2C1D"/>
    <w:rsid w:val="00BB768C"/>
    <w:rsid w:val="00BD3085"/>
    <w:rsid w:val="00BD4241"/>
    <w:rsid w:val="00BD7849"/>
    <w:rsid w:val="00BE0F1C"/>
    <w:rsid w:val="00BE4BD5"/>
    <w:rsid w:val="00BF0A59"/>
    <w:rsid w:val="00BF4912"/>
    <w:rsid w:val="00BF5B24"/>
    <w:rsid w:val="00C110CD"/>
    <w:rsid w:val="00C16A44"/>
    <w:rsid w:val="00C179DA"/>
    <w:rsid w:val="00C31183"/>
    <w:rsid w:val="00C331C2"/>
    <w:rsid w:val="00C35B5A"/>
    <w:rsid w:val="00C53B74"/>
    <w:rsid w:val="00C55187"/>
    <w:rsid w:val="00C553E6"/>
    <w:rsid w:val="00C5682A"/>
    <w:rsid w:val="00C5723E"/>
    <w:rsid w:val="00C621C0"/>
    <w:rsid w:val="00C63D54"/>
    <w:rsid w:val="00C65153"/>
    <w:rsid w:val="00C65306"/>
    <w:rsid w:val="00C74174"/>
    <w:rsid w:val="00C920CA"/>
    <w:rsid w:val="00C957B7"/>
    <w:rsid w:val="00CA1790"/>
    <w:rsid w:val="00CA36BD"/>
    <w:rsid w:val="00CA552C"/>
    <w:rsid w:val="00CA56AA"/>
    <w:rsid w:val="00CB2ECE"/>
    <w:rsid w:val="00CB3F06"/>
    <w:rsid w:val="00CD1249"/>
    <w:rsid w:val="00CD2D42"/>
    <w:rsid w:val="00CE4B1E"/>
    <w:rsid w:val="00D24D8D"/>
    <w:rsid w:val="00D27CDA"/>
    <w:rsid w:val="00D35316"/>
    <w:rsid w:val="00D378CC"/>
    <w:rsid w:val="00D4613C"/>
    <w:rsid w:val="00D47CA4"/>
    <w:rsid w:val="00D510E8"/>
    <w:rsid w:val="00D5122A"/>
    <w:rsid w:val="00D5240A"/>
    <w:rsid w:val="00D547EE"/>
    <w:rsid w:val="00D56221"/>
    <w:rsid w:val="00D74766"/>
    <w:rsid w:val="00D7660B"/>
    <w:rsid w:val="00D82E36"/>
    <w:rsid w:val="00DA2F7B"/>
    <w:rsid w:val="00DB3435"/>
    <w:rsid w:val="00DB478B"/>
    <w:rsid w:val="00DB77FA"/>
    <w:rsid w:val="00DC079F"/>
    <w:rsid w:val="00DC1D18"/>
    <w:rsid w:val="00DC61F5"/>
    <w:rsid w:val="00DD2B61"/>
    <w:rsid w:val="00DD41C4"/>
    <w:rsid w:val="00DE3D24"/>
    <w:rsid w:val="00DE71CC"/>
    <w:rsid w:val="00DF2DA9"/>
    <w:rsid w:val="00DF7931"/>
    <w:rsid w:val="00E00505"/>
    <w:rsid w:val="00E01651"/>
    <w:rsid w:val="00E04B11"/>
    <w:rsid w:val="00E11DA1"/>
    <w:rsid w:val="00E169BC"/>
    <w:rsid w:val="00E208D8"/>
    <w:rsid w:val="00E33A1D"/>
    <w:rsid w:val="00E375DC"/>
    <w:rsid w:val="00E44EE4"/>
    <w:rsid w:val="00E4618C"/>
    <w:rsid w:val="00E46E86"/>
    <w:rsid w:val="00E504F5"/>
    <w:rsid w:val="00E51242"/>
    <w:rsid w:val="00E54D7F"/>
    <w:rsid w:val="00E70E68"/>
    <w:rsid w:val="00E75DF3"/>
    <w:rsid w:val="00E83BA8"/>
    <w:rsid w:val="00E9697D"/>
    <w:rsid w:val="00EA326E"/>
    <w:rsid w:val="00EA4FAC"/>
    <w:rsid w:val="00EA5DE2"/>
    <w:rsid w:val="00EB705F"/>
    <w:rsid w:val="00EC54DD"/>
    <w:rsid w:val="00EC6F2D"/>
    <w:rsid w:val="00EC7A83"/>
    <w:rsid w:val="00EF7568"/>
    <w:rsid w:val="00F00062"/>
    <w:rsid w:val="00F11EC4"/>
    <w:rsid w:val="00F158CE"/>
    <w:rsid w:val="00F26EF9"/>
    <w:rsid w:val="00F36F38"/>
    <w:rsid w:val="00F416BE"/>
    <w:rsid w:val="00F4400C"/>
    <w:rsid w:val="00F64407"/>
    <w:rsid w:val="00F66B0E"/>
    <w:rsid w:val="00F705CF"/>
    <w:rsid w:val="00F72D56"/>
    <w:rsid w:val="00F76785"/>
    <w:rsid w:val="00F85240"/>
    <w:rsid w:val="00FA06D7"/>
    <w:rsid w:val="00FA2269"/>
    <w:rsid w:val="00FA2A32"/>
    <w:rsid w:val="00FA62F2"/>
    <w:rsid w:val="00FA697E"/>
    <w:rsid w:val="00FB277B"/>
    <w:rsid w:val="00FB3D8B"/>
    <w:rsid w:val="00FC157B"/>
    <w:rsid w:val="00FC6B47"/>
    <w:rsid w:val="00FD066E"/>
    <w:rsid w:val="00FD2BF9"/>
    <w:rsid w:val="00FD5299"/>
    <w:rsid w:val="00FD5849"/>
    <w:rsid w:val="00FD6767"/>
    <w:rsid w:val="00FD7115"/>
    <w:rsid w:val="00FF070C"/>
    <w:rsid w:val="00FF084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91B41E"/>
  <w15:docId w15:val="{85310B6B-51C2-4489-9499-C2A869D3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link w:val="TekstpodstawowywcityZnak1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C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C5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D8B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AA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9C06FB"/>
    <w:rPr>
      <w:rFonts w:eastAsia="Times New Roman"/>
      <w:lang w:eastAsia="pl-PL"/>
    </w:rPr>
  </w:style>
  <w:style w:type="numbering" w:customStyle="1" w:styleId="Nagwek1USZJK">
    <w:name w:val="Nagłówek 1 USZJK"/>
    <w:basedOn w:val="Bezlisty"/>
    <w:uiPriority w:val="99"/>
    <w:rsid w:val="00E375DC"/>
    <w:pPr>
      <w:numPr>
        <w:numId w:val="22"/>
      </w:numPr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E375DC"/>
    <w:rPr>
      <w:rFonts w:eastAsia="Times New Roman"/>
      <w:sz w:val="32"/>
      <w:szCs w:val="24"/>
      <w:lang w:val="en-US" w:bidi="en-US"/>
    </w:rPr>
  </w:style>
  <w:style w:type="paragraph" w:customStyle="1" w:styleId="Default">
    <w:name w:val="Default"/>
    <w:rsid w:val="00AF31C5"/>
    <w:pPr>
      <w:suppressAutoHyphens/>
      <w:autoSpaceDE w:val="0"/>
      <w:autoSpaceDN/>
      <w:spacing w:after="0" w:line="240" w:lineRule="auto"/>
      <w:textAlignment w:val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AF31C5"/>
    <w:rPr>
      <w:b/>
      <w:bCs/>
      <w:smallCaps/>
      <w:color w:val="4472C4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6E2E0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E325-5F6D-4547-9E74-B64A7230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dc:description/>
  <cp:lastModifiedBy>Anita Nowakowska</cp:lastModifiedBy>
  <cp:revision>8</cp:revision>
  <cp:lastPrinted>2022-01-13T07:48:00Z</cp:lastPrinted>
  <dcterms:created xsi:type="dcterms:W3CDTF">2021-11-20T18:53:00Z</dcterms:created>
  <dcterms:modified xsi:type="dcterms:W3CDTF">2022-0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dc47a76-38f9-3802-a31d-704fba2fe7b6</vt:lpwstr>
  </property>
  <property fmtid="{D5CDD505-2E9C-101B-9397-08002B2CF9AE}" pid="4" name="Mendeley Citation Style_1">
    <vt:lpwstr>http://www.zotero.org/styles/apa</vt:lpwstr>
  </property>
</Properties>
</file>